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78FCD2" w14:textId="1EC17266" w:rsidR="006E67CA" w:rsidRPr="00181D70" w:rsidRDefault="006E67CA" w:rsidP="00461CDA">
      <w:pPr>
        <w:ind w:left="284"/>
        <w:rPr>
          <w:rFonts w:ascii="Arial" w:hAnsi="Arial" w:cs="Arial"/>
          <w:sz w:val="28"/>
          <w:szCs w:val="28"/>
        </w:rPr>
      </w:pPr>
      <w:bookmarkStart w:id="0" w:name="_Hlk23414844"/>
    </w:p>
    <w:bookmarkEnd w:id="0"/>
    <w:p w14:paraId="1D1B782A" w14:textId="77777777" w:rsidR="0072106F" w:rsidRPr="00BA2AFD" w:rsidRDefault="0072106F" w:rsidP="0072106F">
      <w:pPr>
        <w:pStyle w:val="BodyText"/>
        <w:pBdr>
          <w:bottom w:val="single" w:sz="4" w:space="1" w:color="auto"/>
        </w:pBdr>
        <w:rPr>
          <w:rFonts w:ascii="Arial" w:hAnsi="Arial" w:cs="Arial"/>
          <w:b/>
          <w:bCs/>
          <w:color w:val="009AA6"/>
          <w:sz w:val="22"/>
          <w:szCs w:val="22"/>
        </w:rPr>
      </w:pPr>
      <w:r w:rsidRPr="00BA2AFD">
        <w:rPr>
          <w:rFonts w:ascii="Arial" w:hAnsi="Arial" w:cs="Arial"/>
          <w:b/>
          <w:bCs/>
          <w:color w:val="009AA6"/>
          <w:sz w:val="22"/>
          <w:szCs w:val="22"/>
        </w:rPr>
        <w:t>SHIRE OF BROOME COMMUNITY DEVELOPMENT FUND</w:t>
      </w:r>
    </w:p>
    <w:p w14:paraId="41DDA2CC" w14:textId="77777777" w:rsidR="0072106F" w:rsidRPr="00BA2AFD" w:rsidRDefault="0072106F" w:rsidP="0072106F">
      <w:pPr>
        <w:pStyle w:val="BodyText"/>
        <w:rPr>
          <w:rFonts w:ascii="Arial" w:hAnsi="Arial" w:cs="Arial"/>
          <w:b/>
          <w:color w:val="C54B00"/>
          <w:sz w:val="22"/>
          <w:szCs w:val="22"/>
        </w:rPr>
      </w:pPr>
    </w:p>
    <w:p w14:paraId="71236409" w14:textId="77777777" w:rsidR="000A2061" w:rsidRDefault="000A2061" w:rsidP="000A20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C54B00"/>
          <w:lang w:val="en-US"/>
        </w:rPr>
        <w:t>STREAM TWO: EVENTS SEEKING A FUNDING CONTRIBUTION OF $10,000 - $40,000 </w:t>
      </w:r>
      <w:r>
        <w:rPr>
          <w:rStyle w:val="normaltextrun"/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5C1B1AB" w14:textId="77777777" w:rsidR="000A2061" w:rsidRDefault="000A2061" w:rsidP="000A20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4153"/>
          <w:lang w:val="en-US"/>
        </w:rPr>
        <w:t>FUND GUIDELINES</w:t>
      </w:r>
      <w:r>
        <w:rPr>
          <w:rStyle w:val="eop"/>
          <w:rFonts w:ascii="Arial" w:hAnsi="Arial" w:cs="Arial"/>
          <w:color w:val="004153"/>
        </w:rPr>
        <w:t> </w:t>
      </w:r>
    </w:p>
    <w:p w14:paraId="22C9DC64" w14:textId="77777777" w:rsidR="000A2061" w:rsidRDefault="000A2061" w:rsidP="000A20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  <w:lang w:val="en-GB"/>
        </w:rPr>
      </w:pPr>
      <w:r>
        <w:rPr>
          <w:rStyle w:val="eop"/>
          <w:rFonts w:ascii="Arial" w:hAnsi="Arial" w:cs="Arial"/>
          <w:color w:val="C54B00"/>
          <w:sz w:val="20"/>
          <w:szCs w:val="20"/>
          <w:lang w:val="en-GB"/>
        </w:rPr>
        <w:t> </w:t>
      </w:r>
    </w:p>
    <w:p w14:paraId="3518B821" w14:textId="77777777" w:rsidR="000A2061" w:rsidRDefault="000A2061" w:rsidP="7E9822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C54B00"/>
          <w:sz w:val="20"/>
          <w:szCs w:val="20"/>
          <w:lang w:val="en-US"/>
        </w:rPr>
        <w:t xml:space="preserve">This application form is for </w:t>
      </w:r>
      <w:r>
        <w:rPr>
          <w:rStyle w:val="normaltextrun"/>
          <w:rFonts w:ascii="Arial" w:hAnsi="Arial" w:cs="Arial"/>
          <w:b/>
          <w:bCs/>
          <w:color w:val="C54B00"/>
          <w:sz w:val="20"/>
          <w:szCs w:val="20"/>
          <w:lang w:val="en-US"/>
        </w:rPr>
        <w:t>Stream two: events $10,000 - $40,000</w:t>
      </w:r>
      <w:r>
        <w:rPr>
          <w:rStyle w:val="normaltextrun"/>
          <w:rFonts w:ascii="Arial" w:hAnsi="Arial" w:cs="Arial"/>
          <w:color w:val="C54B00"/>
          <w:sz w:val="20"/>
          <w:szCs w:val="20"/>
          <w:lang w:val="en-US"/>
        </w:rPr>
        <w:t xml:space="preserve">. If you are applying for one of the other streams please click </w:t>
      </w:r>
      <w:hyperlink r:id="rId11" w:anchor="section-3">
        <w:r w:rsidRPr="7E9822C9">
          <w:rPr>
            <w:rStyle w:val="Hyperlink"/>
            <w:rFonts w:ascii="Arial" w:hAnsi="Arial" w:cs="Arial"/>
            <w:color w:val="C54B00"/>
            <w:sz w:val="20"/>
            <w:szCs w:val="20"/>
            <w:lang w:val="en-US"/>
          </w:rPr>
          <w:t>here</w:t>
        </w:r>
      </w:hyperlink>
      <w:r>
        <w:rPr>
          <w:rStyle w:val="normaltextrun"/>
          <w:rFonts w:ascii="Arial" w:hAnsi="Arial" w:cs="Arial"/>
          <w:color w:val="C54B00"/>
          <w:sz w:val="20"/>
          <w:szCs w:val="20"/>
          <w:lang w:val="en-US"/>
        </w:rPr>
        <w:t xml:space="preserve"> to return to the website and download the relevant form.</w:t>
      </w:r>
      <w:r>
        <w:rPr>
          <w:rStyle w:val="eop"/>
          <w:rFonts w:ascii="Arial" w:hAnsi="Arial" w:cs="Arial"/>
          <w:color w:val="C54B00"/>
          <w:sz w:val="20"/>
          <w:szCs w:val="20"/>
          <w:lang w:val="en-GB"/>
        </w:rPr>
        <w:t> </w:t>
      </w:r>
    </w:p>
    <w:p w14:paraId="0ADC80B7" w14:textId="77777777" w:rsidR="00217519" w:rsidRPr="00BA2AFD" w:rsidRDefault="00217519" w:rsidP="0072106F">
      <w:pPr>
        <w:pStyle w:val="BodyText"/>
        <w:rPr>
          <w:rFonts w:ascii="Arial" w:hAnsi="Arial" w:cs="Arial"/>
          <w:b/>
          <w:color w:val="004153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4395"/>
        <w:gridCol w:w="2835"/>
        <w:gridCol w:w="141"/>
        <w:gridCol w:w="2694"/>
      </w:tblGrid>
      <w:tr w:rsidR="006E67CA" w:rsidRPr="00181D70" w14:paraId="1D207AFF" w14:textId="77777777" w:rsidTr="494BBA5A">
        <w:trPr>
          <w:trHeight w:val="479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A1050" w14:textId="77777777" w:rsidR="006E67CA" w:rsidRPr="00181D70" w:rsidRDefault="00FF7294" w:rsidP="007B4E39">
            <w:pPr>
              <w:pStyle w:val="Body"/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APPLICANT DETAILS </w:t>
            </w:r>
          </w:p>
        </w:tc>
      </w:tr>
      <w:tr w:rsidR="00181D70" w:rsidRPr="00181D70" w14:paraId="3D65E33C" w14:textId="77777777" w:rsidTr="494BBA5A">
        <w:trPr>
          <w:trHeight w:val="506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021B4961" w14:textId="122F3C89" w:rsidR="00181D70" w:rsidRPr="007B4E39" w:rsidRDefault="00181D70" w:rsidP="007B4E39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proofErr w:type="spellStart"/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rganisation</w:t>
            </w:r>
            <w:proofErr w:type="spellEnd"/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Name 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43F587C2" w14:textId="6F8310FA" w:rsidR="00181D70" w:rsidRPr="007B4E39" w:rsidRDefault="00181D70" w:rsidP="007B4E39">
            <w:pPr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</w:rPr>
              <w:t xml:space="preserve"> </w:t>
            </w:r>
          </w:p>
        </w:tc>
      </w:tr>
      <w:tr w:rsidR="006E67CA" w:rsidRPr="00181D70" w14:paraId="015357F1" w14:textId="77777777" w:rsidTr="494BBA5A">
        <w:trPr>
          <w:trHeight w:val="48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08CB52C3" w14:textId="77777777" w:rsidR="006E67CA" w:rsidRPr="007B4E39" w:rsidRDefault="00FF7294" w:rsidP="007B4E39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Incorporation Status 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95" w:type="dxa"/>
              <w:bottom w:w="80" w:type="dxa"/>
              <w:right w:w="80" w:type="dxa"/>
            </w:tcMar>
            <w:vAlign w:val="center"/>
          </w:tcPr>
          <w:p w14:paraId="7B32ADC5" w14:textId="73E6AC7A" w:rsidR="006E67CA" w:rsidRPr="007B4E39" w:rsidRDefault="00FF7294" w:rsidP="007B4E39">
            <w:pPr>
              <w:pStyle w:val="Body"/>
              <w:widowControl/>
              <w:ind w:left="115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sz w:val="24"/>
                <w:szCs w:val="24"/>
                <w:lang w:val="en-US"/>
              </w:rPr>
              <w:t xml:space="preserve">Incorporated </w:t>
            </w:r>
            <w:r w:rsidR="00837AF4" w:rsidRPr="007B4E39">
              <w:rPr>
                <w:rFonts w:ascii="Segoe UI Symbol" w:eastAsia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80" w:type="dxa"/>
            </w:tcMar>
            <w:vAlign w:val="center"/>
          </w:tcPr>
          <w:p w14:paraId="624161D7" w14:textId="6153D137" w:rsidR="006E67CA" w:rsidRPr="007B4E39" w:rsidRDefault="00FF7294" w:rsidP="007B4E39">
            <w:pPr>
              <w:pStyle w:val="Body"/>
              <w:widowControl/>
              <w:ind w:left="113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sz w:val="24"/>
                <w:szCs w:val="24"/>
                <w:lang w:val="en-US"/>
              </w:rPr>
              <w:t xml:space="preserve">Non- Incorporated </w:t>
            </w:r>
            <w:r w:rsidR="00837AF4" w:rsidRPr="007B4E39">
              <w:rPr>
                <w:rFonts w:ascii="Segoe UI Symbol" w:eastAsia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</w:tr>
      <w:tr w:rsidR="00461CDA" w:rsidRPr="00181D70" w14:paraId="5E7DA080" w14:textId="77777777" w:rsidTr="494BBA5A">
        <w:trPr>
          <w:trHeight w:val="505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75615C10" w14:textId="7BC72B27" w:rsidR="00461CDA" w:rsidRPr="007B4E39" w:rsidRDefault="00461CDA" w:rsidP="007B4E39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If not </w:t>
            </w:r>
            <w:r w:rsidR="00837AF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</w:t>
            </w:r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ncorporated, please provide details of auspice arrangement 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67A45" w14:textId="77777777" w:rsidR="00461CDA" w:rsidRPr="007B4E39" w:rsidRDefault="00461CDA" w:rsidP="007B4E39">
            <w:pPr>
              <w:pStyle w:val="Body"/>
              <w:widowControl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AB17CC" w:rsidRPr="00181D70" w14:paraId="62AD511A" w14:textId="77777777" w:rsidTr="494BBA5A">
        <w:trPr>
          <w:trHeight w:val="210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62EFD1D2" w14:textId="175B1D55" w:rsidR="00AB17CC" w:rsidRDefault="009941A1" w:rsidP="007B4E39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What </w:t>
            </w:r>
            <w:r w:rsidR="00E723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s the m</w:t>
            </w:r>
            <w:r w:rsidR="0048389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ission of your </w:t>
            </w:r>
            <w:proofErr w:type="spellStart"/>
            <w:r w:rsidR="0048389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rganisatio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?</w:t>
            </w:r>
          </w:p>
          <w:p w14:paraId="5C1261EC" w14:textId="7729F80C" w:rsidR="009941A1" w:rsidRPr="009941A1" w:rsidRDefault="0017088A" w:rsidP="007B4E39">
            <w:pPr>
              <w:pStyle w:val="Body"/>
              <w:widowControl/>
              <w:ind w:left="104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M</w:t>
            </w:r>
            <w:r w:rsidR="009941A1" w:rsidRPr="009941A1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aximum 150 words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48438E0D" w14:textId="77777777" w:rsidR="00AB17CC" w:rsidRPr="007B4E39" w:rsidRDefault="00AB17CC" w:rsidP="007B4E39">
            <w:pPr>
              <w:rPr>
                <w:rFonts w:ascii="Arial" w:hAnsi="Arial" w:cs="Arial"/>
              </w:rPr>
            </w:pPr>
          </w:p>
        </w:tc>
      </w:tr>
      <w:tr w:rsidR="001E7A46" w:rsidRPr="00181D70" w14:paraId="1D7A0768" w14:textId="77777777" w:rsidTr="003E1B11">
        <w:trPr>
          <w:trHeight w:val="481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7EAEA2BD" w14:textId="77777777" w:rsidR="001E7A46" w:rsidRDefault="001E7A46" w:rsidP="007B4E39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Is your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rganisatio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based in:</w:t>
            </w:r>
          </w:p>
          <w:p w14:paraId="080A6B9A" w14:textId="15694EFF" w:rsidR="00F44B20" w:rsidRDefault="00F44B20" w:rsidP="007B4E39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T</w:t>
            </w:r>
            <w:r w:rsidRPr="001E7A46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ick 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o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7C46E22F" w14:textId="77777777" w:rsidR="001E7A46" w:rsidRPr="00F44B20" w:rsidRDefault="001E7A46" w:rsidP="00F44B20">
            <w:pPr>
              <w:pStyle w:val="ListParagraph"/>
              <w:numPr>
                <w:ilvl w:val="0"/>
                <w:numId w:val="11"/>
              </w:numPr>
              <w:ind w:left="388"/>
              <w:rPr>
                <w:rFonts w:ascii="Arial" w:hAnsi="Arial" w:cs="Arial"/>
              </w:rPr>
            </w:pPr>
            <w:r w:rsidRPr="00F44B20">
              <w:rPr>
                <w:rFonts w:ascii="Arial" w:hAnsi="Arial" w:cs="Arial"/>
              </w:rPr>
              <w:t>Beagle Bay</w:t>
            </w:r>
          </w:p>
          <w:p w14:paraId="27C97CB7" w14:textId="77777777" w:rsidR="001E7A46" w:rsidRPr="00F44B20" w:rsidRDefault="001E7A46" w:rsidP="00F44B20">
            <w:pPr>
              <w:pStyle w:val="ListParagraph"/>
              <w:numPr>
                <w:ilvl w:val="0"/>
                <w:numId w:val="11"/>
              </w:numPr>
              <w:ind w:left="388"/>
              <w:rPr>
                <w:rFonts w:ascii="Arial" w:hAnsi="Arial" w:cs="Arial"/>
              </w:rPr>
            </w:pPr>
            <w:proofErr w:type="spellStart"/>
            <w:r w:rsidRPr="00F44B20">
              <w:rPr>
                <w:rFonts w:ascii="Arial" w:hAnsi="Arial" w:cs="Arial"/>
              </w:rPr>
              <w:t>Bidyadanga</w:t>
            </w:r>
            <w:proofErr w:type="spellEnd"/>
            <w:r w:rsidRPr="00F44B20">
              <w:rPr>
                <w:rFonts w:ascii="Arial" w:hAnsi="Arial" w:cs="Arial"/>
              </w:rPr>
              <w:t xml:space="preserve"> </w:t>
            </w:r>
          </w:p>
          <w:p w14:paraId="71ED64A9" w14:textId="13C24430" w:rsidR="001E7A46" w:rsidRPr="00F44B20" w:rsidRDefault="001E7A46" w:rsidP="00F44B20">
            <w:pPr>
              <w:pStyle w:val="ListParagraph"/>
              <w:numPr>
                <w:ilvl w:val="0"/>
                <w:numId w:val="11"/>
              </w:numPr>
              <w:ind w:left="388"/>
              <w:rPr>
                <w:rFonts w:ascii="Arial" w:hAnsi="Arial" w:cs="Arial"/>
              </w:rPr>
            </w:pPr>
            <w:r w:rsidRPr="00F44B20">
              <w:rPr>
                <w:rFonts w:ascii="Arial" w:hAnsi="Arial" w:cs="Arial"/>
              </w:rPr>
              <w:t>Broome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3013D8" w14:textId="77777777" w:rsidR="001E7A46" w:rsidRPr="00F44B20" w:rsidRDefault="001E7A46" w:rsidP="00F44B20">
            <w:pPr>
              <w:pStyle w:val="ListParagraph"/>
              <w:numPr>
                <w:ilvl w:val="0"/>
                <w:numId w:val="10"/>
              </w:numPr>
              <w:ind w:left="463"/>
              <w:rPr>
                <w:rFonts w:ascii="Arial" w:hAnsi="Arial" w:cs="Arial"/>
              </w:rPr>
            </w:pPr>
            <w:proofErr w:type="spellStart"/>
            <w:r w:rsidRPr="00F44B20">
              <w:rPr>
                <w:rFonts w:ascii="Arial" w:hAnsi="Arial" w:cs="Arial"/>
              </w:rPr>
              <w:t>Djarindjin</w:t>
            </w:r>
            <w:proofErr w:type="spellEnd"/>
          </w:p>
          <w:p w14:paraId="33129F9F" w14:textId="77777777" w:rsidR="001E7A46" w:rsidRPr="00F44B20" w:rsidRDefault="001E7A46" w:rsidP="00F44B20">
            <w:pPr>
              <w:pStyle w:val="ListParagraph"/>
              <w:numPr>
                <w:ilvl w:val="0"/>
                <w:numId w:val="10"/>
              </w:numPr>
              <w:ind w:left="463"/>
              <w:rPr>
                <w:rFonts w:ascii="Arial" w:hAnsi="Arial" w:cs="Arial"/>
              </w:rPr>
            </w:pPr>
            <w:proofErr w:type="spellStart"/>
            <w:r w:rsidRPr="00F44B20">
              <w:rPr>
                <w:rFonts w:ascii="Arial" w:hAnsi="Arial" w:cs="Arial"/>
              </w:rPr>
              <w:t>Lombadina</w:t>
            </w:r>
            <w:proofErr w:type="spellEnd"/>
          </w:p>
          <w:p w14:paraId="12CEAAC5" w14:textId="1DF7F5D4" w:rsidR="001E7A46" w:rsidRPr="00F44B20" w:rsidRDefault="001E7A46" w:rsidP="00F44B20">
            <w:pPr>
              <w:pStyle w:val="ListParagraph"/>
              <w:numPr>
                <w:ilvl w:val="0"/>
                <w:numId w:val="10"/>
              </w:numPr>
              <w:ind w:left="463"/>
              <w:rPr>
                <w:rFonts w:ascii="Arial" w:hAnsi="Arial" w:cs="Arial"/>
              </w:rPr>
            </w:pPr>
            <w:r w:rsidRPr="00F44B20">
              <w:rPr>
                <w:rFonts w:ascii="Arial" w:hAnsi="Arial" w:cs="Arial"/>
              </w:rPr>
              <w:t>Other</w:t>
            </w:r>
            <w:r w:rsidR="00F44B20" w:rsidRPr="00F44B20">
              <w:rPr>
                <w:rFonts w:ascii="Arial" w:hAnsi="Arial" w:cs="Arial"/>
              </w:rPr>
              <w:t xml:space="preserve"> ____________</w:t>
            </w:r>
          </w:p>
        </w:tc>
      </w:tr>
      <w:tr w:rsidR="001E7A46" w:rsidRPr="00181D70" w14:paraId="774B00E1" w14:textId="77777777" w:rsidTr="494BBA5A">
        <w:trPr>
          <w:trHeight w:val="481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477826C6" w14:textId="041E4FD1" w:rsidR="005B2B64" w:rsidRPr="005B2B64" w:rsidRDefault="00F44B20" w:rsidP="005B2B64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If your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rganisatio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is based outside of the shire boundaries, </w:t>
            </w:r>
            <w:r w:rsidR="005B2B6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please indicate which local partners you have secured and how they will help support you to </w:t>
            </w:r>
            <w:r w:rsidR="00FE4E1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chieve</w:t>
            </w:r>
            <w:r w:rsidR="005B2B6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local impact: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677464C6" w14:textId="77777777" w:rsidR="001E7A46" w:rsidRDefault="001E7A46" w:rsidP="007B4E39">
            <w:pPr>
              <w:rPr>
                <w:rFonts w:ascii="Arial" w:hAnsi="Arial" w:cs="Arial"/>
              </w:rPr>
            </w:pPr>
          </w:p>
        </w:tc>
      </w:tr>
      <w:tr w:rsidR="00461CDA" w:rsidRPr="00181D70" w14:paraId="736C6A78" w14:textId="77777777" w:rsidTr="494BBA5A">
        <w:trPr>
          <w:trHeight w:val="481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1B29C1D5" w14:textId="4F3E3433" w:rsidR="00461CDA" w:rsidRPr="007B4E39" w:rsidRDefault="00461CDA" w:rsidP="007B4E39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Contact name and position 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42D15310" w14:textId="6FBE0301" w:rsidR="00461CDA" w:rsidRPr="007B4E39" w:rsidRDefault="00461CDA" w:rsidP="007B4E39">
            <w:pPr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</w:rPr>
              <w:t xml:space="preserve"> </w:t>
            </w:r>
          </w:p>
        </w:tc>
      </w:tr>
      <w:tr w:rsidR="006F487D" w:rsidRPr="00181D70" w14:paraId="2A6A9B5E" w14:textId="77777777" w:rsidTr="494BBA5A">
        <w:trPr>
          <w:trHeight w:val="506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5A8F4F26" w14:textId="77777777" w:rsidR="006F487D" w:rsidRPr="007B4E39" w:rsidRDefault="006F487D" w:rsidP="007B4E39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Contact Number 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0B6485B8" w14:textId="6EAFE704" w:rsidR="006F487D" w:rsidRPr="007B4E39" w:rsidRDefault="006F487D" w:rsidP="007B4E39">
            <w:pPr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</w:rPr>
              <w:t xml:space="preserve"> </w:t>
            </w:r>
          </w:p>
        </w:tc>
      </w:tr>
      <w:tr w:rsidR="006F487D" w:rsidRPr="00181D70" w14:paraId="4D694492" w14:textId="77777777" w:rsidTr="494BBA5A">
        <w:trPr>
          <w:trHeight w:val="481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56D72F7A" w14:textId="77777777" w:rsidR="006F487D" w:rsidRPr="007B4E39" w:rsidRDefault="006F487D" w:rsidP="007B4E39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Contact Email  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33292B27" w14:textId="1A9361AA" w:rsidR="006F487D" w:rsidRPr="007B4E39" w:rsidRDefault="006F487D" w:rsidP="007B4E39">
            <w:pPr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</w:rPr>
              <w:t xml:space="preserve"> </w:t>
            </w:r>
          </w:p>
        </w:tc>
      </w:tr>
      <w:tr w:rsidR="006F487D" w:rsidRPr="00181D70" w14:paraId="37DB9814" w14:textId="77777777" w:rsidTr="494BBA5A">
        <w:trPr>
          <w:trHeight w:val="505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5A7860DD" w14:textId="77777777" w:rsidR="006F487D" w:rsidRPr="007B4E39" w:rsidRDefault="006F487D" w:rsidP="007B4E39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ustralian Business Number (ABN) 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59AF5EFB" w14:textId="5A96DD4D" w:rsidR="006F487D" w:rsidRPr="007B4E39" w:rsidRDefault="006F487D" w:rsidP="007B4E39">
            <w:pPr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</w:rPr>
              <w:t xml:space="preserve"> </w:t>
            </w:r>
          </w:p>
        </w:tc>
      </w:tr>
      <w:tr w:rsidR="006E67CA" w:rsidRPr="00181D70" w14:paraId="1518441E" w14:textId="77777777" w:rsidTr="494BBA5A">
        <w:trPr>
          <w:trHeight w:val="481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7E660962" w14:textId="77777777" w:rsidR="006E67CA" w:rsidRPr="007B4E39" w:rsidRDefault="00FF7294" w:rsidP="007B4E39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GST Registered 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  <w:vAlign w:val="center"/>
          </w:tcPr>
          <w:p w14:paraId="2B82F7CD" w14:textId="77777777" w:rsidR="006E67CA" w:rsidRPr="007B4E39" w:rsidRDefault="00FF7294" w:rsidP="007B4E39">
            <w:pPr>
              <w:pStyle w:val="Body"/>
              <w:widowControl/>
              <w:ind w:left="112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sz w:val="24"/>
                <w:szCs w:val="24"/>
                <w:lang w:val="en-US"/>
              </w:rPr>
              <w:t xml:space="preserve">Yes </w:t>
            </w:r>
            <w:r w:rsidRPr="007B4E39">
              <w:rPr>
                <w:rFonts w:ascii="Segoe UI Symbol" w:eastAsia="Segoe UI Symbol" w:hAnsi="Segoe UI Symbol" w:cs="Segoe UI Symbol"/>
                <w:sz w:val="24"/>
                <w:szCs w:val="24"/>
                <w:lang w:val="en-US"/>
              </w:rPr>
              <w:t>☐</w:t>
            </w:r>
            <w:r w:rsidRPr="007B4E3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95" w:type="dxa"/>
              <w:bottom w:w="80" w:type="dxa"/>
              <w:right w:w="80" w:type="dxa"/>
            </w:tcMar>
            <w:vAlign w:val="center"/>
          </w:tcPr>
          <w:p w14:paraId="5A694F69" w14:textId="77777777" w:rsidR="006E67CA" w:rsidRPr="007B4E39" w:rsidRDefault="00FF7294" w:rsidP="007B4E39">
            <w:pPr>
              <w:pStyle w:val="Body"/>
              <w:widowControl/>
              <w:ind w:left="115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sz w:val="24"/>
                <w:szCs w:val="24"/>
                <w:lang w:val="en-US"/>
              </w:rPr>
              <w:t xml:space="preserve">No </w:t>
            </w:r>
            <w:r w:rsidRPr="007B4E39">
              <w:rPr>
                <w:rFonts w:ascii="Segoe UI Symbol" w:eastAsia="Segoe UI Symbol" w:hAnsi="Segoe UI Symbol" w:cs="Segoe UI Symbol"/>
                <w:sz w:val="24"/>
                <w:szCs w:val="24"/>
                <w:lang w:val="en-US"/>
              </w:rPr>
              <w:t>☐</w:t>
            </w:r>
            <w:r w:rsidRPr="007B4E3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6E67CA" w:rsidRPr="00181D70" w14:paraId="2D2E9973" w14:textId="77777777" w:rsidTr="00F37130">
        <w:trPr>
          <w:trHeight w:val="57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5EF9E5A0" w14:textId="4D316CC5" w:rsidR="006E67CA" w:rsidRPr="007B4E39" w:rsidRDefault="00FF7294" w:rsidP="007B4E39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5AFD050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oes your </w:t>
            </w:r>
            <w:proofErr w:type="spellStart"/>
            <w:r w:rsidRPr="5AFD050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rganisation</w:t>
            </w:r>
            <w:proofErr w:type="spellEnd"/>
            <w:r w:rsidRPr="5AFD050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operate on a </w:t>
            </w:r>
            <w:r w:rsidR="006F487D" w:rsidRPr="5AFD050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t-for-profit</w:t>
            </w:r>
            <w:r w:rsidRPr="5AFD050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basis?  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  <w:vAlign w:val="center"/>
          </w:tcPr>
          <w:p w14:paraId="33EB03D7" w14:textId="77777777" w:rsidR="006E67CA" w:rsidRPr="007B4E39" w:rsidRDefault="00FF7294" w:rsidP="007B4E39">
            <w:pPr>
              <w:pStyle w:val="Body"/>
              <w:widowControl/>
              <w:ind w:left="112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sz w:val="24"/>
                <w:szCs w:val="24"/>
                <w:lang w:val="en-US"/>
              </w:rPr>
              <w:t xml:space="preserve">Yes </w:t>
            </w:r>
            <w:r w:rsidRPr="007B4E39">
              <w:rPr>
                <w:rFonts w:ascii="Segoe UI Symbol" w:eastAsia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95" w:type="dxa"/>
              <w:bottom w:w="80" w:type="dxa"/>
              <w:right w:w="80" w:type="dxa"/>
            </w:tcMar>
            <w:vAlign w:val="center"/>
          </w:tcPr>
          <w:p w14:paraId="59FF2B57" w14:textId="77777777" w:rsidR="006E67CA" w:rsidRPr="007B4E39" w:rsidRDefault="00FF7294" w:rsidP="007B4E39">
            <w:pPr>
              <w:pStyle w:val="Body"/>
              <w:widowControl/>
              <w:ind w:left="115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sz w:val="24"/>
                <w:szCs w:val="24"/>
                <w:lang w:val="en-US"/>
              </w:rPr>
              <w:t xml:space="preserve">No </w:t>
            </w:r>
            <w:r w:rsidRPr="007B4E39">
              <w:rPr>
                <w:rFonts w:ascii="Segoe UI Symbol" w:eastAsia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</w:tr>
      <w:tr w:rsidR="0094252B" w14:paraId="733B6315" w14:textId="77777777" w:rsidTr="00F37130">
        <w:trPr>
          <w:trHeight w:val="57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394560AD" w14:textId="0DA42F4D" w:rsidR="0094252B" w:rsidRDefault="0094252B" w:rsidP="0094252B">
            <w:pPr>
              <w:pStyle w:val="Body"/>
              <w:ind w:left="95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494BB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 xml:space="preserve">Is your </w:t>
            </w:r>
            <w:proofErr w:type="spellStart"/>
            <w:r w:rsidRPr="494BB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rganisation’s</w:t>
            </w:r>
            <w:proofErr w:type="spellEnd"/>
            <w:r w:rsidRPr="494BB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annual turnover in excess of $500,000 per annum? 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31E3986E" w14:textId="2B21061E" w:rsidR="0094252B" w:rsidRDefault="0094252B" w:rsidP="494BBA5A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7B4E39">
              <w:rPr>
                <w:rFonts w:ascii="Arial" w:hAnsi="Arial" w:cs="Arial"/>
              </w:rPr>
              <w:t xml:space="preserve">Yes </w:t>
            </w:r>
            <w:r w:rsidRPr="007B4E39">
              <w:rPr>
                <w:rFonts w:ascii="Segoe UI Symbol" w:eastAsia="Segoe UI Symbol" w:hAnsi="Segoe UI Symbol" w:cs="Segoe UI Symbol"/>
              </w:rPr>
              <w:t>☐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69A143" w14:textId="08D766D9" w:rsidR="0094252B" w:rsidRDefault="0094252B" w:rsidP="494BBA5A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7B4E39">
              <w:rPr>
                <w:rFonts w:ascii="Arial" w:hAnsi="Arial" w:cs="Arial"/>
              </w:rPr>
              <w:t xml:space="preserve">No </w:t>
            </w:r>
            <w:r w:rsidRPr="007B4E39">
              <w:rPr>
                <w:rFonts w:ascii="Segoe UI Symbol" w:eastAsia="Segoe UI Symbol" w:hAnsi="Segoe UI Symbol" w:cs="Segoe UI Symbol"/>
              </w:rPr>
              <w:t>☐</w:t>
            </w:r>
          </w:p>
        </w:tc>
      </w:tr>
      <w:tr w:rsidR="00F37130" w14:paraId="7BAA87BE" w14:textId="77777777" w:rsidTr="006D7C9E">
        <w:trPr>
          <w:trHeight w:val="57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1DA2D343" w14:textId="04E737C8" w:rsidR="00F37130" w:rsidRPr="006576E6" w:rsidRDefault="00F37130" w:rsidP="0094252B">
            <w:pPr>
              <w:pStyle w:val="Body"/>
              <w:ind w:left="95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576E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If YES, please explain </w:t>
            </w:r>
            <w:r w:rsidRPr="006576E6">
              <w:rPr>
                <w:rStyle w:val="cf01"/>
                <w:rFonts w:ascii="Arial" w:hAnsi="Arial" w:cs="Arial"/>
                <w:b/>
                <w:bCs/>
                <w:sz w:val="24"/>
                <w:szCs w:val="24"/>
              </w:rPr>
              <w:t>why this funding is required and identify any additional funding sources that have been considered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3C2F3FAC" w14:textId="77777777" w:rsidR="00F37130" w:rsidRPr="007B4E39" w:rsidRDefault="00F37130" w:rsidP="494BBA5A">
            <w:pPr>
              <w:rPr>
                <w:rFonts w:ascii="Arial" w:hAnsi="Arial" w:cs="Arial"/>
              </w:rPr>
            </w:pPr>
          </w:p>
        </w:tc>
      </w:tr>
    </w:tbl>
    <w:p w14:paraId="347EF8A2" w14:textId="353F0C6F" w:rsidR="00240731" w:rsidRDefault="00240731">
      <w:pPr>
        <w:pStyle w:val="BodyText"/>
        <w:spacing w:before="40"/>
        <w:ind w:left="196"/>
        <w:rPr>
          <w:rFonts w:ascii="Arial" w:hAnsi="Arial" w:cs="Arial"/>
        </w:rPr>
      </w:pPr>
    </w:p>
    <w:p w14:paraId="4ECCCE46" w14:textId="22122601" w:rsidR="00B405C2" w:rsidRDefault="00B405C2">
      <w:pPr>
        <w:pStyle w:val="BodyText"/>
        <w:spacing w:before="40"/>
        <w:ind w:left="196"/>
        <w:rPr>
          <w:rFonts w:ascii="Arial" w:hAnsi="Arial" w:cs="Arial"/>
        </w:rPr>
      </w:pPr>
    </w:p>
    <w:tbl>
      <w:tblPr>
        <w:tblW w:w="10065" w:type="dxa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6379"/>
        <w:gridCol w:w="3686"/>
      </w:tblGrid>
      <w:tr w:rsidR="00B405C2" w:rsidRPr="007B4E39" w14:paraId="3BA0CE8B" w14:textId="77777777" w:rsidTr="2E4A150E">
        <w:trPr>
          <w:trHeight w:val="570"/>
        </w:trPr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16C73EFC" w14:textId="16E80EE7" w:rsidR="00B405C2" w:rsidRPr="006576E6" w:rsidRDefault="018926D7" w:rsidP="003A35A4">
            <w:pPr>
              <w:pStyle w:val="Body"/>
              <w:ind w:left="-47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2E4A150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VENT</w:t>
            </w:r>
            <w:r w:rsidR="00B405C2" w:rsidRPr="2E4A150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74C81A2B" w14:textId="77777777" w:rsidR="00B405C2" w:rsidRPr="007B4E39" w:rsidRDefault="00B405C2" w:rsidP="006D7C9E">
            <w:pPr>
              <w:rPr>
                <w:rFonts w:ascii="Arial" w:hAnsi="Arial" w:cs="Arial"/>
              </w:rPr>
            </w:pPr>
          </w:p>
        </w:tc>
      </w:tr>
      <w:tr w:rsidR="00B405C2" w:rsidRPr="007B4E39" w14:paraId="22D4F707" w14:textId="77777777" w:rsidTr="2E4A150E">
        <w:trPr>
          <w:trHeight w:val="570"/>
        </w:trPr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23208C21" w14:textId="77777777" w:rsidR="00B405C2" w:rsidRPr="0073213F" w:rsidRDefault="00B405C2" w:rsidP="006D7C9E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3213F">
              <w:rPr>
                <w:rFonts w:ascii="Arial" w:hAnsi="Arial" w:cs="Arial"/>
                <w:b/>
                <w:bCs/>
                <w:lang w:val="en-US"/>
              </w:rPr>
              <w:t xml:space="preserve">Total Amount Requested from the Shire of Broome (ex GST)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32AC9B77" w14:textId="77777777" w:rsidR="00B405C2" w:rsidRPr="0073213F" w:rsidRDefault="00B405C2" w:rsidP="006D7C9E">
            <w:pPr>
              <w:rPr>
                <w:rFonts w:ascii="Arial" w:hAnsi="Arial" w:cs="Arial"/>
                <w:sz w:val="22"/>
                <w:szCs w:val="22"/>
              </w:rPr>
            </w:pPr>
            <w:r w:rsidRPr="007321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$ </w:t>
            </w:r>
          </w:p>
        </w:tc>
      </w:tr>
      <w:tr w:rsidR="00B405C2" w:rsidRPr="007B4E39" w14:paraId="75A4CEE4" w14:textId="77777777" w:rsidTr="2E4A150E">
        <w:trPr>
          <w:trHeight w:val="570"/>
        </w:trPr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5F15965E" w14:textId="77777777" w:rsidR="00B405C2" w:rsidRPr="0073213F" w:rsidRDefault="00B405C2" w:rsidP="006D7C9E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3213F">
              <w:rPr>
                <w:rFonts w:ascii="Arial" w:hAnsi="Arial" w:cs="Arial"/>
                <w:b/>
                <w:bCs/>
                <w:lang w:val="en-US"/>
              </w:rPr>
              <w:t>Total cash contributed by applicant or other funders (ex GST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5A367148" w14:textId="77777777" w:rsidR="00B405C2" w:rsidRPr="0073213F" w:rsidRDefault="00B405C2" w:rsidP="006D7C9E">
            <w:pPr>
              <w:rPr>
                <w:rFonts w:ascii="Arial" w:hAnsi="Arial" w:cs="Arial"/>
                <w:sz w:val="22"/>
                <w:szCs w:val="22"/>
              </w:rPr>
            </w:pPr>
            <w:r w:rsidRPr="007321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$ </w:t>
            </w:r>
          </w:p>
        </w:tc>
      </w:tr>
      <w:tr w:rsidR="00B405C2" w:rsidRPr="007B4E39" w14:paraId="46CCC95B" w14:textId="77777777" w:rsidTr="2E4A150E">
        <w:trPr>
          <w:trHeight w:val="570"/>
        </w:trPr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4EA1E4B5" w14:textId="77777777" w:rsidR="00B405C2" w:rsidRPr="0073213F" w:rsidRDefault="00B405C2" w:rsidP="006D7C9E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3213F">
              <w:rPr>
                <w:rFonts w:ascii="Arial" w:hAnsi="Arial" w:cs="Arial"/>
                <w:b/>
                <w:bCs/>
                <w:lang w:val="en-US"/>
              </w:rPr>
              <w:t>In-kind contribution by applicant or partners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33CFD28A" w14:textId="77777777" w:rsidR="00B405C2" w:rsidRPr="0073213F" w:rsidRDefault="00B405C2" w:rsidP="006D7C9E">
            <w:pPr>
              <w:rPr>
                <w:rFonts w:ascii="Arial" w:hAnsi="Arial" w:cs="Arial"/>
                <w:sz w:val="22"/>
                <w:szCs w:val="22"/>
              </w:rPr>
            </w:pPr>
            <w:r w:rsidRPr="007321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$ </w:t>
            </w:r>
          </w:p>
        </w:tc>
      </w:tr>
      <w:tr w:rsidR="00B405C2" w:rsidRPr="007B4E39" w14:paraId="6F662A8C" w14:textId="77777777" w:rsidTr="2E4A150E">
        <w:trPr>
          <w:trHeight w:val="570"/>
        </w:trPr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39557E01" w14:textId="6F7390FE" w:rsidR="00B405C2" w:rsidRDefault="00B405C2" w:rsidP="006D7C9E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2E4A150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Total </w:t>
            </w:r>
            <w:r w:rsidR="10AA94F0" w:rsidRPr="2E4A150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vent</w:t>
            </w:r>
            <w:r w:rsidRPr="2E4A150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cost </w:t>
            </w:r>
          </w:p>
          <w:p w14:paraId="1FCFACF4" w14:textId="18ACF5A5" w:rsidR="00B405C2" w:rsidRPr="007B4E39" w:rsidRDefault="00352A9F" w:rsidP="00352A9F">
            <w:pPr>
              <w:pStyle w:val="Body"/>
              <w:widowControl/>
              <w:ind w:left="95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</w:t>
            </w:r>
            <w:r w:rsidR="00B405C2" w:rsidRPr="00936FDF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ncluding in-kind</w:t>
            </w:r>
          </w:p>
        </w:tc>
        <w:tc>
          <w:tcPr>
            <w:tcW w:w="3686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7D2AD624" w14:textId="77777777" w:rsidR="00B405C2" w:rsidRPr="007B4E39" w:rsidRDefault="00B405C2" w:rsidP="006D7C9E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7B4E39">
              <w:rPr>
                <w:rFonts w:ascii="Arial" w:hAnsi="Arial" w:cs="Arial"/>
                <w:b/>
                <w:bCs/>
                <w:sz w:val="40"/>
                <w:szCs w:val="40"/>
              </w:rPr>
              <w:t>$</w:t>
            </w:r>
          </w:p>
        </w:tc>
      </w:tr>
    </w:tbl>
    <w:p w14:paraId="49506C73" w14:textId="77777777" w:rsidR="004B5317" w:rsidRDefault="004B5317">
      <w:pPr>
        <w:pStyle w:val="BodyText"/>
        <w:spacing w:before="40"/>
        <w:ind w:left="196"/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2835"/>
        <w:gridCol w:w="709"/>
        <w:gridCol w:w="2126"/>
      </w:tblGrid>
      <w:tr w:rsidR="00591765" w:rsidRPr="00181D70" w14:paraId="30F51285" w14:textId="77777777" w:rsidTr="2E4A150E">
        <w:trPr>
          <w:trHeight w:val="570"/>
        </w:trPr>
        <w:tc>
          <w:tcPr>
            <w:tcW w:w="99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0A8F27C3" w14:textId="0CE326D0" w:rsidR="00591765" w:rsidRPr="00181D70" w:rsidRDefault="3EC557B1" w:rsidP="006D7C9E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2E4A150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vent</w:t>
            </w:r>
            <w:r w:rsidR="00591765" w:rsidRPr="2E4A150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A55EA" w:rsidRPr="2E4A150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ocus/genre</w:t>
            </w:r>
            <w:r w:rsidR="001E7A46" w:rsidRPr="2E4A150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F44B20" w:rsidRPr="2E4A150E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t</w:t>
            </w:r>
            <w:r w:rsidR="001E7A46" w:rsidRPr="2E4A150E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ck ONE</w:t>
            </w:r>
          </w:p>
        </w:tc>
      </w:tr>
      <w:tr w:rsidR="002D2070" w:rsidRPr="00181D70" w14:paraId="7DDF4D0D" w14:textId="77777777" w:rsidTr="2E4A150E">
        <w:trPr>
          <w:trHeight w:val="366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44D45860" w14:textId="232ACC6F" w:rsidR="002D2070" w:rsidRPr="00181D70" w:rsidRDefault="002D2070" w:rsidP="5DFF9B20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FAF06C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mmunit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214F2F79" w14:textId="77777777" w:rsidR="002D2070" w:rsidRPr="00181D70" w:rsidRDefault="002D2070" w:rsidP="006D7C9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ACACA" w:themeFill="text2" w:themeFillTint="99"/>
            <w:vAlign w:val="center"/>
          </w:tcPr>
          <w:p w14:paraId="75DCEB34" w14:textId="3B4F20A0" w:rsidR="002D2070" w:rsidRPr="004B33C4" w:rsidRDefault="002D2070" w:rsidP="006D7C9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0BEA" w14:textId="77777777" w:rsidR="002D2070" w:rsidRPr="00181D70" w:rsidRDefault="002D2070" w:rsidP="006D7C9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ACA" w:themeFill="text2" w:themeFillTint="99"/>
            <w:vAlign w:val="center"/>
          </w:tcPr>
          <w:p w14:paraId="37381736" w14:textId="1ABFDB0C" w:rsidR="002D2070" w:rsidRPr="00181D70" w:rsidRDefault="002D2070" w:rsidP="006D7C9E">
            <w:pPr>
              <w:rPr>
                <w:rFonts w:ascii="Arial" w:hAnsi="Arial" w:cs="Arial"/>
              </w:rPr>
            </w:pPr>
          </w:p>
        </w:tc>
      </w:tr>
      <w:tr w:rsidR="002D2070" w:rsidRPr="00181D70" w14:paraId="45D2CADE" w14:textId="77777777" w:rsidTr="2E4A150E">
        <w:trPr>
          <w:trHeight w:val="388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7A9BF523" w14:textId="0039EB22" w:rsidR="002D2070" w:rsidRPr="00181D70" w:rsidRDefault="002D2070" w:rsidP="006D7C9E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por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4C184503" w14:textId="77777777" w:rsidR="002D2070" w:rsidRPr="00181D70" w:rsidRDefault="002D2070" w:rsidP="006D7C9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ACACA" w:themeFill="text2" w:themeFillTint="99"/>
            <w:vAlign w:val="center"/>
          </w:tcPr>
          <w:p w14:paraId="5A1C6353" w14:textId="74D3DB1B" w:rsidR="002D2070" w:rsidRPr="004B33C4" w:rsidRDefault="002D2070" w:rsidP="006D7C9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outh develop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5543" w14:textId="77777777" w:rsidR="002D2070" w:rsidRPr="00181D70" w:rsidRDefault="002D2070" w:rsidP="006D7C9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ACA" w:themeFill="text2" w:themeFillTint="99"/>
            <w:vAlign w:val="center"/>
          </w:tcPr>
          <w:p w14:paraId="0E1B3BD3" w14:textId="544FA6FF" w:rsidR="002D2070" w:rsidRPr="00181D70" w:rsidRDefault="002D2070" w:rsidP="006D7C9E">
            <w:pPr>
              <w:rPr>
                <w:rFonts w:ascii="Arial" w:hAnsi="Arial" w:cs="Arial"/>
              </w:rPr>
            </w:pPr>
          </w:p>
        </w:tc>
      </w:tr>
      <w:tr w:rsidR="001E2CEB" w:rsidRPr="00181D70" w14:paraId="258A5AE3" w14:textId="77777777" w:rsidTr="2E4A150E">
        <w:trPr>
          <w:trHeight w:val="388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51FB1802" w14:textId="781E7C02" w:rsidR="001E2CEB" w:rsidRDefault="6550660C" w:rsidP="006D7C9E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FAF06C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conomic impac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1D2EC00C" w14:textId="77777777" w:rsidR="001E2CEB" w:rsidRPr="00181D70" w:rsidRDefault="001E2CEB" w:rsidP="006D7C9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ACACA" w:themeFill="text2" w:themeFillTint="99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417FC90A" w14:textId="60B459E1" w:rsidR="6550660C" w:rsidRDefault="6550660C" w:rsidP="005D5811">
            <w:pPr>
              <w:pStyle w:val="Body"/>
              <w:widowControl/>
              <w:ind w:left="-42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FAF06C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ther (specify)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401022EE" w14:textId="4D3B939F" w:rsidR="0FAF06C9" w:rsidRDefault="0FAF06C9" w:rsidP="0FAF06C9">
            <w:pPr>
              <w:rPr>
                <w:rFonts w:ascii="Arial" w:hAnsi="Arial" w:cs="Arial"/>
              </w:rPr>
            </w:pPr>
          </w:p>
        </w:tc>
      </w:tr>
    </w:tbl>
    <w:p w14:paraId="74B16C8D" w14:textId="77777777" w:rsidR="00240731" w:rsidRDefault="00240731">
      <w:pPr>
        <w:pStyle w:val="BodyText"/>
        <w:spacing w:before="40"/>
        <w:ind w:left="196"/>
        <w:rPr>
          <w:rFonts w:ascii="Arial" w:hAnsi="Arial" w:cs="Arial"/>
        </w:rPr>
      </w:pPr>
    </w:p>
    <w:tbl>
      <w:tblPr>
        <w:tblW w:w="1006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240731" w:rsidRPr="00181D70" w14:paraId="7118D573" w14:textId="77777777" w:rsidTr="2E4A150E">
        <w:trPr>
          <w:trHeight w:val="465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0BE5D320" w14:textId="12D3FB5C" w:rsidR="00240731" w:rsidRPr="00181D70" w:rsidRDefault="19320D22" w:rsidP="003A35A4">
            <w:pPr>
              <w:pStyle w:val="Body"/>
              <w:widowControl/>
              <w:ind w:left="95"/>
              <w:rPr>
                <w:rFonts w:ascii="Arial" w:hAnsi="Arial" w:cs="Arial"/>
              </w:rPr>
            </w:pPr>
            <w:r w:rsidRPr="2E4A150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vent</w:t>
            </w:r>
            <w:r w:rsidR="00240731" w:rsidRPr="2E4A150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Name 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7CF228EC" w14:textId="64AD4751" w:rsidR="00240731" w:rsidRPr="00181D70" w:rsidRDefault="00240731" w:rsidP="00240731">
            <w:pPr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</w:rPr>
              <w:t xml:space="preserve"> </w:t>
            </w:r>
          </w:p>
        </w:tc>
      </w:tr>
      <w:tr w:rsidR="00282B22" w:rsidRPr="00181D70" w14:paraId="5C1F7CE1" w14:textId="77777777" w:rsidTr="2E4A150E">
        <w:trPr>
          <w:trHeight w:val="941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A1912" w14:textId="5083BAFE" w:rsidR="00282B22" w:rsidRDefault="00282B22" w:rsidP="003A35A4">
            <w:pPr>
              <w:pStyle w:val="Body"/>
              <w:widowControl/>
              <w:ind w:left="197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2E4A150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Short </w:t>
            </w:r>
            <w:r w:rsidR="19320D22" w:rsidRPr="2E4A150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vent</w:t>
            </w:r>
            <w:r w:rsidRPr="2E4A150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description</w:t>
            </w:r>
          </w:p>
          <w:p w14:paraId="2A561C05" w14:textId="23BF01A0" w:rsidR="00352A9F" w:rsidRDefault="00352A9F" w:rsidP="003A35A4">
            <w:pPr>
              <w:pStyle w:val="Body"/>
              <w:widowControl/>
              <w:ind w:left="197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M</w:t>
            </w:r>
            <w:r w:rsidR="00282B22" w:rsidRPr="00877647">
              <w:rPr>
                <w:rFonts w:ascii="Arial" w:hAnsi="Arial" w:cs="Arial"/>
                <w:i/>
                <w:iCs/>
                <w:lang w:val="en-US"/>
              </w:rPr>
              <w:t>ax</w:t>
            </w:r>
            <w:r w:rsidR="005D5811" w:rsidRPr="00877647">
              <w:rPr>
                <w:rFonts w:ascii="Arial" w:hAnsi="Arial" w:cs="Arial"/>
                <w:i/>
                <w:iCs/>
                <w:lang w:val="en-US"/>
              </w:rPr>
              <w:t>imum</w:t>
            </w:r>
            <w:r w:rsidR="00282B22" w:rsidRPr="00877647">
              <w:rPr>
                <w:rFonts w:ascii="Arial" w:hAnsi="Arial" w:cs="Arial"/>
                <w:i/>
                <w:iCs/>
                <w:lang w:val="en-US"/>
              </w:rPr>
              <w:t xml:space="preserve"> 15</w:t>
            </w:r>
            <w:r w:rsidR="0021757A" w:rsidRPr="00877647">
              <w:rPr>
                <w:rFonts w:ascii="Arial" w:hAnsi="Arial" w:cs="Arial"/>
                <w:i/>
                <w:iCs/>
                <w:lang w:val="en-US"/>
              </w:rPr>
              <w:t>0 words</w:t>
            </w:r>
            <w:r w:rsidR="0021757A" w:rsidRPr="00877647"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. </w:t>
            </w:r>
          </w:p>
          <w:p w14:paraId="3F74699D" w14:textId="77777777" w:rsidR="00352A9F" w:rsidRDefault="00352A9F" w:rsidP="003A35A4">
            <w:pPr>
              <w:pStyle w:val="Body"/>
              <w:widowControl/>
              <w:ind w:left="197"/>
              <w:rPr>
                <w:rFonts w:ascii="Arial" w:hAnsi="Arial" w:cs="Arial"/>
                <w:i/>
                <w:iCs/>
                <w:lang w:val="en-US"/>
              </w:rPr>
            </w:pPr>
          </w:p>
          <w:p w14:paraId="2E15DF70" w14:textId="301838FB" w:rsidR="00282B22" w:rsidRPr="00877647" w:rsidRDefault="0021757A" w:rsidP="003A35A4">
            <w:pPr>
              <w:pStyle w:val="Body"/>
              <w:widowControl/>
              <w:ind w:left="197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77647">
              <w:rPr>
                <w:rFonts w:ascii="Arial" w:hAnsi="Arial" w:cs="Arial"/>
                <w:i/>
                <w:iCs/>
                <w:lang w:val="en-US"/>
              </w:rPr>
              <w:t>If successful, this may be used on the Shire website and/or released to the media.</w:t>
            </w:r>
            <w:r w:rsidRPr="00877647"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1F563" w14:textId="77777777" w:rsidR="00282B22" w:rsidRPr="00181D70" w:rsidRDefault="00282B22" w:rsidP="00240731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1757A" w:rsidRPr="00181D70" w14:paraId="51435470" w14:textId="77777777" w:rsidTr="2E4A150E">
        <w:trPr>
          <w:trHeight w:val="3879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19662" w14:textId="78D322E2" w:rsidR="0021757A" w:rsidRPr="00181D70" w:rsidRDefault="149FD775" w:rsidP="003A35A4">
            <w:pPr>
              <w:pStyle w:val="Body"/>
              <w:widowControl/>
              <w:ind w:left="1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E4A150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Event</w:t>
            </w:r>
            <w:r w:rsidR="0021757A" w:rsidRPr="2E4A150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outline</w:t>
            </w:r>
          </w:p>
          <w:p w14:paraId="5CD19670" w14:textId="0529A8F0" w:rsidR="0021757A" w:rsidRPr="00AA442D" w:rsidRDefault="00D33B6C" w:rsidP="003A35A4">
            <w:pPr>
              <w:pStyle w:val="Body"/>
              <w:widowControl/>
              <w:ind w:left="19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M</w:t>
            </w:r>
            <w:r w:rsidR="0021757A" w:rsidRPr="00AA442D">
              <w:rPr>
                <w:rFonts w:ascii="Arial" w:hAnsi="Arial" w:cs="Arial"/>
                <w:i/>
                <w:iCs/>
                <w:lang w:val="en-US"/>
              </w:rPr>
              <w:t>ax</w:t>
            </w:r>
            <w:r w:rsidR="005D5811" w:rsidRPr="00AA442D">
              <w:rPr>
                <w:rFonts w:ascii="Arial" w:hAnsi="Arial" w:cs="Arial"/>
                <w:i/>
                <w:iCs/>
                <w:lang w:val="en-US"/>
              </w:rPr>
              <w:t>imum</w:t>
            </w:r>
            <w:r w:rsidR="0021757A" w:rsidRPr="00AA442D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="00C616AD" w:rsidRPr="00AA442D">
              <w:rPr>
                <w:rFonts w:ascii="Arial" w:hAnsi="Arial" w:cs="Arial"/>
                <w:i/>
                <w:iCs/>
                <w:lang w:val="en-US"/>
              </w:rPr>
              <w:t>5</w:t>
            </w:r>
            <w:r w:rsidR="0021757A" w:rsidRPr="00AA442D">
              <w:rPr>
                <w:rFonts w:ascii="Arial" w:hAnsi="Arial" w:cs="Arial"/>
                <w:i/>
                <w:iCs/>
                <w:lang w:val="en-US"/>
              </w:rPr>
              <w:t>00 words</w:t>
            </w:r>
            <w:r w:rsidR="003A35A4">
              <w:rPr>
                <w:rFonts w:ascii="Arial" w:hAnsi="Arial" w:cs="Arial"/>
                <w:i/>
                <w:iCs/>
                <w:lang w:val="en-US"/>
              </w:rPr>
              <w:t>.</w:t>
            </w:r>
          </w:p>
          <w:p w14:paraId="6F853CB2" w14:textId="77777777" w:rsidR="0021757A" w:rsidRPr="00181D70" w:rsidRDefault="0021757A" w:rsidP="003A35A4">
            <w:pPr>
              <w:pStyle w:val="Body"/>
              <w:widowControl/>
              <w:ind w:left="197"/>
              <w:rPr>
                <w:rFonts w:ascii="Arial" w:hAnsi="Arial" w:cs="Arial"/>
                <w:lang w:val="en-US"/>
              </w:rPr>
            </w:pPr>
          </w:p>
          <w:p w14:paraId="65767C16" w14:textId="17E197B9" w:rsidR="0021757A" w:rsidRPr="009243EC" w:rsidRDefault="0021757A" w:rsidP="2E4A150E">
            <w:pPr>
              <w:pStyle w:val="Body"/>
              <w:widowControl/>
              <w:ind w:left="197"/>
              <w:rPr>
                <w:rFonts w:ascii="Arial" w:hAnsi="Arial" w:cs="Arial"/>
                <w:i/>
                <w:iCs/>
                <w:lang w:val="en-US"/>
              </w:rPr>
            </w:pPr>
            <w:r w:rsidRPr="2E4A150E">
              <w:rPr>
                <w:rFonts w:ascii="Arial" w:hAnsi="Arial" w:cs="Arial"/>
                <w:i/>
                <w:iCs/>
                <w:lang w:val="en-US"/>
              </w:rPr>
              <w:t xml:space="preserve">Tell us about your </w:t>
            </w:r>
            <w:r w:rsidR="149FD775" w:rsidRPr="2E4A150E">
              <w:rPr>
                <w:rFonts w:ascii="Arial" w:hAnsi="Arial" w:cs="Arial"/>
                <w:i/>
                <w:iCs/>
                <w:lang w:val="en-US"/>
              </w:rPr>
              <w:t>event</w:t>
            </w:r>
            <w:r w:rsidRPr="2E4A150E">
              <w:rPr>
                <w:rFonts w:ascii="Arial" w:hAnsi="Arial" w:cs="Arial"/>
                <w:i/>
                <w:iCs/>
                <w:lang w:val="en-US"/>
              </w:rPr>
              <w:t>. What</w:t>
            </w:r>
            <w:r w:rsidR="00EE78B3" w:rsidRPr="2E4A150E">
              <w:rPr>
                <w:rFonts w:ascii="Arial" w:hAnsi="Arial" w:cs="Arial"/>
                <w:i/>
                <w:iCs/>
                <w:lang w:val="en-US"/>
              </w:rPr>
              <w:t xml:space="preserve"> are you doing or delivering? What</w:t>
            </w:r>
            <w:r w:rsidRPr="2E4A150E">
              <w:rPr>
                <w:rFonts w:ascii="Arial" w:hAnsi="Arial" w:cs="Arial"/>
                <w:i/>
                <w:iCs/>
                <w:lang w:val="en-US"/>
              </w:rPr>
              <w:t xml:space="preserve"> is the concept? </w:t>
            </w:r>
            <w:r w:rsidR="0089475C" w:rsidRPr="2E4A150E">
              <w:rPr>
                <w:rFonts w:ascii="Arial" w:hAnsi="Arial" w:cs="Arial"/>
                <w:i/>
                <w:iCs/>
                <w:lang w:val="en-US"/>
              </w:rPr>
              <w:t>Who are the key contributors?</w:t>
            </w:r>
            <w:r w:rsidR="0089475C" w:rsidRPr="2E4A150E"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 </w:t>
            </w:r>
            <w:r w:rsidRPr="2E4A150E">
              <w:rPr>
                <w:rFonts w:ascii="Arial" w:hAnsi="Arial" w:cs="Arial"/>
                <w:i/>
                <w:iCs/>
                <w:lang w:val="en-US"/>
              </w:rPr>
              <w:t>Describe your appro</w:t>
            </w:r>
            <w:r w:rsidR="0089475C" w:rsidRPr="2E4A150E">
              <w:rPr>
                <w:rFonts w:ascii="Arial" w:hAnsi="Arial" w:cs="Arial"/>
                <w:i/>
                <w:iCs/>
                <w:lang w:val="en-US"/>
              </w:rPr>
              <w:t xml:space="preserve">ach and the </w:t>
            </w:r>
            <w:r w:rsidR="009243EC" w:rsidRPr="2E4A150E">
              <w:rPr>
                <w:rFonts w:ascii="Arial" w:hAnsi="Arial" w:cs="Arial"/>
                <w:i/>
                <w:iCs/>
                <w:lang w:val="en-US"/>
              </w:rPr>
              <w:t>plann</w:t>
            </w:r>
            <w:r w:rsidR="0089475C" w:rsidRPr="2E4A150E">
              <w:rPr>
                <w:rFonts w:ascii="Arial" w:hAnsi="Arial" w:cs="Arial"/>
                <w:i/>
                <w:iCs/>
                <w:lang w:val="en-US"/>
              </w:rPr>
              <w:t xml:space="preserve">ed </w:t>
            </w:r>
            <w:r w:rsidR="00BE2A6D" w:rsidRPr="2E4A150E">
              <w:rPr>
                <w:rFonts w:ascii="Arial" w:hAnsi="Arial" w:cs="Arial"/>
                <w:i/>
                <w:iCs/>
                <w:lang w:val="en-US"/>
              </w:rPr>
              <w:t>activity.</w:t>
            </w:r>
            <w:r w:rsidRPr="2E4A150E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0E239" w14:textId="77777777" w:rsidR="0021757A" w:rsidRPr="00181D70" w:rsidRDefault="0021757A" w:rsidP="00240731">
            <w:pPr>
              <w:pStyle w:val="Body"/>
              <w:widowControl/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14F133E8" w14:textId="77777777" w:rsidR="00BB0C4A" w:rsidRDefault="00BB0C4A"/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4961"/>
        <w:gridCol w:w="5104"/>
      </w:tblGrid>
      <w:tr w:rsidR="001F19EC" w:rsidRPr="00181D70" w14:paraId="0EAFCDAB" w14:textId="77777777" w:rsidTr="2E4A150E">
        <w:trPr>
          <w:trHeight w:val="503"/>
        </w:trPr>
        <w:tc>
          <w:tcPr>
            <w:tcW w:w="4961" w:type="dxa"/>
            <w:shd w:val="clear" w:color="auto" w:fill="D9D9D9" w:themeFill="background1" w:themeFillShade="D9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4DFB0861" w14:textId="17D0D5C5" w:rsidR="001F19EC" w:rsidRPr="00EE78B3" w:rsidRDefault="2533E9B4" w:rsidP="00EE78B3">
            <w:pPr>
              <w:pStyle w:val="Body"/>
              <w:ind w:left="107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2E4A150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vent</w:t>
            </w:r>
            <w:r w:rsidR="001F19EC" w:rsidRPr="2E4A150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Start Date </w:t>
            </w:r>
          </w:p>
        </w:tc>
        <w:tc>
          <w:tcPr>
            <w:tcW w:w="510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D5EEF" w14:textId="77777777" w:rsidR="001F19EC" w:rsidRPr="00181D70" w:rsidRDefault="001F19EC" w:rsidP="006D7C9E">
            <w:pPr>
              <w:rPr>
                <w:rFonts w:ascii="Arial" w:hAnsi="Arial" w:cs="Arial"/>
              </w:rPr>
            </w:pPr>
          </w:p>
        </w:tc>
      </w:tr>
      <w:tr w:rsidR="001F19EC" w:rsidRPr="00181D70" w14:paraId="2BF068BB" w14:textId="77777777" w:rsidTr="2E4A150E">
        <w:trPr>
          <w:trHeight w:val="516"/>
        </w:trPr>
        <w:tc>
          <w:tcPr>
            <w:tcW w:w="4961" w:type="dxa"/>
            <w:shd w:val="clear" w:color="auto" w:fill="D9D9D9" w:themeFill="background1" w:themeFillShade="D9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70C258B9" w14:textId="31F3FA44" w:rsidR="001F19EC" w:rsidRPr="001F19EC" w:rsidRDefault="2533E9B4" w:rsidP="006D7C9E">
            <w:pPr>
              <w:pStyle w:val="Body"/>
              <w:widowControl/>
              <w:ind w:left="107"/>
              <w:rPr>
                <w:rFonts w:ascii="Arial" w:hAnsi="Arial" w:cs="Arial"/>
                <w:b/>
                <w:bCs/>
              </w:rPr>
            </w:pPr>
            <w:r w:rsidRPr="2E4A150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vent</w:t>
            </w:r>
            <w:r w:rsidR="001F19EC" w:rsidRPr="2E4A150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End Date  </w:t>
            </w:r>
          </w:p>
        </w:tc>
        <w:tc>
          <w:tcPr>
            <w:tcW w:w="510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296CF" w14:textId="77777777" w:rsidR="001F19EC" w:rsidRPr="00181D70" w:rsidRDefault="001F19EC" w:rsidP="006D7C9E">
            <w:pPr>
              <w:rPr>
                <w:rFonts w:ascii="Arial" w:hAnsi="Arial" w:cs="Arial"/>
              </w:rPr>
            </w:pPr>
          </w:p>
        </w:tc>
      </w:tr>
    </w:tbl>
    <w:p w14:paraId="447D711D" w14:textId="77777777" w:rsidR="00EB6C0B" w:rsidRDefault="00EB6C0B"/>
    <w:tbl>
      <w:tblPr>
        <w:tblW w:w="1006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3544"/>
        <w:gridCol w:w="1867"/>
        <w:gridCol w:w="3094"/>
        <w:gridCol w:w="1560"/>
      </w:tblGrid>
      <w:tr w:rsidR="009243EC" w:rsidRPr="00181D70" w14:paraId="317AFAB3" w14:textId="77777777" w:rsidTr="2E4A150E">
        <w:trPr>
          <w:trHeight w:val="33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D9A0D" w14:textId="13120949" w:rsidR="003A35A4" w:rsidRDefault="7124DE82" w:rsidP="003A35A4">
            <w:pPr>
              <w:pStyle w:val="Body"/>
              <w:widowControl/>
              <w:ind w:left="197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2E4A150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Which of the following fund </w:t>
            </w:r>
            <w:r w:rsidR="002B691F" w:rsidRPr="2E4A150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riorities</w:t>
            </w:r>
            <w:r w:rsidRPr="2E4A150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will your </w:t>
            </w:r>
            <w:r w:rsidR="4294A3F0" w:rsidRPr="2E4A150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vent</w:t>
            </w:r>
            <w:r w:rsidRPr="2E4A150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aim to address? </w:t>
            </w:r>
          </w:p>
          <w:p w14:paraId="0EF0946B" w14:textId="68D91DA5" w:rsidR="00B96B6C" w:rsidRPr="003A35A4" w:rsidRDefault="7124DE82" w:rsidP="003A35A4">
            <w:pPr>
              <w:pStyle w:val="Body"/>
              <w:widowControl/>
              <w:ind w:left="197"/>
              <w:rPr>
                <w:rFonts w:ascii="Arial" w:hAnsi="Arial" w:cs="Arial"/>
                <w:i/>
                <w:iCs/>
                <w:lang w:val="en-US"/>
              </w:rPr>
            </w:pPr>
            <w:r w:rsidRPr="003A35A4">
              <w:rPr>
                <w:rFonts w:ascii="Arial" w:hAnsi="Arial" w:cs="Arial"/>
                <w:i/>
                <w:iCs/>
                <w:lang w:val="en-US"/>
              </w:rPr>
              <w:t>Tick all that apply</w:t>
            </w:r>
          </w:p>
          <w:p w14:paraId="7EDF4DE0" w14:textId="77777777" w:rsidR="00B96B6C" w:rsidRPr="003A35A4" w:rsidRDefault="00B96B6C" w:rsidP="003A35A4">
            <w:pPr>
              <w:pStyle w:val="Body"/>
              <w:widowControl/>
              <w:ind w:left="197"/>
              <w:rPr>
                <w:rFonts w:ascii="Arial" w:hAnsi="Arial" w:cs="Arial"/>
                <w:i/>
                <w:iCs/>
                <w:lang w:val="en-US"/>
              </w:rPr>
            </w:pPr>
          </w:p>
          <w:p w14:paraId="63D30530" w14:textId="3C3BC9BA" w:rsidR="009243EC" w:rsidRPr="00181D70" w:rsidRDefault="7124DE82" w:rsidP="003A35A4">
            <w:pPr>
              <w:pStyle w:val="Body"/>
              <w:widowControl/>
              <w:ind w:left="19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A4">
              <w:rPr>
                <w:rFonts w:ascii="Arial" w:hAnsi="Arial" w:cs="Arial"/>
                <w:i/>
                <w:iCs/>
                <w:lang w:val="en-US"/>
              </w:rPr>
              <w:t>For more information, please see</w:t>
            </w:r>
            <w:r w:rsidR="008A75F8" w:rsidRPr="003A35A4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="002B691F" w:rsidRPr="003A35A4">
              <w:rPr>
                <w:rFonts w:ascii="Arial" w:hAnsi="Arial" w:cs="Arial"/>
                <w:i/>
                <w:iCs/>
                <w:lang w:val="en-US"/>
              </w:rPr>
              <w:t>‘</w:t>
            </w:r>
            <w:r w:rsidR="008A75F8" w:rsidRPr="003A35A4">
              <w:rPr>
                <w:rFonts w:ascii="Arial" w:hAnsi="Arial" w:cs="Arial"/>
                <w:i/>
                <w:iCs/>
                <w:lang w:val="en-US"/>
              </w:rPr>
              <w:t xml:space="preserve">Section 2: Fund </w:t>
            </w:r>
            <w:r w:rsidR="002B691F" w:rsidRPr="003A35A4">
              <w:rPr>
                <w:rFonts w:ascii="Arial" w:hAnsi="Arial" w:cs="Arial"/>
                <w:i/>
                <w:iCs/>
                <w:lang w:val="en-US"/>
              </w:rPr>
              <w:t>Priorities’</w:t>
            </w:r>
            <w:r w:rsidR="008A75F8" w:rsidRPr="003A35A4">
              <w:rPr>
                <w:rFonts w:ascii="Arial" w:hAnsi="Arial" w:cs="Arial"/>
                <w:i/>
                <w:iCs/>
                <w:lang w:val="en-US"/>
              </w:rPr>
              <w:t xml:space="preserve"> of</w:t>
            </w:r>
            <w:r w:rsidRPr="003A35A4">
              <w:rPr>
                <w:rFonts w:ascii="Arial" w:hAnsi="Arial" w:cs="Arial"/>
                <w:i/>
                <w:iCs/>
                <w:lang w:val="en-US"/>
              </w:rPr>
              <w:t xml:space="preserve"> the fund guidelines</w:t>
            </w:r>
          </w:p>
        </w:tc>
      </w:tr>
      <w:tr w:rsidR="009243EC" w:rsidRPr="00181D70" w14:paraId="774E22BF" w14:textId="77777777" w:rsidTr="2E4A150E">
        <w:trPr>
          <w:trHeight w:val="194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7334F" w14:textId="2737A590" w:rsidR="009243EC" w:rsidRPr="003A35A4" w:rsidRDefault="009243EC" w:rsidP="009243EC">
            <w:pPr>
              <w:pStyle w:val="Body"/>
              <w:widowControl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A35A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Children and Young people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C33AB" w14:textId="77777777" w:rsidR="009243EC" w:rsidRPr="003A35A4" w:rsidRDefault="009243EC" w:rsidP="009243EC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ACA" w:themeFill="text2" w:themeFillTint="99"/>
            <w:vAlign w:val="center"/>
          </w:tcPr>
          <w:p w14:paraId="3677193D" w14:textId="22819D26" w:rsidR="009243EC" w:rsidRPr="003A35A4" w:rsidRDefault="7124DE82" w:rsidP="5DFF9B20">
            <w:pPr>
              <w:pStyle w:val="Body"/>
              <w:widowControl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A35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conomic </w:t>
            </w:r>
            <w:r w:rsidR="59DCDFAE" w:rsidRPr="003A35A4">
              <w:rPr>
                <w:rFonts w:ascii="Arial" w:hAnsi="Arial" w:cs="Arial"/>
                <w:b/>
                <w:bCs/>
                <w:sz w:val="24"/>
                <w:szCs w:val="24"/>
              </w:rPr>
              <w:t>Impac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4579" w14:textId="70AD9E3B" w:rsidR="009243EC" w:rsidRPr="00181D70" w:rsidRDefault="009243EC" w:rsidP="009243EC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243EC" w:rsidRPr="00181D70" w14:paraId="77B96BB3" w14:textId="77777777" w:rsidTr="2E4A150E">
        <w:trPr>
          <w:trHeight w:val="194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39DBD" w14:textId="1CD75A22" w:rsidR="009243EC" w:rsidRPr="003A35A4" w:rsidRDefault="009243EC" w:rsidP="009243EC">
            <w:pPr>
              <w:pStyle w:val="Body"/>
              <w:widowControl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A35A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mmunity Safety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7E878" w14:textId="77777777" w:rsidR="009243EC" w:rsidRPr="003A35A4" w:rsidRDefault="009243EC" w:rsidP="009243EC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ACA" w:themeFill="text2" w:themeFillTint="99"/>
            <w:vAlign w:val="center"/>
          </w:tcPr>
          <w:p w14:paraId="559E145E" w14:textId="69192B9A" w:rsidR="009243EC" w:rsidRPr="003A35A4" w:rsidRDefault="7124DE82" w:rsidP="5DFF9B20">
            <w:pPr>
              <w:pStyle w:val="Body"/>
              <w:widowControl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A35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cial </w:t>
            </w:r>
            <w:r w:rsidR="5EAFD1C6" w:rsidRPr="003A35A4">
              <w:rPr>
                <w:rFonts w:ascii="Arial" w:hAnsi="Arial" w:cs="Arial"/>
                <w:b/>
                <w:bCs/>
                <w:sz w:val="24"/>
                <w:szCs w:val="24"/>
              </w:rPr>
              <w:t>Impac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41EF" w14:textId="521FB1E1" w:rsidR="009243EC" w:rsidRPr="00181D70" w:rsidRDefault="009243EC" w:rsidP="009243EC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243EC" w:rsidRPr="00181D70" w14:paraId="0265D7BA" w14:textId="77777777" w:rsidTr="2E4A150E">
        <w:trPr>
          <w:trHeight w:val="4170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1F0B1B37" w14:textId="5383E029" w:rsidR="009243EC" w:rsidRPr="00181D70" w:rsidRDefault="12A28BF6" w:rsidP="00166A94">
            <w:pPr>
              <w:pStyle w:val="Body"/>
              <w:widowControl/>
              <w:ind w:left="-3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E4A150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vent</w:t>
            </w:r>
            <w:r w:rsidR="009243EC" w:rsidRPr="2E4A150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56716" w:rsidRPr="2E4A150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</w:t>
            </w:r>
            <w:r w:rsidR="009243EC" w:rsidRPr="2E4A150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tcomes</w:t>
            </w:r>
            <w:r w:rsidR="00D56716" w:rsidRPr="2E4A150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and measures</w:t>
            </w:r>
          </w:p>
          <w:p w14:paraId="48EFCE98" w14:textId="60392114" w:rsidR="009243EC" w:rsidRPr="00181D70" w:rsidRDefault="003A35A4" w:rsidP="00166A94">
            <w:pPr>
              <w:pStyle w:val="Body"/>
              <w:widowControl/>
              <w:ind w:left="-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="009243EC" w:rsidRPr="00181D70">
              <w:rPr>
                <w:rFonts w:ascii="Arial" w:hAnsi="Arial" w:cs="Arial"/>
                <w:sz w:val="24"/>
                <w:szCs w:val="24"/>
                <w:lang w:val="en-US"/>
              </w:rPr>
              <w:t>ax</w:t>
            </w:r>
            <w:r w:rsidR="00C616AD">
              <w:rPr>
                <w:rFonts w:ascii="Arial" w:hAnsi="Arial" w:cs="Arial"/>
                <w:sz w:val="24"/>
                <w:szCs w:val="24"/>
                <w:lang w:val="en-US"/>
              </w:rPr>
              <w:t>imum</w:t>
            </w:r>
            <w:r w:rsidR="009243EC" w:rsidRPr="00181D7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243EC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9243EC" w:rsidRPr="00181D70">
              <w:rPr>
                <w:rFonts w:ascii="Arial" w:hAnsi="Arial" w:cs="Arial"/>
                <w:sz w:val="24"/>
                <w:szCs w:val="24"/>
                <w:lang w:val="en-US"/>
              </w:rPr>
              <w:t>00 words</w:t>
            </w:r>
          </w:p>
          <w:p w14:paraId="32D56EE4" w14:textId="77777777" w:rsidR="009243EC" w:rsidRPr="003A35A4" w:rsidRDefault="009243EC" w:rsidP="00166A94">
            <w:pPr>
              <w:pStyle w:val="Body"/>
              <w:widowControl/>
              <w:ind w:left="-38"/>
              <w:rPr>
                <w:rFonts w:ascii="Arial" w:hAnsi="Arial" w:cs="Arial"/>
                <w:lang w:val="en-US"/>
              </w:rPr>
            </w:pPr>
          </w:p>
          <w:p w14:paraId="4FAA7BBD" w14:textId="4FE582F8" w:rsidR="009243EC" w:rsidRPr="003A35A4" w:rsidRDefault="4CCE20B2" w:rsidP="2E4A150E">
            <w:pPr>
              <w:pStyle w:val="Body"/>
              <w:widowControl/>
              <w:ind w:left="-38"/>
              <w:rPr>
                <w:rFonts w:ascii="Arial" w:hAnsi="Arial" w:cs="Arial"/>
                <w:i/>
                <w:iCs/>
                <w:lang w:val="en-US"/>
              </w:rPr>
            </w:pPr>
            <w:r w:rsidRPr="2E4A150E">
              <w:rPr>
                <w:rFonts w:ascii="Arial" w:hAnsi="Arial" w:cs="Arial"/>
                <w:i/>
                <w:iCs/>
                <w:lang w:val="en-US"/>
              </w:rPr>
              <w:t>Wh</w:t>
            </w:r>
            <w:r w:rsidR="003A35A4" w:rsidRPr="2E4A150E">
              <w:rPr>
                <w:rFonts w:ascii="Arial" w:hAnsi="Arial" w:cs="Arial"/>
                <w:i/>
                <w:iCs/>
                <w:lang w:val="en-US"/>
              </w:rPr>
              <w:t>ich</w:t>
            </w:r>
            <w:r w:rsidRPr="2E4A150E">
              <w:rPr>
                <w:rFonts w:ascii="Arial" w:hAnsi="Arial" w:cs="Arial"/>
                <w:i/>
                <w:iCs/>
                <w:lang w:val="en-US"/>
              </w:rPr>
              <w:t xml:space="preserve"> outcomes will your </w:t>
            </w:r>
            <w:r w:rsidR="12A28BF6" w:rsidRPr="2E4A150E">
              <w:rPr>
                <w:rFonts w:ascii="Arial" w:hAnsi="Arial" w:cs="Arial"/>
                <w:i/>
                <w:iCs/>
                <w:lang w:val="en-US"/>
              </w:rPr>
              <w:t>event</w:t>
            </w:r>
            <w:r w:rsidRPr="2E4A150E">
              <w:rPr>
                <w:rFonts w:ascii="Arial" w:hAnsi="Arial" w:cs="Arial"/>
                <w:i/>
                <w:iCs/>
                <w:lang w:val="en-US"/>
              </w:rPr>
              <w:t xml:space="preserve"> achieve? </w:t>
            </w:r>
            <w:r w:rsidR="7124DE82" w:rsidRPr="2E4A150E">
              <w:rPr>
                <w:rFonts w:ascii="Arial" w:hAnsi="Arial" w:cs="Arial"/>
                <w:i/>
                <w:iCs/>
                <w:lang w:val="en-US"/>
              </w:rPr>
              <w:t xml:space="preserve">How will your </w:t>
            </w:r>
            <w:r w:rsidR="0AA5541D" w:rsidRPr="2E4A150E">
              <w:rPr>
                <w:rFonts w:ascii="Arial" w:hAnsi="Arial" w:cs="Arial"/>
                <w:i/>
                <w:iCs/>
                <w:lang w:val="en-US"/>
              </w:rPr>
              <w:t>event</w:t>
            </w:r>
            <w:r w:rsidR="7124DE82" w:rsidRPr="2E4A150E">
              <w:rPr>
                <w:rFonts w:ascii="Arial" w:hAnsi="Arial" w:cs="Arial"/>
                <w:i/>
                <w:iCs/>
                <w:lang w:val="en-US"/>
              </w:rPr>
              <w:t xml:space="preserve"> address the fund</w:t>
            </w:r>
            <w:r w:rsidR="5E512CEA" w:rsidRPr="2E4A150E">
              <w:rPr>
                <w:rFonts w:ascii="Arial" w:hAnsi="Arial" w:cs="Arial"/>
                <w:i/>
                <w:iCs/>
                <w:lang w:val="en-US"/>
              </w:rPr>
              <w:t xml:space="preserve"> priorities</w:t>
            </w:r>
            <w:r w:rsidR="7124DE82" w:rsidRPr="2E4A150E">
              <w:rPr>
                <w:rFonts w:ascii="Arial" w:hAnsi="Arial" w:cs="Arial"/>
                <w:i/>
                <w:iCs/>
                <w:lang w:val="en-US"/>
              </w:rPr>
              <w:t xml:space="preserve">? </w:t>
            </w:r>
            <w:r w:rsidR="00A94C6D" w:rsidRPr="2E4A150E">
              <w:rPr>
                <w:rFonts w:ascii="Arial" w:hAnsi="Arial" w:cs="Arial"/>
                <w:i/>
                <w:iCs/>
                <w:lang w:val="en-US"/>
              </w:rPr>
              <w:t>(</w:t>
            </w:r>
            <w:r w:rsidR="7124DE82" w:rsidRPr="2E4A150E">
              <w:rPr>
                <w:rFonts w:ascii="Arial" w:hAnsi="Arial" w:cs="Arial"/>
                <w:i/>
                <w:iCs/>
                <w:lang w:val="en-US"/>
              </w:rPr>
              <w:t>You do not need to meet all of them, but you must ensure you identify how you meet at least one of them</w:t>
            </w:r>
            <w:r w:rsidR="00A94C6D" w:rsidRPr="2E4A150E">
              <w:rPr>
                <w:rFonts w:ascii="Arial" w:hAnsi="Arial" w:cs="Arial"/>
                <w:i/>
                <w:iCs/>
                <w:lang w:val="en-US"/>
              </w:rPr>
              <w:t>)</w:t>
            </w:r>
            <w:r w:rsidR="7124DE82" w:rsidRPr="2E4A150E">
              <w:rPr>
                <w:rFonts w:ascii="Arial" w:hAnsi="Arial" w:cs="Arial"/>
                <w:i/>
                <w:iCs/>
                <w:lang w:val="en-US"/>
              </w:rPr>
              <w:t xml:space="preserve">. </w:t>
            </w:r>
          </w:p>
          <w:p w14:paraId="071209F8" w14:textId="77777777" w:rsidR="00D56716" w:rsidRPr="003A35A4" w:rsidRDefault="00D56716" w:rsidP="00166A94">
            <w:pPr>
              <w:pStyle w:val="Body"/>
              <w:widowControl/>
              <w:ind w:left="-38"/>
              <w:rPr>
                <w:rFonts w:ascii="Arial" w:hAnsi="Arial" w:cs="Arial"/>
                <w:i/>
                <w:iCs/>
                <w:lang w:val="en-US"/>
              </w:rPr>
            </w:pPr>
          </w:p>
          <w:p w14:paraId="410BFA38" w14:textId="724D7CA6" w:rsidR="00D56716" w:rsidRPr="009243EC" w:rsidRDefault="00D56716" w:rsidP="00166A94">
            <w:pPr>
              <w:pStyle w:val="Body"/>
              <w:widowControl/>
              <w:ind w:left="-38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3A35A4">
              <w:rPr>
                <w:rFonts w:ascii="Arial" w:hAnsi="Arial" w:cs="Arial"/>
                <w:i/>
                <w:iCs/>
                <w:lang w:val="en-US"/>
              </w:rPr>
              <w:t xml:space="preserve">Include detail as to how you will measure outcomes.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B20CC" w14:textId="77777777" w:rsidR="009243EC" w:rsidRPr="00181D70" w:rsidRDefault="009243EC" w:rsidP="009243EC">
            <w:pPr>
              <w:rPr>
                <w:rFonts w:ascii="Arial" w:hAnsi="Arial" w:cs="Arial"/>
              </w:rPr>
            </w:pPr>
          </w:p>
        </w:tc>
      </w:tr>
    </w:tbl>
    <w:p w14:paraId="50F543D4" w14:textId="77777777" w:rsidR="00BB6FE1" w:rsidRDefault="00BB6FE1"/>
    <w:p w14:paraId="1CB1CDF1" w14:textId="77777777" w:rsidR="006F529F" w:rsidRDefault="006F529F"/>
    <w:p w14:paraId="7D1879CD" w14:textId="77777777" w:rsidR="006F529F" w:rsidRDefault="006F529F"/>
    <w:p w14:paraId="086311E8" w14:textId="77777777" w:rsidR="006F529F" w:rsidRDefault="006F529F"/>
    <w:p w14:paraId="71F3FACA" w14:textId="77777777" w:rsidR="006F529F" w:rsidRDefault="006F529F"/>
    <w:p w14:paraId="4D861FA3" w14:textId="77777777" w:rsidR="009178CE" w:rsidRDefault="009178CE"/>
    <w:tbl>
      <w:tblPr>
        <w:tblW w:w="1006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B7243F" w:rsidRPr="00181D70" w14:paraId="35E60FF8" w14:textId="77777777" w:rsidTr="2E4A150E">
        <w:trPr>
          <w:trHeight w:val="810"/>
        </w:trPr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623B4A64" w14:textId="4ABE68DD" w:rsidR="00B7243F" w:rsidRDefault="68315E7B" w:rsidP="006D7C9E">
            <w:pPr>
              <w:pStyle w:val="Body"/>
              <w:widowControl/>
              <w:ind w:left="-3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E4A150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vent</w:t>
            </w:r>
            <w:r w:rsidR="00D146FC" w:rsidRPr="2E4A15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lestones</w:t>
            </w:r>
          </w:p>
          <w:p w14:paraId="082691F3" w14:textId="2C358AF0" w:rsidR="00B7243F" w:rsidRDefault="00161BF0" w:rsidP="2E4A1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-38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2E4A150E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 xml:space="preserve">Your proposed </w:t>
            </w:r>
            <w:r w:rsidR="68315E7B" w:rsidRPr="2E4A150E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>event</w:t>
            </w:r>
            <w:r w:rsidRPr="2E4A150E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 xml:space="preserve"> should be well planned</w:t>
            </w:r>
            <w:r w:rsidR="005A18BC" w:rsidRPr="2E4A150E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 xml:space="preserve"> with activities such as</w:t>
            </w:r>
            <w:r w:rsidR="00FB4969" w:rsidRPr="2E4A150E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 xml:space="preserve"> engagement,</w:t>
            </w:r>
            <w:r w:rsidRPr="2E4A150E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 xml:space="preserve"> </w:t>
            </w:r>
            <w:r w:rsidR="38867DDE" w:rsidRPr="2E4A150E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>implementation and evaluation</w:t>
            </w:r>
            <w:r w:rsidR="005A18BC" w:rsidRPr="2E4A150E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 xml:space="preserve"> clearly </w:t>
            </w:r>
            <w:r w:rsidR="00C8159B" w:rsidRPr="2E4A150E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>planned for</w:t>
            </w:r>
            <w:r w:rsidR="38867DDE" w:rsidRPr="2E4A150E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>.</w:t>
            </w:r>
            <w:r w:rsidR="4E3B8E6F" w:rsidRPr="2E4A150E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 xml:space="preserve"> </w:t>
            </w:r>
            <w:r w:rsidR="00AE040A" w:rsidRPr="2E4A150E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 xml:space="preserve">Please indicate </w:t>
            </w:r>
            <w:r w:rsidR="00651A6C" w:rsidRPr="2E4A150E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 xml:space="preserve">how </w:t>
            </w:r>
            <w:r w:rsidR="00AD6B0B" w:rsidRPr="2E4A150E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>y</w:t>
            </w:r>
            <w:r w:rsidR="00651A6C" w:rsidRPr="2E4A150E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 xml:space="preserve">our </w:t>
            </w:r>
            <w:r w:rsidR="71575ACA" w:rsidRPr="2E4A150E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>event</w:t>
            </w:r>
            <w:r w:rsidR="00AD6B0B" w:rsidRPr="2E4A150E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 xml:space="preserve"> will be delivered</w:t>
            </w:r>
            <w:r w:rsidR="00651A6C" w:rsidRPr="2E4A150E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 xml:space="preserve"> </w:t>
            </w:r>
            <w:r w:rsidR="777D4C0C" w:rsidRPr="2E4A150E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>within the proposed time frame</w:t>
            </w:r>
            <w:r w:rsidR="38867DDE" w:rsidRPr="2E4A150E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 xml:space="preserve"> </w:t>
            </w:r>
            <w:r w:rsidR="4989A355" w:rsidRPr="2E4A150E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="0024137A" w:rsidRPr="2E4A150E">
              <w:rPr>
                <w:rFonts w:ascii="Arial" w:hAnsi="Arial" w:cs="Arial"/>
                <w:i/>
                <w:iCs/>
                <w:sz w:val="22"/>
                <w:szCs w:val="22"/>
              </w:rPr>
              <w:t>a</w:t>
            </w:r>
            <w:r w:rsidR="4989A355" w:rsidRPr="2E4A150E">
              <w:rPr>
                <w:rFonts w:ascii="Arial" w:hAnsi="Arial" w:cs="Arial"/>
                <w:i/>
                <w:iCs/>
                <w:sz w:val="22"/>
                <w:szCs w:val="22"/>
              </w:rPr>
              <w:t>dd additional rows if required).</w:t>
            </w:r>
          </w:p>
          <w:p w14:paraId="17A1D145" w14:textId="5AE29C4C" w:rsidR="00DF70FC" w:rsidRPr="00166A94" w:rsidRDefault="00AD6B0B" w:rsidP="2E4A1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-38"/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</w:pPr>
            <w:r w:rsidRPr="2E4A150E">
              <w:rPr>
                <w:rFonts w:ascii="Arial" w:hAnsi="Arial" w:cs="Arial"/>
                <w:i/>
                <w:iCs/>
                <w:sz w:val="22"/>
                <w:szCs w:val="22"/>
              </w:rPr>
              <w:t>Note y</w:t>
            </w:r>
            <w:r w:rsidR="00DF70FC" w:rsidRPr="2E4A150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u </w:t>
            </w:r>
            <w:r w:rsidR="00F43142" w:rsidRPr="2E4A150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an expect to be advised of the outcome of the application in April for </w:t>
            </w:r>
            <w:r w:rsidR="51B6B53A" w:rsidRPr="2E4A150E">
              <w:rPr>
                <w:rFonts w:ascii="Arial" w:hAnsi="Arial" w:cs="Arial"/>
                <w:i/>
                <w:iCs/>
                <w:sz w:val="22"/>
                <w:szCs w:val="22"/>
              </w:rPr>
              <w:t>event</w:t>
            </w:r>
            <w:r w:rsidR="00F43142" w:rsidRPr="2E4A150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 starting </w:t>
            </w:r>
            <w:r w:rsidR="001A534B" w:rsidRPr="2E4A150E">
              <w:rPr>
                <w:rFonts w:ascii="Arial" w:hAnsi="Arial" w:cs="Arial"/>
                <w:i/>
                <w:iCs/>
                <w:sz w:val="22"/>
                <w:szCs w:val="22"/>
              </w:rPr>
              <w:t>in July.</w:t>
            </w:r>
          </w:p>
        </w:tc>
      </w:tr>
      <w:tr w:rsidR="00B7243F" w:rsidRPr="00181D70" w14:paraId="4BCECB6B" w14:textId="77777777" w:rsidTr="2E4A150E">
        <w:trPr>
          <w:trHeight w:val="271"/>
        </w:trPr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ACACA" w:themeFill="text2" w:themeFillTint="99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55FF7702" w14:textId="27117851" w:rsidR="00B7243F" w:rsidRPr="00850E72" w:rsidRDefault="51B6B53A" w:rsidP="006D7C9E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highlight w:val="yellow"/>
              </w:rPr>
            </w:pPr>
            <w:r w:rsidRPr="2E4A150E">
              <w:rPr>
                <w:rFonts w:ascii="Arial" w:hAnsi="Arial" w:cs="Arial"/>
                <w:b/>
                <w:bCs/>
              </w:rPr>
              <w:t>Event</w:t>
            </w:r>
            <w:r w:rsidR="008B7785" w:rsidRPr="2E4A150E">
              <w:rPr>
                <w:rFonts w:ascii="Arial" w:hAnsi="Arial" w:cs="Arial"/>
                <w:b/>
                <w:bCs/>
              </w:rPr>
              <w:t xml:space="preserve"> stage or milestone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ACACA" w:themeFill="text2" w:themeFillTint="99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4485605E" w14:textId="46CB50F4" w:rsidR="00B7243F" w:rsidRPr="00850E72" w:rsidRDefault="00FB4969" w:rsidP="006D7C9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frame</w:t>
            </w:r>
          </w:p>
        </w:tc>
      </w:tr>
      <w:tr w:rsidR="00B7243F" w:rsidRPr="00181D70" w14:paraId="640CD72C" w14:textId="77777777" w:rsidTr="2E4A150E">
        <w:trPr>
          <w:trHeight w:val="271"/>
        </w:trPr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575E9678" w14:textId="266A6608" w:rsidR="00B7243F" w:rsidRPr="00637AA0" w:rsidRDefault="001A534B" w:rsidP="006D7C9E">
            <w:pPr>
              <w:pStyle w:val="Body"/>
              <w:widowControl/>
              <w:ind w:left="104"/>
              <w:rPr>
                <w:rFonts w:ascii="Arial" w:hAnsi="Arial" w:cs="Arial"/>
                <w:i/>
                <w:iCs/>
              </w:rPr>
            </w:pPr>
            <w:r w:rsidRPr="00637AA0">
              <w:rPr>
                <w:rFonts w:ascii="Arial" w:hAnsi="Arial" w:cs="Arial"/>
                <w:i/>
                <w:iCs/>
              </w:rPr>
              <w:t>e.g.: Notify stakeholders and start event application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62BF6830" w14:textId="4292E913" w:rsidR="00B7243F" w:rsidRPr="00637AA0" w:rsidRDefault="001A534B" w:rsidP="006D7C9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681B17A2">
              <w:rPr>
                <w:rFonts w:ascii="Arial" w:hAnsi="Arial" w:cs="Arial"/>
                <w:i/>
                <w:sz w:val="22"/>
                <w:szCs w:val="22"/>
              </w:rPr>
              <w:t xml:space="preserve">July </w:t>
            </w:r>
          </w:p>
        </w:tc>
      </w:tr>
      <w:tr w:rsidR="00B7243F" w:rsidRPr="00181D70" w14:paraId="72821E87" w14:textId="77777777" w:rsidTr="2E4A150E">
        <w:trPr>
          <w:trHeight w:val="20"/>
        </w:trPr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5BA795BD" w14:textId="77777777" w:rsidR="00B7243F" w:rsidRPr="005E2D76" w:rsidRDefault="00B7243F" w:rsidP="001A534B">
            <w:pPr>
              <w:pStyle w:val="Body"/>
              <w:widowControl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47285CEF" w14:textId="77777777" w:rsidR="00B7243F" w:rsidRDefault="00B7243F" w:rsidP="006D7C9E">
            <w:pPr>
              <w:rPr>
                <w:rFonts w:ascii="Arial" w:hAnsi="Arial" w:cs="Arial"/>
              </w:rPr>
            </w:pPr>
          </w:p>
        </w:tc>
      </w:tr>
      <w:tr w:rsidR="008B7785" w:rsidRPr="00181D70" w14:paraId="46291D84" w14:textId="77777777" w:rsidTr="2E4A150E">
        <w:trPr>
          <w:trHeight w:val="20"/>
        </w:trPr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754DB6A3" w14:textId="77777777" w:rsidR="008B7785" w:rsidRPr="005E2D76" w:rsidRDefault="008B7785" w:rsidP="006D7C9E">
            <w:pPr>
              <w:pStyle w:val="Body"/>
              <w:widowControl/>
              <w:ind w:left="104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416476AA" w14:textId="77777777" w:rsidR="008B7785" w:rsidRDefault="008B7785" w:rsidP="006D7C9E">
            <w:pPr>
              <w:rPr>
                <w:rFonts w:ascii="Arial" w:hAnsi="Arial" w:cs="Arial"/>
              </w:rPr>
            </w:pPr>
          </w:p>
        </w:tc>
      </w:tr>
      <w:tr w:rsidR="008B7785" w:rsidRPr="00181D70" w14:paraId="7CF1C53E" w14:textId="77777777" w:rsidTr="2E4A150E">
        <w:trPr>
          <w:trHeight w:val="20"/>
        </w:trPr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325E2EEA" w14:textId="77777777" w:rsidR="008B7785" w:rsidRPr="005E2D76" w:rsidRDefault="008B7785" w:rsidP="006D7C9E">
            <w:pPr>
              <w:pStyle w:val="Body"/>
              <w:widowControl/>
              <w:ind w:left="104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623A984E" w14:textId="77777777" w:rsidR="008B7785" w:rsidRDefault="008B7785" w:rsidP="006D7C9E">
            <w:pPr>
              <w:rPr>
                <w:rFonts w:ascii="Arial" w:hAnsi="Arial" w:cs="Arial"/>
              </w:rPr>
            </w:pPr>
          </w:p>
        </w:tc>
      </w:tr>
    </w:tbl>
    <w:p w14:paraId="56464E6B" w14:textId="3DFCCC1B" w:rsidR="00B7243F" w:rsidRDefault="00B7243F"/>
    <w:p w14:paraId="262EEC25" w14:textId="71261417" w:rsidR="00637AA0" w:rsidRDefault="00637AA0"/>
    <w:tbl>
      <w:tblPr>
        <w:tblW w:w="1006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2551"/>
        <w:gridCol w:w="2127"/>
      </w:tblGrid>
      <w:tr w:rsidR="00637AA0" w:rsidRPr="00DA2B39" w14:paraId="32D23551" w14:textId="77777777" w:rsidTr="2E4A150E">
        <w:trPr>
          <w:trHeight w:val="810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3FA609CC" w14:textId="77777777" w:rsidR="00637AA0" w:rsidRPr="00DA2B39" w:rsidRDefault="00637AA0" w:rsidP="006D7C9E">
            <w:pPr>
              <w:pStyle w:val="Body"/>
              <w:widowControl/>
              <w:ind w:left="-3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2B39">
              <w:rPr>
                <w:rFonts w:ascii="Arial" w:hAnsi="Arial" w:cs="Arial"/>
                <w:b/>
                <w:bCs/>
                <w:sz w:val="24"/>
                <w:szCs w:val="24"/>
              </w:rPr>
              <w:t>Stakeholders and Partners</w:t>
            </w:r>
          </w:p>
          <w:p w14:paraId="5FD2BE0F" w14:textId="5626C16C" w:rsidR="00637AA0" w:rsidRPr="00DA2B39" w:rsidRDefault="00637AA0" w:rsidP="2E4A1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-38"/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</w:pPr>
            <w:r w:rsidRPr="2E4A150E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 xml:space="preserve">Please provide details of groups/organisations involved in this </w:t>
            </w:r>
            <w:r w:rsidR="5051353F" w:rsidRPr="2E4A150E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>event</w:t>
            </w:r>
            <w:r w:rsidRPr="2E4A150E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 xml:space="preserve">. E.g.: As </w:t>
            </w:r>
            <w:r w:rsidR="5051353F" w:rsidRPr="2E4A150E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>event</w:t>
            </w:r>
            <w:r w:rsidRPr="2E4A150E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 xml:space="preserve"> partners, providing resources or</w:t>
            </w:r>
            <w:r w:rsidRPr="2E4A150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f they have been consulted. Add additional rows if required.</w:t>
            </w:r>
          </w:p>
        </w:tc>
      </w:tr>
      <w:tr w:rsidR="00BF5539" w:rsidRPr="00850E72" w14:paraId="085BC3AA" w14:textId="77777777" w:rsidTr="2E4A150E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ACA" w:themeFill="text2" w:themeFillTint="99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45544588" w14:textId="77777777" w:rsidR="00BF5539" w:rsidRPr="00850E72" w:rsidRDefault="00BF5539" w:rsidP="006D7C9E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highlight w:val="yellow"/>
              </w:rPr>
            </w:pPr>
            <w:r w:rsidRPr="00850E72">
              <w:rPr>
                <w:rFonts w:ascii="Arial" w:hAnsi="Arial" w:cs="Arial"/>
                <w:b/>
                <w:bCs/>
              </w:rPr>
              <w:t>Organisation/agen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ACA" w:themeFill="text2" w:themeFillTint="99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326F9C65" w14:textId="77777777" w:rsidR="00BF5539" w:rsidRPr="00850E72" w:rsidRDefault="00BF5539" w:rsidP="006D7C9E">
            <w:pPr>
              <w:rPr>
                <w:rFonts w:ascii="Arial" w:hAnsi="Arial" w:cs="Arial"/>
                <w:b/>
                <w:bCs/>
              </w:rPr>
            </w:pPr>
            <w:r w:rsidRPr="00850E72">
              <w:rPr>
                <w:rFonts w:ascii="Arial" w:hAnsi="Arial" w:cs="Arial"/>
                <w:b/>
                <w:bCs/>
              </w:rPr>
              <w:t>Involv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ACA" w:themeFill="text2" w:themeFillTint="99"/>
            <w:vAlign w:val="center"/>
          </w:tcPr>
          <w:p w14:paraId="7ECF8D7A" w14:textId="423BA5AE" w:rsidR="00BF5539" w:rsidRPr="00850E72" w:rsidRDefault="00BF5539" w:rsidP="006D7C9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ACA" w:themeFill="text2" w:themeFillTint="99"/>
            <w:vAlign w:val="center"/>
          </w:tcPr>
          <w:p w14:paraId="4CFC5BD4" w14:textId="6AEB749D" w:rsidR="00BF5539" w:rsidRPr="00850E72" w:rsidRDefault="00BF5539" w:rsidP="006D7C9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number</w:t>
            </w:r>
          </w:p>
        </w:tc>
      </w:tr>
      <w:tr w:rsidR="00BF5539" w14:paraId="6F0AE3E1" w14:textId="77777777" w:rsidTr="2E4A150E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436DF699" w14:textId="77777777" w:rsidR="00BF5539" w:rsidRPr="005E2D76" w:rsidRDefault="00BF5539" w:rsidP="006D7C9E">
            <w:pPr>
              <w:pStyle w:val="Body"/>
              <w:widowControl/>
              <w:ind w:left="104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61373228" w14:textId="77777777" w:rsidR="00BF5539" w:rsidRDefault="00BF5539" w:rsidP="006D7C9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0D2A" w14:textId="77777777" w:rsidR="00BF5539" w:rsidRDefault="00BF5539" w:rsidP="006D7C9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1B01" w14:textId="57688EB2" w:rsidR="00BF5539" w:rsidRDefault="00BF5539" w:rsidP="006D7C9E">
            <w:pPr>
              <w:rPr>
                <w:rFonts w:ascii="Arial" w:hAnsi="Arial" w:cs="Arial"/>
              </w:rPr>
            </w:pPr>
          </w:p>
        </w:tc>
      </w:tr>
      <w:tr w:rsidR="00BF5539" w14:paraId="27AFA958" w14:textId="77777777" w:rsidTr="2E4A150E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0FD52BF2" w14:textId="77777777" w:rsidR="00BF5539" w:rsidRPr="005E2D76" w:rsidRDefault="00BF5539" w:rsidP="006D7C9E">
            <w:pPr>
              <w:pStyle w:val="Body"/>
              <w:widowControl/>
              <w:ind w:left="104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180D00FA" w14:textId="77777777" w:rsidR="00BF5539" w:rsidRDefault="00BF5539" w:rsidP="006D7C9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3011" w14:textId="77777777" w:rsidR="00BF5539" w:rsidRDefault="00BF5539" w:rsidP="006D7C9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AA7A" w14:textId="3A48DB2C" w:rsidR="00BF5539" w:rsidRDefault="00BF5539" w:rsidP="006D7C9E">
            <w:pPr>
              <w:rPr>
                <w:rFonts w:ascii="Arial" w:hAnsi="Arial" w:cs="Arial"/>
              </w:rPr>
            </w:pPr>
          </w:p>
        </w:tc>
      </w:tr>
    </w:tbl>
    <w:p w14:paraId="5CDDAF97" w14:textId="77777777" w:rsidR="00637AA0" w:rsidRDefault="00637AA0"/>
    <w:tbl>
      <w:tblPr>
        <w:tblW w:w="1006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BB1DA7" w:rsidRPr="00181D70" w14:paraId="73597503" w14:textId="77777777" w:rsidTr="5788C707">
        <w:trPr>
          <w:trHeight w:val="5716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23853785" w14:textId="77777777" w:rsidR="00BB1DA7" w:rsidRDefault="00BB1DA7" w:rsidP="009243EC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5788C7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arget Audience/ Participants</w:t>
            </w:r>
            <w:r w:rsidR="59C4D1BB" w:rsidRPr="5788C7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/</w:t>
            </w:r>
            <w:r w:rsidR="001A534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59C4D1BB" w:rsidRPr="5788C7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eneficiaries</w:t>
            </w:r>
          </w:p>
          <w:p w14:paraId="4592B521" w14:textId="371EB74A" w:rsidR="00B93429" w:rsidRPr="00B93429" w:rsidRDefault="00C8159B" w:rsidP="009243EC">
            <w:pPr>
              <w:pStyle w:val="Body"/>
              <w:widowControl/>
              <w:ind w:left="104"/>
              <w:rPr>
                <w:rFonts w:ascii="Arial" w:hAnsi="Arial" w:cs="Arial"/>
                <w:i/>
                <w:iCs/>
              </w:rPr>
            </w:pPr>
            <w:r w:rsidRPr="00A41C8C">
              <w:rPr>
                <w:rFonts w:ascii="Arial" w:hAnsi="Arial" w:cs="Arial"/>
                <w:i/>
                <w:iCs/>
                <w:lang w:val="en-US"/>
              </w:rPr>
              <w:t>T</w:t>
            </w:r>
            <w:r w:rsidR="00B93429" w:rsidRPr="00A41C8C">
              <w:rPr>
                <w:rFonts w:ascii="Arial" w:hAnsi="Arial" w:cs="Arial"/>
                <w:i/>
                <w:iCs/>
                <w:lang w:val="en-US"/>
              </w:rPr>
              <w:t>ick all that apply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F83E5" w14:textId="77777777" w:rsidR="00BB1DA7" w:rsidRPr="0099028D" w:rsidRDefault="00BB1DA7" w:rsidP="009243EC">
            <w:pPr>
              <w:pStyle w:val="Body"/>
              <w:widowControl/>
              <w:spacing w:after="160" w:line="259" w:lineRule="auto"/>
              <w:rPr>
                <w:rFonts w:ascii="Arial" w:hAnsi="Arial" w:cs="Arial"/>
              </w:rPr>
            </w:pPr>
            <w:r w:rsidRPr="0099028D">
              <w:rPr>
                <w:rFonts w:ascii="Segoe UI Symbol" w:eastAsia="Segoe UI Symbol" w:hAnsi="Segoe UI Symbol" w:cs="Segoe UI Symbol"/>
                <w:lang w:val="en-US"/>
              </w:rPr>
              <w:t>☐</w:t>
            </w:r>
            <w:r w:rsidRPr="0099028D">
              <w:rPr>
                <w:rFonts w:ascii="Arial" w:hAnsi="Arial" w:cs="Arial"/>
                <w:lang w:val="en-US"/>
              </w:rPr>
              <w:t xml:space="preserve"> Children (12 years and under) </w:t>
            </w:r>
          </w:p>
          <w:p w14:paraId="4083DD74" w14:textId="77777777" w:rsidR="00BB1DA7" w:rsidRPr="0099028D" w:rsidRDefault="00BB1DA7" w:rsidP="009243EC">
            <w:pPr>
              <w:pStyle w:val="Body"/>
              <w:widowControl/>
              <w:spacing w:after="160" w:line="259" w:lineRule="auto"/>
              <w:rPr>
                <w:rFonts w:ascii="Arial" w:hAnsi="Arial" w:cs="Arial"/>
              </w:rPr>
            </w:pPr>
            <w:r w:rsidRPr="0099028D">
              <w:rPr>
                <w:rFonts w:ascii="Segoe UI Symbol" w:eastAsia="Segoe UI Symbol" w:hAnsi="Segoe UI Symbol" w:cs="Segoe UI Symbol"/>
                <w:lang w:val="en-US"/>
              </w:rPr>
              <w:t>☐</w:t>
            </w:r>
            <w:r w:rsidRPr="0099028D">
              <w:rPr>
                <w:rFonts w:ascii="Arial" w:hAnsi="Arial" w:cs="Arial"/>
                <w:lang w:val="en-US"/>
              </w:rPr>
              <w:t xml:space="preserve"> Young people/youth (12-18 years) </w:t>
            </w:r>
          </w:p>
          <w:p w14:paraId="1DD38F52" w14:textId="77777777" w:rsidR="00BB1DA7" w:rsidRPr="0099028D" w:rsidRDefault="00BB1DA7" w:rsidP="009243EC">
            <w:pPr>
              <w:pStyle w:val="Body"/>
              <w:widowControl/>
              <w:spacing w:after="160" w:line="259" w:lineRule="auto"/>
              <w:rPr>
                <w:rFonts w:ascii="Arial" w:hAnsi="Arial" w:cs="Arial"/>
              </w:rPr>
            </w:pPr>
            <w:r w:rsidRPr="0099028D">
              <w:rPr>
                <w:rFonts w:ascii="Segoe UI Symbol" w:eastAsia="Segoe UI Symbol" w:hAnsi="Segoe UI Symbol" w:cs="Segoe UI Symbol"/>
                <w:lang w:val="en-US"/>
              </w:rPr>
              <w:t>☐</w:t>
            </w:r>
            <w:r w:rsidRPr="0099028D">
              <w:rPr>
                <w:rFonts w:ascii="Arial" w:hAnsi="Arial" w:cs="Arial"/>
                <w:lang w:val="en-US"/>
              </w:rPr>
              <w:t xml:space="preserve"> Women </w:t>
            </w:r>
          </w:p>
          <w:p w14:paraId="582E1102" w14:textId="77777777" w:rsidR="00BB1DA7" w:rsidRPr="0099028D" w:rsidRDefault="00BB1DA7" w:rsidP="009243EC">
            <w:pPr>
              <w:pStyle w:val="Body"/>
              <w:widowControl/>
              <w:spacing w:after="160" w:line="259" w:lineRule="auto"/>
              <w:rPr>
                <w:rFonts w:ascii="Arial" w:hAnsi="Arial" w:cs="Arial"/>
              </w:rPr>
            </w:pPr>
            <w:r w:rsidRPr="0099028D">
              <w:rPr>
                <w:rFonts w:ascii="Segoe UI Symbol" w:eastAsia="Segoe UI Symbol" w:hAnsi="Segoe UI Symbol" w:cs="Segoe UI Symbol"/>
                <w:lang w:val="en-US"/>
              </w:rPr>
              <w:t>☐</w:t>
            </w:r>
            <w:r w:rsidRPr="0099028D">
              <w:rPr>
                <w:rFonts w:ascii="Arial" w:hAnsi="Arial" w:cs="Arial"/>
                <w:lang w:val="en-US"/>
              </w:rPr>
              <w:t xml:space="preserve"> Men </w:t>
            </w:r>
          </w:p>
          <w:p w14:paraId="105982FB" w14:textId="0D95F371" w:rsidR="30B936FE" w:rsidRDefault="30B936FE" w:rsidP="00E6BCE7">
            <w:pPr>
              <w:pStyle w:val="Body"/>
              <w:widowControl/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E6BCE7">
              <w:rPr>
                <w:rFonts w:ascii="Segoe UI Symbol" w:eastAsia="Segoe UI Symbol" w:hAnsi="Segoe UI Symbol" w:cs="Segoe UI Symbol"/>
                <w:lang w:val="en-US"/>
              </w:rPr>
              <w:t xml:space="preserve">☐ </w:t>
            </w:r>
            <w:r w:rsidRPr="00E6BCE7">
              <w:rPr>
                <w:rFonts w:ascii="Arial" w:eastAsia="Arial" w:hAnsi="Arial" w:cs="Arial"/>
                <w:lang w:val="en-US"/>
              </w:rPr>
              <w:t>The LGBTQI+ community</w:t>
            </w:r>
          </w:p>
          <w:p w14:paraId="7A4F59DB" w14:textId="77777777" w:rsidR="00BB1DA7" w:rsidRPr="0099028D" w:rsidRDefault="00BB1DA7" w:rsidP="009243EC">
            <w:pPr>
              <w:pStyle w:val="Body"/>
              <w:widowControl/>
              <w:spacing w:after="160" w:line="259" w:lineRule="auto"/>
              <w:rPr>
                <w:rFonts w:ascii="Arial" w:hAnsi="Arial" w:cs="Arial"/>
              </w:rPr>
            </w:pPr>
            <w:r w:rsidRPr="0099028D">
              <w:rPr>
                <w:rFonts w:ascii="Segoe UI Symbol" w:eastAsia="Segoe UI Symbol" w:hAnsi="Segoe UI Symbol" w:cs="Segoe UI Symbol"/>
                <w:lang w:val="en-US"/>
              </w:rPr>
              <w:t>☐</w:t>
            </w:r>
            <w:r w:rsidRPr="0099028D">
              <w:rPr>
                <w:rFonts w:ascii="Arial" w:hAnsi="Arial" w:cs="Arial"/>
                <w:lang w:val="en-US"/>
              </w:rPr>
              <w:t xml:space="preserve"> Older People (55+ years) </w:t>
            </w:r>
          </w:p>
          <w:p w14:paraId="5137287C" w14:textId="77777777" w:rsidR="00BB1DA7" w:rsidRPr="0099028D" w:rsidRDefault="00BB1DA7" w:rsidP="009243EC">
            <w:pPr>
              <w:pStyle w:val="Body"/>
              <w:widowControl/>
              <w:spacing w:after="160" w:line="259" w:lineRule="auto"/>
              <w:rPr>
                <w:rFonts w:ascii="Arial" w:hAnsi="Arial" w:cs="Arial"/>
              </w:rPr>
            </w:pPr>
            <w:r w:rsidRPr="0099028D">
              <w:rPr>
                <w:rFonts w:ascii="Segoe UI Symbol" w:eastAsia="Segoe UI Symbol" w:hAnsi="Segoe UI Symbol" w:cs="Segoe UI Symbol"/>
                <w:lang w:val="en-US"/>
              </w:rPr>
              <w:t>☐</w:t>
            </w:r>
            <w:r w:rsidRPr="0099028D">
              <w:rPr>
                <w:rFonts w:ascii="Arial" w:hAnsi="Arial" w:cs="Arial"/>
                <w:lang w:val="en-US"/>
              </w:rPr>
              <w:t xml:space="preserve"> Aboriginal and Torres Strait Islander people </w:t>
            </w:r>
          </w:p>
          <w:p w14:paraId="4C18F5B0" w14:textId="77777777" w:rsidR="00BB1DA7" w:rsidRPr="0099028D" w:rsidRDefault="00BB1DA7" w:rsidP="009243EC">
            <w:pPr>
              <w:pStyle w:val="Body"/>
              <w:widowControl/>
              <w:spacing w:after="160" w:line="259" w:lineRule="auto"/>
              <w:rPr>
                <w:rFonts w:ascii="Arial" w:hAnsi="Arial" w:cs="Arial"/>
              </w:rPr>
            </w:pPr>
            <w:r w:rsidRPr="0099028D">
              <w:rPr>
                <w:rFonts w:ascii="Segoe UI Symbol" w:eastAsia="Segoe UI Symbol" w:hAnsi="Segoe UI Symbol" w:cs="Segoe UI Symbol"/>
                <w:lang w:val="en-US"/>
              </w:rPr>
              <w:t>☐</w:t>
            </w:r>
            <w:r w:rsidRPr="0099028D">
              <w:rPr>
                <w:rFonts w:ascii="Arial" w:hAnsi="Arial" w:cs="Arial"/>
                <w:lang w:val="en-US"/>
              </w:rPr>
              <w:t xml:space="preserve"> People from culturally and linguistically diverse (CALD) backgrounds </w:t>
            </w:r>
          </w:p>
          <w:p w14:paraId="74963634" w14:textId="77777777" w:rsidR="00BB1DA7" w:rsidRPr="0099028D" w:rsidRDefault="00BB1DA7" w:rsidP="009243EC">
            <w:pPr>
              <w:pStyle w:val="Body"/>
              <w:widowControl/>
              <w:spacing w:after="160" w:line="259" w:lineRule="auto"/>
              <w:rPr>
                <w:rFonts w:ascii="Arial" w:hAnsi="Arial" w:cs="Arial"/>
              </w:rPr>
            </w:pPr>
            <w:r w:rsidRPr="0099028D">
              <w:rPr>
                <w:rFonts w:ascii="Segoe UI Symbol" w:eastAsia="Segoe UI Symbol" w:hAnsi="Segoe UI Symbol" w:cs="Segoe UI Symbol"/>
                <w:lang w:val="en-US"/>
              </w:rPr>
              <w:t>☐</w:t>
            </w:r>
            <w:r w:rsidRPr="0099028D">
              <w:rPr>
                <w:rFonts w:ascii="Arial" w:hAnsi="Arial" w:cs="Arial"/>
                <w:lang w:val="en-US"/>
              </w:rPr>
              <w:t xml:space="preserve"> People with a disability </w:t>
            </w:r>
          </w:p>
          <w:p w14:paraId="3FDF62DD" w14:textId="0F5741C2" w:rsidR="00BB1DA7" w:rsidRPr="0099028D" w:rsidRDefault="00BB1DA7" w:rsidP="009243EC">
            <w:pPr>
              <w:pStyle w:val="Body"/>
              <w:widowControl/>
              <w:spacing w:after="160" w:line="259" w:lineRule="auto"/>
              <w:rPr>
                <w:rFonts w:ascii="Arial" w:hAnsi="Arial" w:cs="Arial"/>
              </w:rPr>
            </w:pPr>
            <w:r w:rsidRPr="0099028D">
              <w:rPr>
                <w:rFonts w:ascii="Segoe UI Symbol" w:eastAsia="Segoe UI Symbol" w:hAnsi="Segoe UI Symbol" w:cs="Segoe UI Symbol"/>
                <w:lang w:val="en-US"/>
              </w:rPr>
              <w:t>☐</w:t>
            </w:r>
            <w:r w:rsidRPr="0099028D">
              <w:rPr>
                <w:rFonts w:ascii="Arial" w:hAnsi="Arial" w:cs="Arial"/>
                <w:lang w:val="en-US"/>
              </w:rPr>
              <w:t xml:space="preserve"> Low-income families</w:t>
            </w:r>
          </w:p>
          <w:p w14:paraId="4EB1AF6B" w14:textId="77777777" w:rsidR="00BB1DA7" w:rsidRDefault="00BB1DA7" w:rsidP="009243EC">
            <w:pPr>
              <w:rPr>
                <w:rFonts w:ascii="Arial" w:hAnsi="Arial" w:cs="Arial"/>
                <w:sz w:val="22"/>
                <w:szCs w:val="22"/>
              </w:rPr>
            </w:pPr>
            <w:r w:rsidRPr="0099028D">
              <w:rPr>
                <w:rFonts w:ascii="Segoe UI Symbol" w:eastAsia="Segoe UI Symbol" w:hAnsi="Segoe UI Symbol" w:cs="Segoe UI Symbol"/>
                <w:sz w:val="22"/>
                <w:szCs w:val="22"/>
              </w:rPr>
              <w:t>☐</w:t>
            </w:r>
            <w:r w:rsidRPr="0099028D">
              <w:rPr>
                <w:rFonts w:ascii="Arial" w:hAnsi="Arial" w:cs="Arial"/>
                <w:sz w:val="22"/>
                <w:szCs w:val="22"/>
              </w:rPr>
              <w:t xml:space="preserve"> Other (please specify below) </w:t>
            </w:r>
          </w:p>
          <w:p w14:paraId="44E50FF0" w14:textId="77777777" w:rsidR="002C4225" w:rsidRDefault="002C4225" w:rsidP="009243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6F3BE5" w14:textId="5AD0D3DA" w:rsidR="002C4225" w:rsidRPr="0099028D" w:rsidRDefault="00C8159B" w:rsidP="009243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</w:tbl>
    <w:p w14:paraId="13A01390" w14:textId="77777777" w:rsidR="007538AA" w:rsidRDefault="007538AA"/>
    <w:p w14:paraId="49EAF677" w14:textId="77777777" w:rsidR="006E67CA" w:rsidRPr="00181D70" w:rsidRDefault="006E67CA">
      <w:pPr>
        <w:pStyle w:val="BodyText"/>
        <w:spacing w:before="40"/>
        <w:ind w:left="6" w:hanging="6"/>
        <w:rPr>
          <w:rFonts w:ascii="Arial" w:hAnsi="Arial" w:cs="Arial"/>
        </w:rPr>
      </w:pPr>
    </w:p>
    <w:p w14:paraId="55FE0F2B" w14:textId="77777777" w:rsidR="006E67CA" w:rsidRPr="00181D70" w:rsidRDefault="006E67CA">
      <w:pPr>
        <w:pStyle w:val="BodyText"/>
        <w:spacing w:before="40"/>
        <w:ind w:left="196"/>
        <w:rPr>
          <w:rFonts w:ascii="Arial" w:hAnsi="Arial" w:cs="Arial"/>
        </w:rPr>
      </w:pPr>
    </w:p>
    <w:p w14:paraId="0E98B998" w14:textId="77777777" w:rsidR="006E67CA" w:rsidRPr="00181D70" w:rsidRDefault="006E67CA">
      <w:pPr>
        <w:pStyle w:val="Body"/>
        <w:spacing w:after="41"/>
        <w:jc w:val="right"/>
        <w:rPr>
          <w:rFonts w:ascii="Arial" w:hAnsi="Arial" w:cs="Arial"/>
        </w:rPr>
        <w:sectPr w:rsidR="006E67CA" w:rsidRPr="00181D70" w:rsidSect="004B33C4">
          <w:pgSz w:w="12240" w:h="15840"/>
          <w:pgMar w:top="993" w:right="1325" w:bottom="284" w:left="1134" w:header="720" w:footer="720" w:gutter="0"/>
          <w:cols w:space="720"/>
        </w:sectPr>
      </w:pPr>
    </w:p>
    <w:p w14:paraId="1414AEF3" w14:textId="6B232680" w:rsidR="006E67CA" w:rsidRPr="005B2DDC" w:rsidRDefault="00FF7294" w:rsidP="005B2DDC">
      <w:pPr>
        <w:pStyle w:val="Body"/>
        <w:tabs>
          <w:tab w:val="left" w:pos="284"/>
          <w:tab w:val="right" w:pos="11982"/>
        </w:tabs>
        <w:spacing w:after="41"/>
        <w:rPr>
          <w:rFonts w:ascii="Arial" w:hAnsi="Arial" w:cs="Arial"/>
          <w:b/>
          <w:bCs/>
          <w:sz w:val="28"/>
          <w:szCs w:val="28"/>
        </w:rPr>
      </w:pPr>
      <w:r w:rsidRPr="005B2DDC">
        <w:rPr>
          <w:rFonts w:ascii="Arial" w:hAnsi="Arial" w:cs="Arial"/>
          <w:b/>
          <w:bCs/>
          <w:sz w:val="28"/>
          <w:szCs w:val="28"/>
        </w:rPr>
        <w:lastRenderedPageBreak/>
        <w:tab/>
      </w:r>
      <w:r w:rsidR="25296648" w:rsidRPr="005B2DDC">
        <w:rPr>
          <w:rFonts w:ascii="Arial" w:hAnsi="Arial" w:cs="Arial"/>
          <w:b/>
          <w:bCs/>
          <w:sz w:val="28"/>
          <w:szCs w:val="28"/>
        </w:rPr>
        <w:t>PROJECT</w:t>
      </w:r>
      <w:r w:rsidR="005B2DDC" w:rsidRPr="005B2DDC">
        <w:rPr>
          <w:rFonts w:ascii="Arial" w:hAnsi="Arial" w:cs="Arial"/>
          <w:b/>
          <w:bCs/>
          <w:sz w:val="28"/>
          <w:szCs w:val="28"/>
        </w:rPr>
        <w:t xml:space="preserve"> </w:t>
      </w:r>
      <w:r w:rsidR="005B2DDC" w:rsidRPr="005B2DDC">
        <w:rPr>
          <w:rFonts w:ascii="Arial" w:hAnsi="Arial" w:cs="Arial"/>
          <w:b/>
          <w:bCs/>
          <w:sz w:val="28"/>
          <w:szCs w:val="28"/>
          <w:lang w:val="en-US"/>
        </w:rPr>
        <w:t>BUDGET</w:t>
      </w:r>
      <w:r w:rsidRPr="005B2DD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788852A0" w14:textId="5DE5BE1F" w:rsidR="00835457" w:rsidRPr="00181D70" w:rsidRDefault="00FF7294" w:rsidP="005B2DDC">
      <w:pPr>
        <w:pStyle w:val="Body"/>
        <w:tabs>
          <w:tab w:val="left" w:pos="284"/>
          <w:tab w:val="right" w:pos="11982"/>
        </w:tabs>
        <w:spacing w:after="41"/>
        <w:ind w:left="284"/>
        <w:rPr>
          <w:rFonts w:ascii="Arial" w:hAnsi="Arial" w:cs="Arial"/>
          <w:b/>
          <w:bCs/>
          <w:lang w:val="en-US"/>
        </w:rPr>
      </w:pPr>
      <w:r w:rsidRPr="00181D70">
        <w:rPr>
          <w:rFonts w:ascii="Arial" w:hAnsi="Arial" w:cs="Arial"/>
          <w:b/>
          <w:bCs/>
          <w:lang w:val="en-US"/>
        </w:rPr>
        <w:t>Please complete the table below</w:t>
      </w:r>
      <w:r w:rsidR="005B2DDC">
        <w:rPr>
          <w:rFonts w:ascii="Arial" w:hAnsi="Arial" w:cs="Arial"/>
          <w:b/>
          <w:bCs/>
          <w:lang w:val="en-US"/>
        </w:rPr>
        <w:t xml:space="preserve">, adding additional rows if required. </w:t>
      </w:r>
    </w:p>
    <w:p w14:paraId="20D6C6BA" w14:textId="78B39862" w:rsidR="006E67CA" w:rsidRPr="005B2DDC" w:rsidRDefault="00FF7294" w:rsidP="005B2DDC">
      <w:pPr>
        <w:pStyle w:val="Body"/>
        <w:tabs>
          <w:tab w:val="left" w:pos="284"/>
          <w:tab w:val="right" w:pos="11982"/>
        </w:tabs>
        <w:spacing w:after="41"/>
        <w:ind w:left="284"/>
        <w:rPr>
          <w:rFonts w:ascii="Arial" w:hAnsi="Arial" w:cs="Arial"/>
          <w:i/>
          <w:iCs/>
        </w:rPr>
      </w:pPr>
      <w:r w:rsidRPr="005B2DDC">
        <w:rPr>
          <w:rFonts w:ascii="Arial" w:hAnsi="Arial" w:cs="Arial"/>
          <w:i/>
          <w:iCs/>
          <w:lang w:val="en-US"/>
        </w:rPr>
        <w:t>Any item over $2</w:t>
      </w:r>
      <w:r w:rsidR="009F56BE" w:rsidRPr="005B2DDC">
        <w:rPr>
          <w:rFonts w:ascii="Arial" w:hAnsi="Arial" w:cs="Arial"/>
          <w:i/>
          <w:iCs/>
          <w:lang w:val="en-US"/>
        </w:rPr>
        <w:t>,</w:t>
      </w:r>
      <w:r w:rsidRPr="005B2DDC">
        <w:rPr>
          <w:rFonts w:ascii="Arial" w:hAnsi="Arial" w:cs="Arial"/>
          <w:i/>
          <w:iCs/>
          <w:lang w:val="en-US"/>
        </w:rPr>
        <w:t xml:space="preserve">000 for which funding is requested from the Shire of Broome </w:t>
      </w:r>
      <w:r w:rsidR="005B2DDC">
        <w:rPr>
          <w:rFonts w:ascii="Arial" w:hAnsi="Arial" w:cs="Arial"/>
          <w:i/>
          <w:iCs/>
          <w:lang w:val="en-US"/>
        </w:rPr>
        <w:t>must</w:t>
      </w:r>
      <w:r w:rsidRPr="005B2DDC">
        <w:rPr>
          <w:rFonts w:ascii="Arial" w:hAnsi="Arial" w:cs="Arial"/>
          <w:i/>
          <w:iCs/>
          <w:lang w:val="en-US"/>
        </w:rPr>
        <w:t xml:space="preserve"> be accompanied by a corresponding written quote. </w:t>
      </w:r>
    </w:p>
    <w:p w14:paraId="6A92981F" w14:textId="77777777" w:rsidR="006E67CA" w:rsidRPr="00181D70" w:rsidRDefault="006E67CA">
      <w:pPr>
        <w:pStyle w:val="Body"/>
        <w:tabs>
          <w:tab w:val="left" w:pos="1141"/>
          <w:tab w:val="right" w:pos="11982"/>
        </w:tabs>
        <w:spacing w:after="41"/>
        <w:ind w:left="1141"/>
        <w:rPr>
          <w:rFonts w:ascii="Arial" w:hAnsi="Arial" w:cs="Arial"/>
          <w:b/>
          <w:bCs/>
          <w:lang w:val="en-US"/>
        </w:rPr>
      </w:pPr>
    </w:p>
    <w:tbl>
      <w:tblPr>
        <w:tblW w:w="14175" w:type="dxa"/>
        <w:tblInd w:w="27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3544"/>
        <w:gridCol w:w="1984"/>
        <w:gridCol w:w="1985"/>
        <w:gridCol w:w="1984"/>
        <w:gridCol w:w="4678"/>
      </w:tblGrid>
      <w:tr w:rsidR="00026EFE" w:rsidRPr="0030396C" w14:paraId="4D2E91FD" w14:textId="77777777" w:rsidTr="2E4A150E">
        <w:trPr>
          <w:trHeight w:val="395"/>
        </w:trPr>
        <w:tc>
          <w:tcPr>
            <w:tcW w:w="3544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2D334" w14:textId="3194A9A4" w:rsidR="00026EFE" w:rsidRPr="0030396C" w:rsidRDefault="16CFCA94" w:rsidP="2E4A150E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eastAsia="Segoe UI" w:hAnsi="Arial" w:cs="Arial"/>
                <w:b/>
                <w:bCs/>
                <w:lang w:val="en-US"/>
              </w:rPr>
            </w:pPr>
            <w:r w:rsidRPr="2E4A150E">
              <w:rPr>
                <w:rFonts w:ascii="Arial" w:eastAsia="Segoe UI" w:hAnsi="Arial" w:cs="Arial"/>
                <w:b/>
                <w:bCs/>
                <w:lang w:val="en-US"/>
              </w:rPr>
              <w:t>Expense</w:t>
            </w:r>
            <w:r w:rsidR="00026EFE" w:rsidRPr="2E4A150E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F9F49" w14:textId="291C4CC1" w:rsidR="00026EFE" w:rsidRPr="0030396C" w:rsidRDefault="00026EFE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  <w:b/>
                <w:bCs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>CDF funding requested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E9B25" w14:textId="4376FE2C" w:rsidR="00026EFE" w:rsidRPr="0030396C" w:rsidRDefault="00026EFE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  <w:b/>
                <w:bCs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Other cash or grants 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0C0D0" w14:textId="77777777" w:rsidR="00026EFE" w:rsidRPr="0030396C" w:rsidRDefault="00026EFE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  <w:b/>
                <w:bCs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>In-kind contribution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0CECE"/>
          </w:tcPr>
          <w:p w14:paraId="7AF2BC4B" w14:textId="7B17F8CF" w:rsidR="00026EFE" w:rsidRPr="0030396C" w:rsidRDefault="00B963EA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  <w:b/>
                <w:bCs/>
              </w:rPr>
            </w:pPr>
            <w:r w:rsidRPr="0030396C">
              <w:rPr>
                <w:rFonts w:ascii="Arial" w:hAnsi="Arial" w:cs="Arial"/>
                <w:b/>
                <w:bCs/>
              </w:rPr>
              <w:t>Source of other cash</w:t>
            </w:r>
            <w:r w:rsidR="0030396C" w:rsidRPr="0030396C">
              <w:rPr>
                <w:rFonts w:ascii="Arial" w:hAnsi="Arial" w:cs="Arial"/>
                <w:b/>
                <w:bCs/>
              </w:rPr>
              <w:t xml:space="preserve"> or in-kind contributions </w:t>
            </w:r>
            <w:r w:rsidR="003256BC" w:rsidRPr="003256BC">
              <w:rPr>
                <w:rFonts w:ascii="Arial" w:hAnsi="Arial" w:cs="Arial"/>
                <w:i/>
                <w:iCs/>
              </w:rPr>
              <w:t>Include</w:t>
            </w:r>
            <w:r w:rsidR="0030396C" w:rsidRPr="003256BC">
              <w:rPr>
                <w:rFonts w:ascii="Arial" w:hAnsi="Arial" w:cs="Arial"/>
                <w:i/>
                <w:iCs/>
              </w:rPr>
              <w:t xml:space="preserve"> whether</w:t>
            </w:r>
            <w:r w:rsidR="0099741B" w:rsidRPr="003256BC">
              <w:rPr>
                <w:rFonts w:ascii="Arial" w:hAnsi="Arial" w:cs="Arial"/>
                <w:i/>
                <w:iCs/>
              </w:rPr>
              <w:t xml:space="preserve"> source is c</w:t>
            </w:r>
            <w:r w:rsidR="0030396C" w:rsidRPr="003256BC">
              <w:rPr>
                <w:rFonts w:ascii="Arial" w:hAnsi="Arial" w:cs="Arial"/>
                <w:i/>
                <w:iCs/>
              </w:rPr>
              <w:t xml:space="preserve">onfirmed or </w:t>
            </w:r>
            <w:r w:rsidR="0099741B" w:rsidRPr="003256BC">
              <w:rPr>
                <w:rFonts w:ascii="Arial" w:hAnsi="Arial" w:cs="Arial"/>
                <w:i/>
                <w:iCs/>
              </w:rPr>
              <w:t>u</w:t>
            </w:r>
            <w:r w:rsidR="0030396C" w:rsidRPr="003256BC">
              <w:rPr>
                <w:rFonts w:ascii="Arial" w:hAnsi="Arial" w:cs="Arial"/>
                <w:i/>
                <w:iCs/>
              </w:rPr>
              <w:t>nconfirmed</w:t>
            </w:r>
          </w:p>
        </w:tc>
      </w:tr>
      <w:tr w:rsidR="006E67CA" w:rsidRPr="0030396C" w14:paraId="12C26C56" w14:textId="77777777" w:rsidTr="2E4A150E">
        <w:trPr>
          <w:trHeight w:hRule="exact" w:val="454"/>
        </w:trPr>
        <w:tc>
          <w:tcPr>
            <w:tcW w:w="3544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B23B" w14:textId="25FA87DC" w:rsidR="006E67CA" w:rsidRPr="0030396C" w:rsidRDefault="006E67CA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ind w:left="345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13FA0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2ADD3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3432F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51926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eastAsia="Segoe UI" w:hAnsi="Arial" w:cs="Arial"/>
                <w:b/>
                <w:bCs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  <w:p w14:paraId="10C28DB1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6E67CA" w:rsidRPr="0030396C" w14:paraId="5ED1533B" w14:textId="77777777" w:rsidTr="2E4A150E">
        <w:trPr>
          <w:trHeight w:hRule="exact" w:val="454"/>
        </w:trPr>
        <w:tc>
          <w:tcPr>
            <w:tcW w:w="3544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2D916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F0387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000C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9BA6E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1E15B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eastAsia="Segoe UI" w:hAnsi="Arial" w:cs="Arial"/>
                <w:b/>
                <w:bCs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  <w:p w14:paraId="5A7F4044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6E67CA" w:rsidRPr="0030396C" w14:paraId="42B68AE3" w14:textId="77777777" w:rsidTr="2E4A150E">
        <w:trPr>
          <w:trHeight w:hRule="exact" w:val="454"/>
        </w:trPr>
        <w:tc>
          <w:tcPr>
            <w:tcW w:w="3544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2F92B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DAE55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59FD6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1ADFB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C5CD7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eastAsia="Segoe UI" w:hAnsi="Arial" w:cs="Arial"/>
                <w:b/>
                <w:bCs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  <w:p w14:paraId="3E7251BD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6E67CA" w:rsidRPr="0030396C" w14:paraId="4C9D1B82" w14:textId="77777777" w:rsidTr="2E4A150E">
        <w:trPr>
          <w:trHeight w:hRule="exact" w:val="454"/>
        </w:trPr>
        <w:tc>
          <w:tcPr>
            <w:tcW w:w="3544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B0E63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3E9B3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923B6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BD2FB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9ED88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eastAsia="Segoe UI" w:hAnsi="Arial" w:cs="Arial"/>
                <w:b/>
                <w:bCs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  <w:p w14:paraId="11AA481C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6E67CA" w:rsidRPr="0030396C" w14:paraId="415C7CCC" w14:textId="77777777" w:rsidTr="2E4A150E">
        <w:trPr>
          <w:trHeight w:hRule="exact" w:val="454"/>
        </w:trPr>
        <w:tc>
          <w:tcPr>
            <w:tcW w:w="3544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5330D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57FC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255A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E07C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1D960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eastAsia="Segoe UI" w:hAnsi="Arial" w:cs="Arial"/>
                <w:b/>
                <w:bCs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  <w:p w14:paraId="137D1A09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6E67CA" w:rsidRPr="0030396C" w14:paraId="06D25DF8" w14:textId="77777777" w:rsidTr="2E4A150E">
        <w:trPr>
          <w:trHeight w:hRule="exact" w:val="454"/>
        </w:trPr>
        <w:tc>
          <w:tcPr>
            <w:tcW w:w="3544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C7A6D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52AF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DC80E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0C20A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0C457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eastAsia="Segoe UI" w:hAnsi="Arial" w:cs="Arial"/>
                <w:b/>
                <w:bCs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  <w:p w14:paraId="41F8F4C1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6E67CA" w:rsidRPr="0030396C" w14:paraId="7C1916CC" w14:textId="77777777" w:rsidTr="2E4A150E">
        <w:trPr>
          <w:trHeight w:hRule="exact" w:val="454"/>
        </w:trPr>
        <w:tc>
          <w:tcPr>
            <w:tcW w:w="3544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B9C01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CB2F1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9CCED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75FDC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6ADD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eastAsia="Segoe UI" w:hAnsi="Arial" w:cs="Arial"/>
                <w:b/>
                <w:bCs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  <w:p w14:paraId="5B41885C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6E67CA" w:rsidRPr="0030396C" w14:paraId="4665CD0F" w14:textId="77777777" w:rsidTr="2E4A150E">
        <w:trPr>
          <w:trHeight w:hRule="exact" w:val="454"/>
        </w:trPr>
        <w:tc>
          <w:tcPr>
            <w:tcW w:w="3544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C8718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78EA4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80B23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00439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ED59F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eastAsia="Segoe UI" w:hAnsi="Arial" w:cs="Arial"/>
                <w:b/>
                <w:bCs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  <w:p w14:paraId="6BB62993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6E67CA" w:rsidRPr="0030396C" w14:paraId="3A328ACE" w14:textId="77777777" w:rsidTr="2E4A150E">
        <w:trPr>
          <w:trHeight w:hRule="exact" w:val="454"/>
        </w:trPr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7A7A7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89E93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TOTAL: 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7A7A7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85D59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7A7A7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1E10C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7A7A7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3484D" w14:textId="77777777" w:rsidR="006E67CA" w:rsidRPr="0030396C" w:rsidRDefault="006E67CA" w:rsidP="003039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7A7A7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97BA1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eastAsia="Segoe UI" w:hAnsi="Arial" w:cs="Arial"/>
                <w:b/>
                <w:bCs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  <w:p w14:paraId="7438982A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</w:tr>
    </w:tbl>
    <w:p w14:paraId="4003CAF1" w14:textId="77777777" w:rsidR="006E67CA" w:rsidRPr="00181D70" w:rsidRDefault="006E67CA">
      <w:pPr>
        <w:pStyle w:val="Body"/>
        <w:tabs>
          <w:tab w:val="left" w:pos="1141"/>
          <w:tab w:val="right" w:pos="11982"/>
        </w:tabs>
        <w:spacing w:after="41"/>
        <w:ind w:left="156" w:hanging="156"/>
        <w:rPr>
          <w:rFonts w:ascii="Arial" w:hAnsi="Arial" w:cs="Arial"/>
          <w:b/>
          <w:bCs/>
          <w:lang w:val="en-US"/>
        </w:rPr>
      </w:pPr>
    </w:p>
    <w:p w14:paraId="6C8D4BAD" w14:textId="77777777" w:rsidR="006E67CA" w:rsidRPr="00181D70" w:rsidRDefault="006E67CA">
      <w:pPr>
        <w:pStyle w:val="Body"/>
        <w:rPr>
          <w:rFonts w:ascii="Arial" w:hAnsi="Arial" w:cs="Arial"/>
        </w:rPr>
        <w:sectPr w:rsidR="006E67CA" w:rsidRPr="00181D70" w:rsidSect="005B2DDC">
          <w:headerReference w:type="default" r:id="rId12"/>
          <w:pgSz w:w="15840" w:h="12240" w:orient="landscape"/>
          <w:pgMar w:top="0" w:right="261" w:bottom="357" w:left="709" w:header="720" w:footer="720" w:gutter="0"/>
          <w:cols w:space="720"/>
          <w:docGrid w:linePitch="326"/>
        </w:sectPr>
      </w:pPr>
    </w:p>
    <w:p w14:paraId="66D94887" w14:textId="5E7E4E01" w:rsidR="2E4A150E" w:rsidRDefault="2E4A150E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10"/>
        <w:gridCol w:w="3910"/>
        <w:gridCol w:w="3910"/>
      </w:tblGrid>
      <w:tr w:rsidR="2E4A150E" w14:paraId="2658F6D0" w14:textId="77777777" w:rsidTr="2E4A150E">
        <w:trPr>
          <w:trHeight w:val="930"/>
        </w:trPr>
        <w:tc>
          <w:tcPr>
            <w:tcW w:w="3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/>
            <w:vAlign w:val="center"/>
          </w:tcPr>
          <w:p w14:paraId="36A93514" w14:textId="3A3E02BE" w:rsidR="2E4A150E" w:rsidRDefault="2E4A150E" w:rsidP="2E4A150E">
            <w:pPr>
              <w:pStyle w:val="Body"/>
              <w:spacing w:line="259" w:lineRule="auto"/>
              <w:ind w:left="104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2E4A150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Are you seeking multi-year (2 or 3-years) funding? </w:t>
            </w:r>
          </w:p>
        </w:tc>
        <w:tc>
          <w:tcPr>
            <w:tcW w:w="3910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FCECD5" w:themeFill="accent1" w:themeFillTint="33"/>
            <w:vAlign w:val="center"/>
          </w:tcPr>
          <w:p w14:paraId="1975DC77" w14:textId="52941388" w:rsidR="2E4A150E" w:rsidRDefault="2E4A150E" w:rsidP="2E4A150E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2E4A150E">
              <w:rPr>
                <w:rFonts w:ascii="Arial" w:eastAsia="Arial" w:hAnsi="Arial" w:cs="Arial"/>
                <w:color w:val="000000" w:themeColor="text1"/>
              </w:rPr>
              <w:t xml:space="preserve">Yes </w:t>
            </w:r>
            <w:r w:rsidRPr="2E4A150E">
              <w:rPr>
                <w:rFonts w:ascii="Segoe UI Symbol" w:eastAsia="Segoe UI Symbol" w:hAnsi="Segoe UI Symbol" w:cs="Segoe UI Symbol"/>
                <w:color w:val="000000" w:themeColor="text1"/>
              </w:rPr>
              <w:t>☐</w:t>
            </w:r>
            <w:r w:rsidRPr="2E4A150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CD5" w:themeFill="accent1" w:themeFillTint="33"/>
            <w:vAlign w:val="center"/>
          </w:tcPr>
          <w:p w14:paraId="7FA3ADBA" w14:textId="4C7405E1" w:rsidR="2E4A150E" w:rsidRDefault="2E4A150E" w:rsidP="2E4A150E">
            <w:pPr>
              <w:pStyle w:val="Body"/>
              <w:ind w:left="115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E4A150E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 xml:space="preserve">No </w:t>
            </w:r>
            <w:r w:rsidRPr="2E4A150E">
              <w:rPr>
                <w:rFonts w:ascii="Segoe UI Symbol" w:eastAsia="Segoe UI Symbol" w:hAnsi="Segoe UI Symbol" w:cs="Segoe UI Symbol"/>
                <w:color w:val="000000" w:themeColor="text1"/>
                <w:sz w:val="24"/>
                <w:szCs w:val="24"/>
                <w:lang w:val="en-US"/>
              </w:rPr>
              <w:t>☐</w:t>
            </w:r>
            <w:r w:rsidRPr="2E4A150E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2E4A150E" w14:paraId="608306C2" w14:textId="77777777" w:rsidTr="2E4A150E">
        <w:trPr>
          <w:trHeight w:val="270"/>
        </w:trPr>
        <w:tc>
          <w:tcPr>
            <w:tcW w:w="3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ACACA" w:themeFill="text2" w:themeFillTint="99"/>
            <w:vAlign w:val="center"/>
          </w:tcPr>
          <w:p w14:paraId="520E0961" w14:textId="38045B60" w:rsidR="2E4A150E" w:rsidRDefault="2E4A150E" w:rsidP="2E4A150E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2E4A150E">
              <w:rPr>
                <w:rFonts w:ascii="Arial" w:eastAsia="Arial" w:hAnsi="Arial" w:cs="Arial"/>
                <w:color w:val="000000" w:themeColor="text1"/>
              </w:rPr>
              <w:t xml:space="preserve">If YES, please explain how you plan to leverage this investment over 3 years to attract new revenue, funding or sponsorship in order to reduce future reliance on the Shire. </w:t>
            </w:r>
          </w:p>
        </w:tc>
        <w:tc>
          <w:tcPr>
            <w:tcW w:w="782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CD5" w:themeFill="accent1" w:themeFillTint="33"/>
            <w:vAlign w:val="center"/>
          </w:tcPr>
          <w:p w14:paraId="2C723BF8" w14:textId="30D42425" w:rsidR="2E4A150E" w:rsidRDefault="2E4A150E" w:rsidP="2E4A150E">
            <w:pPr>
              <w:spacing w:after="41" w:line="259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510BE97" w14:textId="1DF5FD91" w:rsidR="2E4A150E" w:rsidRDefault="2E4A150E" w:rsidP="2E4A150E"/>
    <w:tbl>
      <w:tblPr>
        <w:tblW w:w="11613" w:type="dxa"/>
        <w:tblInd w:w="1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4473"/>
        <w:gridCol w:w="760"/>
        <w:gridCol w:w="6380"/>
      </w:tblGrid>
      <w:tr w:rsidR="006E67CA" w:rsidRPr="00181D70" w14:paraId="3D14DE79" w14:textId="77777777" w:rsidTr="2E4A150E">
        <w:trPr>
          <w:trHeight w:val="330"/>
        </w:trPr>
        <w:tc>
          <w:tcPr>
            <w:tcW w:w="11613" w:type="dxa"/>
            <w:gridSpan w:val="3"/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D1AAC" w14:textId="77777777" w:rsidR="006E67CA" w:rsidRPr="00181D70" w:rsidRDefault="00FF7294" w:rsidP="00C64620">
            <w:pPr>
              <w:pStyle w:val="Body"/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OTHER DETAILS  </w:t>
            </w:r>
          </w:p>
        </w:tc>
      </w:tr>
      <w:tr w:rsidR="006E67CA" w:rsidRPr="00181D70" w14:paraId="6B72DC6D" w14:textId="77777777" w:rsidTr="2E4A150E">
        <w:trPr>
          <w:trHeight w:val="486"/>
        </w:trPr>
        <w:tc>
          <w:tcPr>
            <w:tcW w:w="4473" w:type="dxa"/>
            <w:vMerge w:val="restart"/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64A7A551" w14:textId="77777777" w:rsidR="006E67CA" w:rsidRPr="00181D70" w:rsidRDefault="00FF7294" w:rsidP="00C64620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1D7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Supporting Documentation  </w:t>
            </w:r>
          </w:p>
          <w:p w14:paraId="0E7DFAB5" w14:textId="77777777" w:rsidR="006E67CA" w:rsidRPr="00181D70" w:rsidRDefault="006E67CA" w:rsidP="00C64620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lang w:val="en-US"/>
              </w:rPr>
            </w:pPr>
          </w:p>
          <w:p w14:paraId="689C0581" w14:textId="77777777" w:rsidR="00844048" w:rsidRPr="00C64620" w:rsidRDefault="00FF7294" w:rsidP="00C64620">
            <w:pPr>
              <w:pStyle w:val="Body"/>
              <w:widowControl/>
              <w:ind w:left="104"/>
              <w:rPr>
                <w:rFonts w:ascii="Arial" w:hAnsi="Arial" w:cs="Arial"/>
                <w:i/>
                <w:iCs/>
                <w:lang w:val="en-US"/>
              </w:rPr>
            </w:pPr>
            <w:r w:rsidRPr="00C64620">
              <w:rPr>
                <w:rFonts w:ascii="Arial" w:hAnsi="Arial" w:cs="Arial"/>
                <w:i/>
                <w:iCs/>
                <w:lang w:val="en-US"/>
              </w:rPr>
              <w:t xml:space="preserve">Please list all supporting documentation attached to your application </w:t>
            </w:r>
          </w:p>
          <w:p w14:paraId="4EEDD3BC" w14:textId="77777777" w:rsidR="00844048" w:rsidRPr="00C64620" w:rsidRDefault="00844048" w:rsidP="00C64620">
            <w:pPr>
              <w:pStyle w:val="Body"/>
              <w:widowControl/>
              <w:ind w:left="104"/>
              <w:rPr>
                <w:rFonts w:ascii="Arial" w:hAnsi="Arial" w:cs="Arial"/>
                <w:i/>
                <w:iCs/>
                <w:lang w:val="en-US"/>
              </w:rPr>
            </w:pPr>
          </w:p>
          <w:p w14:paraId="1207A2E9" w14:textId="7B931692" w:rsidR="006E67CA" w:rsidRPr="00181D70" w:rsidRDefault="00844048" w:rsidP="00C64620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C64620">
              <w:rPr>
                <w:rFonts w:ascii="Arial" w:hAnsi="Arial" w:cs="Arial"/>
                <w:i/>
                <w:iCs/>
                <w:lang w:val="en-US"/>
              </w:rPr>
              <w:t xml:space="preserve">Including: </w:t>
            </w:r>
            <w:r w:rsidR="00FF7294" w:rsidRPr="00C64620">
              <w:rPr>
                <w:rFonts w:ascii="Arial" w:hAnsi="Arial" w:cs="Arial"/>
                <w:i/>
                <w:iCs/>
                <w:lang w:val="en-US"/>
              </w:rPr>
              <w:t>quotes, letters of support,</w:t>
            </w:r>
            <w:r w:rsidR="004308E1" w:rsidRPr="00C64620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="00DC099D" w:rsidRPr="00C64620">
              <w:rPr>
                <w:rFonts w:ascii="Arial" w:hAnsi="Arial" w:cs="Arial"/>
                <w:i/>
                <w:iCs/>
                <w:lang w:val="en-US"/>
              </w:rPr>
              <w:t xml:space="preserve">evidence of </w:t>
            </w:r>
            <w:proofErr w:type="spellStart"/>
            <w:r w:rsidR="00DC099D" w:rsidRPr="00C64620">
              <w:rPr>
                <w:rFonts w:ascii="Arial" w:hAnsi="Arial" w:cs="Arial"/>
                <w:i/>
                <w:iCs/>
                <w:lang w:val="en-US"/>
              </w:rPr>
              <w:t>auspicing</w:t>
            </w:r>
            <w:proofErr w:type="spellEnd"/>
            <w:r w:rsidR="00DC099D" w:rsidRPr="00C64620">
              <w:rPr>
                <w:rFonts w:ascii="Arial" w:hAnsi="Arial" w:cs="Arial"/>
                <w:i/>
                <w:iCs/>
                <w:lang w:val="en-US"/>
              </w:rPr>
              <w:t xml:space="preserve"> arrangement</w:t>
            </w:r>
            <w:r w:rsidR="00C64620" w:rsidRPr="00C64620">
              <w:rPr>
                <w:rFonts w:ascii="Arial" w:hAnsi="Arial" w:cs="Arial"/>
                <w:i/>
                <w:iCs/>
                <w:lang w:val="en-US"/>
              </w:rPr>
              <w:t xml:space="preserve"> (</w:t>
            </w:r>
            <w:r w:rsidR="00DC099D" w:rsidRPr="00C64620">
              <w:rPr>
                <w:rFonts w:ascii="Arial" w:hAnsi="Arial" w:cs="Arial"/>
                <w:i/>
                <w:iCs/>
                <w:lang w:val="en-US"/>
              </w:rPr>
              <w:t>if applicable</w:t>
            </w:r>
            <w:r w:rsidR="00C64620" w:rsidRPr="00C64620">
              <w:rPr>
                <w:rFonts w:ascii="Arial" w:hAnsi="Arial" w:cs="Arial"/>
                <w:i/>
                <w:iCs/>
                <w:lang w:val="en-US"/>
              </w:rPr>
              <w:t>)</w:t>
            </w:r>
            <w:r w:rsidR="00DC099D" w:rsidRPr="00C64620">
              <w:rPr>
                <w:rFonts w:ascii="Arial" w:hAnsi="Arial" w:cs="Arial"/>
                <w:i/>
                <w:iCs/>
                <w:lang w:val="en-US"/>
              </w:rPr>
              <w:t xml:space="preserve"> evidence of </w:t>
            </w:r>
            <w:r w:rsidRPr="00C64620">
              <w:rPr>
                <w:rFonts w:ascii="Arial" w:hAnsi="Arial" w:cs="Arial"/>
                <w:i/>
                <w:iCs/>
                <w:lang w:val="en-US"/>
              </w:rPr>
              <w:t>required permissions</w:t>
            </w:r>
            <w:r w:rsidR="00FF7294" w:rsidRPr="00C64620">
              <w:rPr>
                <w:rFonts w:ascii="Arial" w:hAnsi="Arial" w:cs="Arial"/>
                <w:i/>
                <w:iCs/>
                <w:lang w:val="en-US"/>
              </w:rPr>
              <w:t xml:space="preserve"> etc</w:t>
            </w:r>
            <w:r w:rsidR="00C64620" w:rsidRPr="00C64620">
              <w:rPr>
                <w:rFonts w:ascii="Arial" w:hAnsi="Arial" w:cs="Arial"/>
                <w:i/>
                <w:iCs/>
                <w:lang w:val="en-US"/>
              </w:rPr>
              <w:t>.</w:t>
            </w:r>
          </w:p>
        </w:tc>
        <w:tc>
          <w:tcPr>
            <w:tcW w:w="7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17E1D" w14:textId="77777777" w:rsidR="006E67CA" w:rsidRPr="00181D70" w:rsidRDefault="00FF7294" w:rsidP="00C64620">
            <w:pPr>
              <w:pStyle w:val="Body"/>
              <w:widowControl/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3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00497" w14:textId="77777777" w:rsidR="006E67CA" w:rsidRPr="00181D70" w:rsidRDefault="006E67CA" w:rsidP="00C64620">
            <w:pPr>
              <w:rPr>
                <w:rFonts w:ascii="Arial" w:hAnsi="Arial" w:cs="Arial"/>
              </w:rPr>
            </w:pPr>
          </w:p>
          <w:p w14:paraId="36CCD778" w14:textId="6CF325C2" w:rsidR="00E65499" w:rsidRPr="00181D70" w:rsidRDefault="00E65499" w:rsidP="00C64620">
            <w:pPr>
              <w:rPr>
                <w:rFonts w:ascii="Arial" w:hAnsi="Arial" w:cs="Arial"/>
              </w:rPr>
            </w:pPr>
          </w:p>
        </w:tc>
      </w:tr>
      <w:tr w:rsidR="006E67CA" w:rsidRPr="00181D70" w14:paraId="5A6C97F3" w14:textId="77777777" w:rsidTr="2E4A150E">
        <w:trPr>
          <w:trHeight w:val="345"/>
        </w:trPr>
        <w:tc>
          <w:tcPr>
            <w:tcW w:w="4473" w:type="dxa"/>
            <w:vMerge/>
            <w:vAlign w:val="center"/>
          </w:tcPr>
          <w:p w14:paraId="307F2687" w14:textId="77777777" w:rsidR="006E67CA" w:rsidRPr="00181D70" w:rsidRDefault="006E67CA" w:rsidP="00C64620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5D64C" w14:textId="77777777" w:rsidR="006E67CA" w:rsidRPr="00181D70" w:rsidRDefault="00FF7294" w:rsidP="00C64620">
            <w:pPr>
              <w:pStyle w:val="Body"/>
              <w:widowControl/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3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ADF80" w14:textId="77777777" w:rsidR="006E67CA" w:rsidRPr="00181D70" w:rsidRDefault="006E67CA" w:rsidP="00C64620">
            <w:pPr>
              <w:rPr>
                <w:rFonts w:ascii="Arial" w:hAnsi="Arial" w:cs="Arial"/>
              </w:rPr>
            </w:pPr>
          </w:p>
          <w:p w14:paraId="49CD0CB0" w14:textId="77777777" w:rsidR="00E65499" w:rsidRPr="00181D70" w:rsidRDefault="00E65499" w:rsidP="00C64620">
            <w:pPr>
              <w:rPr>
                <w:rFonts w:ascii="Arial" w:hAnsi="Arial" w:cs="Arial"/>
              </w:rPr>
            </w:pPr>
          </w:p>
        </w:tc>
      </w:tr>
      <w:tr w:rsidR="006E67CA" w:rsidRPr="00181D70" w14:paraId="59B85685" w14:textId="77777777" w:rsidTr="2E4A150E">
        <w:trPr>
          <w:trHeight w:val="345"/>
        </w:trPr>
        <w:tc>
          <w:tcPr>
            <w:tcW w:w="4473" w:type="dxa"/>
            <w:vMerge/>
            <w:vAlign w:val="center"/>
          </w:tcPr>
          <w:p w14:paraId="130E2138" w14:textId="77777777" w:rsidR="006E67CA" w:rsidRPr="00181D70" w:rsidRDefault="006E67CA" w:rsidP="00C64620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D0FF4" w14:textId="77777777" w:rsidR="006E67CA" w:rsidRPr="00181D70" w:rsidRDefault="00FF7294" w:rsidP="00C64620">
            <w:pPr>
              <w:pStyle w:val="Body"/>
              <w:widowControl/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63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9B65F" w14:textId="77777777" w:rsidR="006E67CA" w:rsidRPr="00181D70" w:rsidRDefault="006E67CA" w:rsidP="00C64620">
            <w:pPr>
              <w:rPr>
                <w:rFonts w:ascii="Arial" w:hAnsi="Arial" w:cs="Arial"/>
              </w:rPr>
            </w:pPr>
          </w:p>
          <w:p w14:paraId="27D60CDE" w14:textId="77777777" w:rsidR="00E65499" w:rsidRPr="00181D70" w:rsidRDefault="00E65499" w:rsidP="00C64620">
            <w:pPr>
              <w:rPr>
                <w:rFonts w:ascii="Arial" w:hAnsi="Arial" w:cs="Arial"/>
              </w:rPr>
            </w:pPr>
          </w:p>
        </w:tc>
      </w:tr>
      <w:tr w:rsidR="006E67CA" w:rsidRPr="00181D70" w14:paraId="2551B3A3" w14:textId="77777777" w:rsidTr="2E4A150E">
        <w:trPr>
          <w:trHeight w:val="345"/>
        </w:trPr>
        <w:tc>
          <w:tcPr>
            <w:tcW w:w="4473" w:type="dxa"/>
            <w:vMerge/>
            <w:vAlign w:val="center"/>
          </w:tcPr>
          <w:p w14:paraId="0FDC1D29" w14:textId="77777777" w:rsidR="006E67CA" w:rsidRPr="00181D70" w:rsidRDefault="006E67CA" w:rsidP="00C64620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77681" w14:textId="77777777" w:rsidR="006E67CA" w:rsidRPr="00181D70" w:rsidRDefault="00FF7294" w:rsidP="00C64620">
            <w:pPr>
              <w:pStyle w:val="Body"/>
              <w:widowControl/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63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9E6B6" w14:textId="77777777" w:rsidR="006E67CA" w:rsidRPr="00181D70" w:rsidRDefault="006E67CA" w:rsidP="00C64620">
            <w:pPr>
              <w:rPr>
                <w:rFonts w:ascii="Arial" w:hAnsi="Arial" w:cs="Arial"/>
              </w:rPr>
            </w:pPr>
          </w:p>
          <w:p w14:paraId="71C4C8A1" w14:textId="77777777" w:rsidR="00E65499" w:rsidRPr="00181D70" w:rsidRDefault="00E65499" w:rsidP="00C64620">
            <w:pPr>
              <w:rPr>
                <w:rFonts w:ascii="Arial" w:hAnsi="Arial" w:cs="Arial"/>
              </w:rPr>
            </w:pPr>
          </w:p>
        </w:tc>
      </w:tr>
      <w:tr w:rsidR="006E67CA" w:rsidRPr="00181D70" w14:paraId="67C4FAE5" w14:textId="77777777" w:rsidTr="2E4A150E">
        <w:trPr>
          <w:trHeight w:val="345"/>
        </w:trPr>
        <w:tc>
          <w:tcPr>
            <w:tcW w:w="4473" w:type="dxa"/>
            <w:vMerge/>
            <w:vAlign w:val="center"/>
          </w:tcPr>
          <w:p w14:paraId="4A654476" w14:textId="77777777" w:rsidR="006E67CA" w:rsidRPr="00181D70" w:rsidRDefault="006E67CA" w:rsidP="00C64620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5150" w14:textId="77777777" w:rsidR="006E67CA" w:rsidRPr="00181D70" w:rsidRDefault="00FF7294" w:rsidP="00C64620">
            <w:pPr>
              <w:pStyle w:val="Body"/>
              <w:widowControl/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63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C39DC" w14:textId="77777777" w:rsidR="006E67CA" w:rsidRPr="00181D70" w:rsidRDefault="006E67CA" w:rsidP="00C64620">
            <w:pPr>
              <w:rPr>
                <w:rFonts w:ascii="Arial" w:hAnsi="Arial" w:cs="Arial"/>
              </w:rPr>
            </w:pPr>
          </w:p>
          <w:p w14:paraId="468497EB" w14:textId="77777777" w:rsidR="00E65499" w:rsidRPr="00181D70" w:rsidRDefault="00E65499" w:rsidP="00C64620">
            <w:pPr>
              <w:rPr>
                <w:rFonts w:ascii="Arial" w:hAnsi="Arial" w:cs="Arial"/>
              </w:rPr>
            </w:pPr>
          </w:p>
        </w:tc>
      </w:tr>
      <w:tr w:rsidR="006E67CA" w:rsidRPr="00181D70" w14:paraId="7CBB4D23" w14:textId="77777777" w:rsidTr="2E4A150E">
        <w:trPr>
          <w:trHeight w:val="6310"/>
        </w:trPr>
        <w:tc>
          <w:tcPr>
            <w:tcW w:w="4473" w:type="dxa"/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A0BF2" w14:textId="77777777" w:rsidR="006E67CA" w:rsidRPr="00181D70" w:rsidRDefault="00FF7294" w:rsidP="00C64620">
            <w:pPr>
              <w:pStyle w:val="Body"/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1D7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Application Checklist  </w:t>
            </w:r>
          </w:p>
          <w:p w14:paraId="6A08F3D7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747F7065" w14:textId="6476EA3E" w:rsidR="006E67CA" w:rsidRPr="00C64620" w:rsidRDefault="00FF7294" w:rsidP="00C64620">
            <w:pPr>
              <w:pStyle w:val="BodyText"/>
              <w:widowControl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20">
              <w:rPr>
                <w:rFonts w:ascii="Arial" w:hAnsi="Arial" w:cs="Arial"/>
                <w:i/>
                <w:iCs/>
                <w:sz w:val="22"/>
                <w:szCs w:val="22"/>
              </w:rPr>
              <w:t>Please list all supporting documentation attached to your application (quotes, copy of incorporation status, letters of support, evidence of consultation etc</w:t>
            </w:r>
            <w:r w:rsidR="00C64620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Pr="00C64620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  <w:p w14:paraId="5807C51B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14:paraId="3D2184BC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14:paraId="49EDF7AA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14:paraId="494306A7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14:paraId="2B6322F7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14:paraId="15411F98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14:paraId="7E65D717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14:paraId="23F99B7F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14:paraId="39CF20A4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14:paraId="5A2414AF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14:paraId="353A6700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14:paraId="1C8E3448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</w:rPr>
            </w:pPr>
          </w:p>
        </w:tc>
        <w:tc>
          <w:tcPr>
            <w:tcW w:w="714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87A5C" w14:textId="2D64B7AB" w:rsidR="006E67CA" w:rsidRPr="00181D70" w:rsidRDefault="00FF7294" w:rsidP="00C64620">
            <w:pPr>
              <w:pStyle w:val="Body"/>
              <w:widowControl/>
              <w:rPr>
                <w:rFonts w:ascii="Arial" w:hAnsi="Arial" w:cs="Arial"/>
                <w:sz w:val="24"/>
                <w:szCs w:val="24"/>
              </w:rPr>
            </w:pPr>
            <w:r w:rsidRPr="2E4A150E">
              <w:rPr>
                <w:rFonts w:ascii="Segoe UI Symbol" w:eastAsia="Segoe UI Symbol" w:hAnsi="Segoe UI Symbol" w:cs="Segoe UI Symbol"/>
                <w:lang w:val="en-US"/>
              </w:rPr>
              <w:t>☐</w:t>
            </w:r>
            <w:r w:rsidRPr="2E4A150E">
              <w:rPr>
                <w:rFonts w:ascii="Arial" w:hAnsi="Arial" w:cs="Arial"/>
                <w:lang w:val="en-US"/>
              </w:rPr>
              <w:t xml:space="preserve"> </w:t>
            </w:r>
            <w:r w:rsidRPr="2E4A150E">
              <w:rPr>
                <w:rFonts w:ascii="Arial" w:hAnsi="Arial" w:cs="Arial"/>
                <w:sz w:val="24"/>
                <w:szCs w:val="24"/>
                <w:lang w:val="en-US"/>
              </w:rPr>
              <w:t xml:space="preserve">Completed all sections of the application, including a detailed </w:t>
            </w:r>
            <w:r w:rsidR="5B2EF1E0" w:rsidRPr="2E4A150E">
              <w:rPr>
                <w:rFonts w:ascii="Arial" w:hAnsi="Arial" w:cs="Arial"/>
                <w:sz w:val="24"/>
                <w:szCs w:val="24"/>
                <w:lang w:val="en-US"/>
              </w:rPr>
              <w:t>event</w:t>
            </w:r>
            <w:r w:rsidR="00E007AF" w:rsidRPr="2E4A150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2E4A150E">
              <w:rPr>
                <w:rFonts w:ascii="Arial" w:hAnsi="Arial" w:cs="Arial"/>
                <w:sz w:val="24"/>
                <w:szCs w:val="24"/>
                <w:lang w:val="en-US"/>
              </w:rPr>
              <w:t>budget</w:t>
            </w:r>
          </w:p>
          <w:p w14:paraId="26FAEAD9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879D1BA" w14:textId="77777777" w:rsidR="006E67CA" w:rsidRPr="00181D70" w:rsidRDefault="00FF7294" w:rsidP="00C64620">
            <w:pPr>
              <w:pStyle w:val="Body"/>
              <w:widowControl/>
              <w:rPr>
                <w:rFonts w:ascii="Arial" w:hAnsi="Arial" w:cs="Arial"/>
                <w:sz w:val="24"/>
                <w:szCs w:val="24"/>
              </w:rPr>
            </w:pPr>
            <w:r w:rsidRPr="00181D70">
              <w:rPr>
                <w:rFonts w:ascii="Segoe UI Symbol" w:eastAsia="Segoe UI Symbol" w:hAnsi="Segoe UI Symbol" w:cs="Segoe UI Symbol"/>
                <w:sz w:val="24"/>
                <w:szCs w:val="24"/>
                <w:lang w:val="en-US"/>
              </w:rPr>
              <w:t>☐</w:t>
            </w:r>
            <w:r w:rsidRPr="00181D70">
              <w:rPr>
                <w:rFonts w:ascii="Arial" w:hAnsi="Arial" w:cs="Arial"/>
                <w:sz w:val="24"/>
                <w:szCs w:val="24"/>
                <w:lang w:val="en-US"/>
              </w:rPr>
              <w:t xml:space="preserve"> Included a financial statement for the most recently completed financial year (an audited financial statement may be requested)</w:t>
            </w:r>
          </w:p>
          <w:p w14:paraId="646FA61C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A445C56" w14:textId="77777777" w:rsidR="006E67CA" w:rsidRPr="00181D70" w:rsidRDefault="00FF7294" w:rsidP="00C64620">
            <w:pPr>
              <w:pStyle w:val="Body"/>
              <w:widowControl/>
              <w:rPr>
                <w:rFonts w:ascii="Arial" w:hAnsi="Arial" w:cs="Arial"/>
                <w:sz w:val="24"/>
                <w:szCs w:val="24"/>
              </w:rPr>
            </w:pPr>
            <w:r w:rsidRPr="00181D70">
              <w:rPr>
                <w:rFonts w:ascii="Segoe UI Symbol" w:eastAsia="Segoe UI Symbol" w:hAnsi="Segoe UI Symbol" w:cs="Segoe UI Symbol"/>
                <w:sz w:val="24"/>
                <w:szCs w:val="24"/>
                <w:lang w:val="en-US"/>
              </w:rPr>
              <w:t>☐</w:t>
            </w:r>
            <w:r w:rsidRPr="00181D70">
              <w:rPr>
                <w:rFonts w:ascii="Arial" w:hAnsi="Arial" w:cs="Arial"/>
                <w:sz w:val="24"/>
                <w:szCs w:val="24"/>
                <w:lang w:val="en-US"/>
              </w:rPr>
              <w:t xml:space="preserve"> Included evidence of public liability insurance (Certificate of Currency)</w:t>
            </w:r>
          </w:p>
          <w:p w14:paraId="1B9712C1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DB742D8" w14:textId="77777777" w:rsidR="006E67CA" w:rsidRPr="00181D70" w:rsidRDefault="00FF7294" w:rsidP="00C64620">
            <w:pPr>
              <w:pStyle w:val="Body"/>
              <w:widowControl/>
              <w:rPr>
                <w:rFonts w:ascii="Arial" w:hAnsi="Arial" w:cs="Arial"/>
                <w:sz w:val="24"/>
                <w:szCs w:val="24"/>
              </w:rPr>
            </w:pPr>
            <w:r w:rsidRPr="00181D70">
              <w:rPr>
                <w:rFonts w:ascii="Segoe UI Symbol" w:eastAsia="Segoe UI Symbol" w:hAnsi="Segoe UI Symbol" w:cs="Segoe UI Symbol"/>
                <w:sz w:val="24"/>
                <w:szCs w:val="24"/>
                <w:lang w:val="en-US"/>
              </w:rPr>
              <w:t>☐</w:t>
            </w:r>
            <w:r w:rsidRPr="00181D70">
              <w:rPr>
                <w:rFonts w:ascii="Arial" w:hAnsi="Arial" w:cs="Arial"/>
                <w:sz w:val="24"/>
                <w:szCs w:val="24"/>
                <w:lang w:val="en-US"/>
              </w:rPr>
              <w:t xml:space="preserve"> Provided quotes for any purchase over $2,000</w:t>
            </w:r>
          </w:p>
          <w:p w14:paraId="4A8C0BF2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9B31495" w14:textId="77777777" w:rsidR="006E67CA" w:rsidRPr="00181D70" w:rsidRDefault="00FF7294" w:rsidP="00C64620">
            <w:pPr>
              <w:pStyle w:val="Body"/>
              <w:widowControl/>
              <w:rPr>
                <w:rFonts w:ascii="Arial" w:hAnsi="Arial" w:cs="Arial"/>
                <w:sz w:val="24"/>
                <w:szCs w:val="24"/>
              </w:rPr>
            </w:pPr>
            <w:r w:rsidRPr="00181D70">
              <w:rPr>
                <w:rFonts w:ascii="Segoe UI Symbol" w:eastAsia="Segoe UI Symbol" w:hAnsi="Segoe UI Symbol" w:cs="Segoe UI Symbol"/>
                <w:sz w:val="24"/>
                <w:szCs w:val="24"/>
                <w:lang w:val="en-US"/>
              </w:rPr>
              <w:t>☐</w:t>
            </w:r>
            <w:r w:rsidRPr="00181D70">
              <w:rPr>
                <w:rFonts w:ascii="Arial" w:hAnsi="Arial" w:cs="Arial"/>
                <w:sz w:val="24"/>
                <w:szCs w:val="24"/>
                <w:lang w:val="en-US"/>
              </w:rPr>
              <w:t xml:space="preserve"> Included letters of support from community groups and / or other </w:t>
            </w:r>
            <w:proofErr w:type="spellStart"/>
            <w:r w:rsidRPr="00181D70">
              <w:rPr>
                <w:rFonts w:ascii="Arial" w:hAnsi="Arial" w:cs="Arial"/>
                <w:sz w:val="24"/>
                <w:szCs w:val="24"/>
                <w:lang w:val="en-US"/>
              </w:rPr>
              <w:t>organisations</w:t>
            </w:r>
            <w:proofErr w:type="spellEnd"/>
          </w:p>
          <w:p w14:paraId="662997E1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4B48766" w14:textId="77777777" w:rsidR="006E67CA" w:rsidRPr="00181D70" w:rsidRDefault="00FF7294" w:rsidP="00C64620">
            <w:pPr>
              <w:pStyle w:val="Body"/>
              <w:widowControl/>
              <w:rPr>
                <w:rFonts w:ascii="Arial" w:hAnsi="Arial" w:cs="Arial"/>
              </w:rPr>
            </w:pPr>
            <w:r w:rsidRPr="00181D70">
              <w:rPr>
                <w:rFonts w:ascii="Segoe UI Symbol" w:eastAsia="Segoe UI Symbol" w:hAnsi="Segoe UI Symbol" w:cs="Segoe UI Symbol"/>
                <w:sz w:val="24"/>
                <w:szCs w:val="24"/>
                <w:lang w:val="en-US"/>
              </w:rPr>
              <w:t>☐</w:t>
            </w:r>
            <w:r w:rsidRPr="00181D70">
              <w:rPr>
                <w:rFonts w:ascii="Arial" w:hAnsi="Arial" w:cs="Arial"/>
                <w:sz w:val="24"/>
                <w:szCs w:val="24"/>
                <w:lang w:val="en-US"/>
              </w:rPr>
              <w:t xml:space="preserve"> Retained a copy of this application for your records</w:t>
            </w:r>
          </w:p>
        </w:tc>
      </w:tr>
    </w:tbl>
    <w:p w14:paraId="388B25EF" w14:textId="77777777" w:rsidR="006E67CA" w:rsidRPr="00181D70" w:rsidRDefault="006E67CA">
      <w:pPr>
        <w:pStyle w:val="Body"/>
        <w:ind w:left="6" w:hanging="6"/>
        <w:rPr>
          <w:rFonts w:ascii="Arial" w:hAnsi="Arial" w:cs="Arial"/>
        </w:rPr>
      </w:pPr>
    </w:p>
    <w:p w14:paraId="46CE4B42" w14:textId="368F2E70" w:rsidR="00E65499" w:rsidRPr="009E14DE" w:rsidRDefault="00FF7294" w:rsidP="00E65499">
      <w:pPr>
        <w:pStyle w:val="Body"/>
        <w:ind w:left="24"/>
        <w:contextualSpacing/>
        <w:rPr>
          <w:rFonts w:ascii="Arial" w:hAnsi="Arial" w:cs="Arial"/>
          <w:lang w:val="en-US"/>
        </w:rPr>
      </w:pPr>
      <w:r w:rsidRPr="009E14DE">
        <w:rPr>
          <w:rFonts w:ascii="Arial" w:hAnsi="Arial" w:cs="Arial"/>
          <w:lang w:val="en-US"/>
        </w:rPr>
        <w:t xml:space="preserve">For enquiries please contact Shire of Broome </w:t>
      </w:r>
      <w:r w:rsidR="00C64620" w:rsidRPr="009E14DE">
        <w:rPr>
          <w:rFonts w:ascii="Arial" w:hAnsi="Arial" w:cs="Arial"/>
          <w:lang w:val="en-US"/>
        </w:rPr>
        <w:t>Economic Development Coordinator</w:t>
      </w:r>
      <w:r w:rsidRPr="009E14DE">
        <w:rPr>
          <w:rFonts w:ascii="Arial" w:hAnsi="Arial" w:cs="Arial"/>
          <w:lang w:val="en-US"/>
        </w:rPr>
        <w:t xml:space="preserve"> on</w:t>
      </w:r>
      <w:r w:rsidR="009E14DE">
        <w:rPr>
          <w:rFonts w:ascii="Arial" w:hAnsi="Arial" w:cs="Arial"/>
          <w:lang w:val="en-US"/>
        </w:rPr>
        <w:t xml:space="preserve"> </w:t>
      </w:r>
      <w:r w:rsidRPr="009E14DE">
        <w:rPr>
          <w:rFonts w:ascii="Arial" w:hAnsi="Arial" w:cs="Arial"/>
          <w:lang w:val="en-US"/>
        </w:rPr>
        <w:t xml:space="preserve">(08) 9191 </w:t>
      </w:r>
      <w:r w:rsidR="000F0FE6" w:rsidRPr="009E14DE">
        <w:rPr>
          <w:rFonts w:ascii="Arial" w:hAnsi="Arial" w:cs="Arial"/>
          <w:lang w:val="en-US"/>
        </w:rPr>
        <w:t xml:space="preserve">8789 or </w:t>
      </w:r>
      <w:r w:rsidR="000F0FE6" w:rsidRPr="009E14DE">
        <w:rPr>
          <w:rFonts w:ascii="Arial" w:hAnsi="Arial" w:cs="Arial"/>
          <w:color w:val="0000FF"/>
          <w:u w:val="single" w:color="0000FF"/>
        </w:rPr>
        <w:t>shire@broome.wa.gov.au</w:t>
      </w:r>
      <w:r w:rsidR="009E14DE">
        <w:rPr>
          <w:rFonts w:ascii="Arial" w:hAnsi="Arial" w:cs="Arial"/>
          <w:color w:val="0000FF"/>
          <w:u w:val="single" w:color="0000FF"/>
        </w:rPr>
        <w:t>.</w:t>
      </w:r>
      <w:r w:rsidR="000F0FE6" w:rsidRPr="009E14DE">
        <w:rPr>
          <w:rFonts w:ascii="Arial" w:hAnsi="Arial" w:cs="Arial"/>
          <w:color w:val="0000FF"/>
          <w:u w:val="single" w:color="0000FF"/>
        </w:rPr>
        <w:t xml:space="preserve"> </w:t>
      </w:r>
    </w:p>
    <w:p w14:paraId="7329F5EB" w14:textId="77777777" w:rsidR="00E65499" w:rsidRPr="009E14DE" w:rsidRDefault="00E65499" w:rsidP="00E65499">
      <w:pPr>
        <w:pStyle w:val="Body"/>
        <w:ind w:left="24"/>
        <w:contextualSpacing/>
        <w:rPr>
          <w:rFonts w:ascii="Arial" w:hAnsi="Arial" w:cs="Arial"/>
          <w:b/>
          <w:bCs/>
          <w:lang w:val="en-US"/>
        </w:rPr>
      </w:pPr>
    </w:p>
    <w:p w14:paraId="369F6A63" w14:textId="2660D4A7" w:rsidR="00AE3AFA" w:rsidRDefault="009E14DE" w:rsidP="009E14DE">
      <w:pPr>
        <w:pStyle w:val="Body"/>
        <w:spacing w:after="96" w:line="259" w:lineRule="auto"/>
        <w:contextualSpacing/>
        <w:rPr>
          <w:rFonts w:ascii="Arial" w:hAnsi="Arial" w:cs="Arial"/>
          <w:b/>
          <w:bCs/>
          <w:color w:val="auto"/>
          <w:lang w:val="en-US"/>
        </w:rPr>
      </w:pPr>
      <w:bookmarkStart w:id="1" w:name="_Hlk521318443"/>
      <w:r w:rsidRPr="009E14DE">
        <w:rPr>
          <w:rFonts w:ascii="Arial" w:hAnsi="Arial" w:cs="Arial"/>
          <w:b/>
          <w:bCs/>
          <w:color w:val="auto"/>
          <w:lang w:val="en-US"/>
        </w:rPr>
        <w:t xml:space="preserve">Please return your completed application form via email to </w:t>
      </w:r>
      <w:bookmarkEnd w:id="1"/>
      <w:r w:rsidR="00BB690B">
        <w:fldChar w:fldCharType="begin"/>
      </w:r>
      <w:r w:rsidR="00BB690B">
        <w:instrText xml:space="preserve"> HYPERLINK "mailto:shire@broome.wa.gov.au" \h </w:instrText>
      </w:r>
      <w:r w:rsidR="00BB690B">
        <w:fldChar w:fldCharType="separate"/>
      </w:r>
      <w:r w:rsidRPr="2534FD81">
        <w:rPr>
          <w:rStyle w:val="Hyperlink"/>
          <w:rFonts w:ascii="Arial" w:hAnsi="Arial" w:cs="Arial"/>
          <w:b/>
          <w:bCs/>
          <w:color w:val="auto"/>
        </w:rPr>
        <w:t>shire@broome.wa.gov.au</w:t>
      </w:r>
      <w:r w:rsidR="00BB690B">
        <w:rPr>
          <w:rStyle w:val="Hyperlink"/>
          <w:rFonts w:ascii="Arial" w:hAnsi="Arial" w:cs="Arial"/>
          <w:b/>
          <w:bCs/>
          <w:color w:val="auto"/>
        </w:rPr>
        <w:fldChar w:fldCharType="end"/>
      </w:r>
      <w:r>
        <w:rPr>
          <w:rFonts w:ascii="Arial" w:eastAsia="Times New Roman" w:hAnsi="Arial" w:cs="Arial"/>
          <w:b/>
          <w:bCs/>
          <w:color w:val="auto"/>
        </w:rPr>
        <w:t xml:space="preserve"> by 4.</w:t>
      </w:r>
      <w:r w:rsidR="009F62B5" w:rsidRPr="009E14DE">
        <w:rPr>
          <w:rFonts w:ascii="Arial" w:eastAsia="Times New Roman" w:hAnsi="Arial" w:cs="Arial"/>
          <w:b/>
          <w:bCs/>
          <w:color w:val="auto"/>
        </w:rPr>
        <w:t>00pm 20 March</w:t>
      </w:r>
      <w:r w:rsidR="007E492D">
        <w:rPr>
          <w:rFonts w:ascii="Arial" w:eastAsia="Times New Roman" w:hAnsi="Arial" w:cs="Arial"/>
          <w:b/>
          <w:bCs/>
          <w:color w:val="auto"/>
        </w:rPr>
        <w:t xml:space="preserve"> 2024</w:t>
      </w:r>
      <w:r w:rsidR="009F62B5" w:rsidRPr="009E14DE">
        <w:rPr>
          <w:rFonts w:ascii="Arial" w:eastAsia="Times New Roman" w:hAnsi="Arial" w:cs="Arial"/>
          <w:b/>
          <w:bCs/>
          <w:color w:val="auto"/>
        </w:rPr>
        <w:t>.</w:t>
      </w:r>
      <w:r>
        <w:rPr>
          <w:rFonts w:ascii="Arial" w:eastAsia="Times New Roman" w:hAnsi="Arial" w:cs="Arial"/>
          <w:b/>
          <w:bCs/>
          <w:color w:val="auto"/>
        </w:rPr>
        <w:t xml:space="preserve"> Late applications will not be accepted. </w:t>
      </w:r>
    </w:p>
    <w:p w14:paraId="1ABEA130" w14:textId="77777777" w:rsidR="00BB690B" w:rsidRPr="00BB690B" w:rsidRDefault="00BB690B" w:rsidP="009E14DE">
      <w:pPr>
        <w:pStyle w:val="Body"/>
        <w:spacing w:after="96" w:line="259" w:lineRule="auto"/>
        <w:contextualSpacing/>
        <w:rPr>
          <w:rFonts w:ascii="Arial" w:hAnsi="Arial" w:cs="Arial"/>
          <w:b/>
          <w:bCs/>
          <w:color w:val="auto"/>
          <w:lang w:val="en-US"/>
        </w:rPr>
      </w:pPr>
    </w:p>
    <w:p w14:paraId="37A99FA7" w14:textId="015E8A7C" w:rsidR="00AE3AFA" w:rsidRDefault="00AE3AFA" w:rsidP="009E14DE">
      <w:pPr>
        <w:pStyle w:val="Body"/>
        <w:spacing w:after="96" w:line="259" w:lineRule="auto"/>
        <w:contextualSpacing/>
        <w:rPr>
          <w:rFonts w:ascii="Arial" w:eastAsia="Times New Roman" w:hAnsi="Arial" w:cs="Arial"/>
          <w:b/>
          <w:bCs/>
          <w:color w:val="auto"/>
          <w:highlight w:val="yellow"/>
        </w:rPr>
      </w:pPr>
    </w:p>
    <w:p w14:paraId="22F36F18" w14:textId="6FF9C076" w:rsidR="00AE3AFA" w:rsidRDefault="00AE3AFA" w:rsidP="009E14DE">
      <w:pPr>
        <w:pStyle w:val="Body"/>
        <w:spacing w:after="96" w:line="259" w:lineRule="auto"/>
        <w:contextualSpacing/>
        <w:rPr>
          <w:rFonts w:ascii="Arial" w:eastAsia="Times New Roman" w:hAnsi="Arial" w:cs="Arial"/>
          <w:b/>
          <w:bCs/>
          <w:color w:val="auto"/>
          <w:highlight w:val="yellow"/>
        </w:rPr>
      </w:pPr>
    </w:p>
    <w:p w14:paraId="5B5964EA" w14:textId="0F8158C6" w:rsidR="00AE3AFA" w:rsidRDefault="00AE3AFA" w:rsidP="009E14DE">
      <w:pPr>
        <w:pStyle w:val="Body"/>
        <w:spacing w:after="96" w:line="259" w:lineRule="auto"/>
        <w:contextualSpacing/>
        <w:rPr>
          <w:rFonts w:ascii="Arial" w:eastAsia="Times New Roman" w:hAnsi="Arial" w:cs="Arial"/>
          <w:b/>
          <w:bCs/>
          <w:color w:val="auto"/>
          <w:highlight w:val="yellow"/>
        </w:rPr>
      </w:pPr>
    </w:p>
    <w:p w14:paraId="70376FC1" w14:textId="19C7386D" w:rsidR="00AE3AFA" w:rsidRDefault="00AE3AFA" w:rsidP="009E14DE">
      <w:pPr>
        <w:pStyle w:val="Body"/>
        <w:spacing w:after="96" w:line="259" w:lineRule="auto"/>
        <w:contextualSpacing/>
        <w:rPr>
          <w:rFonts w:ascii="Arial" w:eastAsia="Times New Roman" w:hAnsi="Arial" w:cs="Arial"/>
          <w:b/>
          <w:bCs/>
          <w:color w:val="auto"/>
          <w:highlight w:val="yellow"/>
        </w:rPr>
      </w:pPr>
    </w:p>
    <w:p w14:paraId="0ACC6413" w14:textId="5E27E266" w:rsidR="00AE3AFA" w:rsidRDefault="00AE3AFA" w:rsidP="009E14DE">
      <w:pPr>
        <w:pStyle w:val="Body"/>
        <w:spacing w:after="96" w:line="259" w:lineRule="auto"/>
        <w:contextualSpacing/>
        <w:rPr>
          <w:rFonts w:ascii="Arial" w:eastAsia="Times New Roman" w:hAnsi="Arial" w:cs="Arial"/>
          <w:b/>
          <w:bCs/>
          <w:color w:val="auto"/>
          <w:highlight w:val="yellow"/>
        </w:rPr>
      </w:pPr>
    </w:p>
    <w:p w14:paraId="3B25576B" w14:textId="22978116" w:rsidR="00AE3AFA" w:rsidRDefault="00AE3AFA" w:rsidP="009E14DE">
      <w:pPr>
        <w:pStyle w:val="Body"/>
        <w:spacing w:after="96" w:line="259" w:lineRule="auto"/>
        <w:contextualSpacing/>
        <w:rPr>
          <w:rFonts w:ascii="Arial" w:eastAsia="Times New Roman" w:hAnsi="Arial" w:cs="Arial"/>
          <w:b/>
          <w:bCs/>
          <w:color w:val="auto"/>
          <w:highlight w:val="yellow"/>
        </w:rPr>
      </w:pPr>
    </w:p>
    <w:p w14:paraId="27861396" w14:textId="5C6F9CB2" w:rsidR="00AE3AFA" w:rsidRPr="00BA2AFD" w:rsidRDefault="00AE3AFA" w:rsidP="00E26537">
      <w:pPr>
        <w:pStyle w:val="BodyText"/>
        <w:pBdr>
          <w:bottom w:val="single" w:sz="4" w:space="1" w:color="auto"/>
        </w:pBdr>
        <w:ind w:left="426"/>
        <w:rPr>
          <w:rFonts w:ascii="Arial" w:hAnsi="Arial" w:cs="Arial"/>
          <w:b/>
          <w:bCs/>
          <w:color w:val="009AA6"/>
          <w:sz w:val="22"/>
          <w:szCs w:val="22"/>
        </w:rPr>
      </w:pPr>
      <w:r w:rsidRPr="00BA2AFD">
        <w:rPr>
          <w:rFonts w:ascii="Arial" w:hAnsi="Arial" w:cs="Arial"/>
          <w:b/>
          <w:bCs/>
          <w:color w:val="009AA6"/>
          <w:sz w:val="22"/>
          <w:szCs w:val="22"/>
        </w:rPr>
        <w:t>SHIRE OF BROOME COMMUNITY DEVELOPMENT FUND</w:t>
      </w:r>
    </w:p>
    <w:p w14:paraId="021BF72D" w14:textId="77777777" w:rsidR="00576215" w:rsidRDefault="00576215" w:rsidP="00E26537">
      <w:pPr>
        <w:pStyle w:val="BodyText"/>
        <w:ind w:left="426"/>
        <w:rPr>
          <w:rFonts w:ascii="Arial" w:hAnsi="Arial" w:cs="Arial"/>
          <w:b/>
          <w:color w:val="C54B00"/>
          <w:sz w:val="24"/>
          <w:szCs w:val="24"/>
        </w:rPr>
      </w:pPr>
      <w:r w:rsidRPr="00576215">
        <w:rPr>
          <w:rFonts w:ascii="Arial" w:hAnsi="Arial" w:cs="Arial"/>
          <w:b/>
          <w:color w:val="C54B00"/>
          <w:sz w:val="24"/>
          <w:szCs w:val="24"/>
        </w:rPr>
        <w:t xml:space="preserve">APPLICANT ORGANISATION DEMOGRAPHIC SURVEY </w:t>
      </w:r>
    </w:p>
    <w:p w14:paraId="54C047DA" w14:textId="77777777" w:rsidR="00576215" w:rsidRDefault="00576215" w:rsidP="00AE3AFA">
      <w:pPr>
        <w:pStyle w:val="BodyText"/>
        <w:rPr>
          <w:rFonts w:ascii="Arial" w:hAnsi="Arial" w:cs="Arial"/>
          <w:b/>
          <w:color w:val="004153"/>
          <w:sz w:val="24"/>
          <w:szCs w:val="24"/>
        </w:rPr>
      </w:pPr>
    </w:p>
    <w:p w14:paraId="293FDAF9" w14:textId="3FFDE8D4" w:rsidR="00AE3AFA" w:rsidRPr="005F0895" w:rsidRDefault="00576215" w:rsidP="00E26537">
      <w:pPr>
        <w:pStyle w:val="Body"/>
        <w:pBdr>
          <w:bottom w:val="none" w:sz="0" w:space="0" w:color="auto"/>
        </w:pBdr>
        <w:spacing w:after="96" w:line="259" w:lineRule="auto"/>
        <w:ind w:left="426"/>
        <w:contextualSpacing/>
        <w:rPr>
          <w:rFonts w:ascii="Arial" w:eastAsia="Times New Roman" w:hAnsi="Arial" w:cs="Arial"/>
          <w:b/>
          <w:color w:val="auto"/>
        </w:rPr>
      </w:pPr>
      <w:r w:rsidRPr="005F0895">
        <w:rPr>
          <w:rFonts w:ascii="Arial" w:eastAsia="Times New Roman" w:hAnsi="Arial" w:cs="Arial"/>
          <w:b/>
          <w:color w:val="auto"/>
          <w:u w:val="single"/>
        </w:rPr>
        <w:t>The completion of this section is entirely optional</w:t>
      </w:r>
      <w:r w:rsidR="001B61AE" w:rsidRPr="005F0895">
        <w:rPr>
          <w:rFonts w:ascii="Arial" w:eastAsia="Times New Roman" w:hAnsi="Arial" w:cs="Arial"/>
          <w:b/>
          <w:color w:val="auto"/>
          <w:u w:val="single"/>
        </w:rPr>
        <w:t>.</w:t>
      </w:r>
      <w:r w:rsidR="001B61AE" w:rsidRPr="005F0895">
        <w:rPr>
          <w:rFonts w:ascii="Arial" w:eastAsia="Times New Roman" w:hAnsi="Arial" w:cs="Arial"/>
          <w:b/>
          <w:color w:val="auto"/>
        </w:rPr>
        <w:t xml:space="preserve"> This page will be removed from </w:t>
      </w:r>
      <w:r w:rsidR="00C94C0B" w:rsidRPr="005F0895">
        <w:rPr>
          <w:rFonts w:ascii="Arial" w:eastAsia="Times New Roman" w:hAnsi="Arial" w:cs="Arial"/>
          <w:b/>
          <w:color w:val="auto"/>
        </w:rPr>
        <w:t xml:space="preserve">your application prior to assessment and your answers will </w:t>
      </w:r>
      <w:r w:rsidR="00C94C0B" w:rsidRPr="00DF4B5F">
        <w:rPr>
          <w:rFonts w:ascii="Arial" w:eastAsia="Times New Roman" w:hAnsi="Arial" w:cs="Arial"/>
          <w:b/>
          <w:color w:val="auto"/>
          <w:u w:val="single"/>
        </w:rPr>
        <w:t>not</w:t>
      </w:r>
      <w:r w:rsidR="00C94C0B" w:rsidRPr="005F0895">
        <w:rPr>
          <w:rFonts w:ascii="Arial" w:eastAsia="Times New Roman" w:hAnsi="Arial" w:cs="Arial"/>
          <w:b/>
          <w:color w:val="auto"/>
        </w:rPr>
        <w:t xml:space="preserve"> be </w:t>
      </w:r>
      <w:r w:rsidR="00DF4B5F" w:rsidRPr="005F0895">
        <w:rPr>
          <w:rFonts w:ascii="Arial" w:eastAsia="Times New Roman" w:hAnsi="Arial" w:cs="Arial"/>
          <w:b/>
          <w:color w:val="auto"/>
        </w:rPr>
        <w:t>considered</w:t>
      </w:r>
      <w:r w:rsidR="00C94C0B" w:rsidRPr="005F0895">
        <w:rPr>
          <w:rFonts w:ascii="Arial" w:eastAsia="Times New Roman" w:hAnsi="Arial" w:cs="Arial"/>
          <w:b/>
          <w:color w:val="auto"/>
        </w:rPr>
        <w:t xml:space="preserve"> during the assessment process. </w:t>
      </w:r>
    </w:p>
    <w:p w14:paraId="1F28DA11" w14:textId="77777777" w:rsidR="00E916A6" w:rsidRPr="005F0895" w:rsidRDefault="00E916A6" w:rsidP="00E26537">
      <w:pPr>
        <w:pStyle w:val="Body"/>
        <w:pBdr>
          <w:bottom w:val="none" w:sz="0" w:space="0" w:color="auto"/>
        </w:pBdr>
        <w:spacing w:after="96" w:line="259" w:lineRule="auto"/>
        <w:ind w:left="426"/>
        <w:contextualSpacing/>
        <w:rPr>
          <w:rFonts w:ascii="Arial" w:eastAsia="Times New Roman" w:hAnsi="Arial" w:cs="Arial"/>
          <w:b/>
          <w:color w:val="auto"/>
        </w:rPr>
      </w:pPr>
    </w:p>
    <w:p w14:paraId="279B1088" w14:textId="37E90860" w:rsidR="00C94C0B" w:rsidRPr="005F0895" w:rsidRDefault="00C94C0B" w:rsidP="00E26537">
      <w:pPr>
        <w:pStyle w:val="Body"/>
        <w:pBdr>
          <w:bottom w:val="none" w:sz="0" w:space="0" w:color="auto"/>
        </w:pBdr>
        <w:spacing w:after="96" w:line="259" w:lineRule="auto"/>
        <w:ind w:left="426"/>
        <w:contextualSpacing/>
        <w:rPr>
          <w:rFonts w:ascii="Arial" w:eastAsia="Times New Roman" w:hAnsi="Arial" w:cs="Arial"/>
          <w:b/>
          <w:color w:val="auto"/>
        </w:rPr>
      </w:pPr>
      <w:r w:rsidRPr="005F0895">
        <w:rPr>
          <w:rFonts w:ascii="Arial" w:eastAsia="Times New Roman" w:hAnsi="Arial" w:cs="Arial"/>
          <w:b/>
          <w:color w:val="auto"/>
        </w:rPr>
        <w:t xml:space="preserve">Your answers to these questions will support the Shire to understand the </w:t>
      </w:r>
      <w:r w:rsidR="00E916A6" w:rsidRPr="005F0895">
        <w:rPr>
          <w:rFonts w:ascii="Arial" w:eastAsia="Times New Roman" w:hAnsi="Arial" w:cs="Arial"/>
          <w:b/>
          <w:color w:val="auto"/>
        </w:rPr>
        <w:t xml:space="preserve">reach of the Community Development Fund </w:t>
      </w:r>
      <w:r w:rsidR="00457ABE" w:rsidRPr="005F0895">
        <w:rPr>
          <w:rFonts w:ascii="Arial" w:eastAsia="Times New Roman" w:hAnsi="Arial" w:cs="Arial"/>
          <w:b/>
          <w:color w:val="auto"/>
        </w:rPr>
        <w:t xml:space="preserve">and to diversify the pool of applicants, </w:t>
      </w:r>
      <w:r w:rsidR="00BB690B">
        <w:rPr>
          <w:rFonts w:ascii="Arial" w:eastAsia="Times New Roman" w:hAnsi="Arial" w:cs="Arial"/>
          <w:b/>
          <w:color w:val="auto"/>
        </w:rPr>
        <w:t xml:space="preserve">supporting the </w:t>
      </w:r>
      <w:r w:rsidR="00457ABE" w:rsidRPr="005F0895">
        <w:rPr>
          <w:rFonts w:ascii="Arial" w:eastAsia="Times New Roman" w:hAnsi="Arial" w:cs="Arial"/>
          <w:b/>
          <w:color w:val="auto"/>
        </w:rPr>
        <w:t>disseminat</w:t>
      </w:r>
      <w:r w:rsidR="00BB690B">
        <w:rPr>
          <w:rFonts w:ascii="Arial" w:eastAsia="Times New Roman" w:hAnsi="Arial" w:cs="Arial"/>
          <w:b/>
          <w:color w:val="auto"/>
        </w:rPr>
        <w:t>ion of</w:t>
      </w:r>
      <w:r w:rsidR="00457ABE" w:rsidRPr="005F0895">
        <w:rPr>
          <w:rFonts w:ascii="Arial" w:eastAsia="Times New Roman" w:hAnsi="Arial" w:cs="Arial"/>
          <w:b/>
          <w:color w:val="auto"/>
        </w:rPr>
        <w:t xml:space="preserve"> </w:t>
      </w:r>
      <w:r w:rsidR="005F0895" w:rsidRPr="005F0895">
        <w:rPr>
          <w:rFonts w:ascii="Arial" w:eastAsia="Times New Roman" w:hAnsi="Arial" w:cs="Arial"/>
          <w:b/>
          <w:color w:val="auto"/>
        </w:rPr>
        <w:t>funding</w:t>
      </w:r>
      <w:r w:rsidR="00457ABE" w:rsidRPr="005F0895">
        <w:rPr>
          <w:rFonts w:ascii="Arial" w:eastAsia="Times New Roman" w:hAnsi="Arial" w:cs="Arial"/>
          <w:b/>
          <w:color w:val="auto"/>
        </w:rPr>
        <w:t xml:space="preserve"> equitably across </w:t>
      </w:r>
      <w:r w:rsidR="005F0895" w:rsidRPr="005F0895">
        <w:rPr>
          <w:rFonts w:ascii="Arial" w:eastAsia="Times New Roman" w:hAnsi="Arial" w:cs="Arial"/>
          <w:b/>
          <w:color w:val="auto"/>
        </w:rPr>
        <w:t xml:space="preserve">people of varied demographics within the shire boundaries. </w:t>
      </w:r>
    </w:p>
    <w:p w14:paraId="1C1F3F71" w14:textId="652722DD" w:rsidR="005F0895" w:rsidRDefault="00E26537" w:rsidP="00E26537">
      <w:pPr>
        <w:pStyle w:val="Body"/>
        <w:pBdr>
          <w:bottom w:val="none" w:sz="0" w:space="0" w:color="auto"/>
        </w:pBdr>
        <w:spacing w:after="96" w:line="259" w:lineRule="auto"/>
        <w:ind w:left="426"/>
        <w:contextualSpacing/>
        <w:rPr>
          <w:rFonts w:ascii="Arial" w:eastAsia="Times New Roman" w:hAnsi="Arial" w:cs="Arial"/>
          <w:b/>
          <w:color w:val="auto"/>
        </w:rPr>
      </w:pPr>
      <w:r>
        <w:rPr>
          <w:rFonts w:ascii="Arial" w:eastAsia="Times New Roman" w:hAnsi="Arial" w:cs="Arial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716D53" wp14:editId="1C2469FA">
                <wp:simplePos x="0" y="0"/>
                <wp:positionH relativeFrom="column">
                  <wp:posOffset>408423</wp:posOffset>
                </wp:positionH>
                <wp:positionV relativeFrom="paragraph">
                  <wp:posOffset>156446</wp:posOffset>
                </wp:positionV>
                <wp:extent cx="6772940" cy="0"/>
                <wp:effectExtent l="38100" t="19050" r="6604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94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>
                          <a:outerShdw blurRad="381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>
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pt" from="32.15pt,12.3pt" to="565.45pt,12.3pt" w14:anchorId="6CCD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">
                <v:shadow on="t" color="black" opacity="24903f" offset="0,.55556mm" origin=",.5"/>
              </v:line>
            </w:pict>
          </mc:Fallback>
        </mc:AlternateContent>
      </w:r>
    </w:p>
    <w:p w14:paraId="7F2F21C4" w14:textId="48A79942" w:rsidR="00E26537" w:rsidRDefault="00E26537" w:rsidP="00E26537">
      <w:pPr>
        <w:pStyle w:val="Body"/>
        <w:pBdr>
          <w:bottom w:val="none" w:sz="0" w:space="0" w:color="auto"/>
        </w:pBdr>
        <w:spacing w:after="96" w:line="259" w:lineRule="auto"/>
        <w:ind w:left="426"/>
        <w:contextualSpacing/>
        <w:rPr>
          <w:rFonts w:ascii="Arial" w:eastAsia="Times New Roman" w:hAnsi="Arial" w:cs="Arial"/>
          <w:b/>
          <w:color w:val="auto"/>
        </w:rPr>
      </w:pPr>
    </w:p>
    <w:tbl>
      <w:tblPr>
        <w:tblW w:w="11613" w:type="dxa"/>
        <w:tblInd w:w="1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4473"/>
        <w:gridCol w:w="7140"/>
      </w:tblGrid>
      <w:tr w:rsidR="00E26537" w:rsidRPr="00181D70" w14:paraId="2C0D9325" w14:textId="77777777" w:rsidTr="006D7C9E">
        <w:trPr>
          <w:trHeight w:val="330"/>
        </w:trPr>
        <w:tc>
          <w:tcPr>
            <w:tcW w:w="11613" w:type="dxa"/>
            <w:gridSpan w:val="2"/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2171E" w14:textId="7105CAEE" w:rsidR="00E26537" w:rsidRPr="00181D70" w:rsidRDefault="00E26537" w:rsidP="006D7C9E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EMOGRAPHIC SURVEY</w:t>
            </w:r>
          </w:p>
        </w:tc>
      </w:tr>
      <w:tr w:rsidR="00E26537" w:rsidRPr="00181D70" w14:paraId="49502010" w14:textId="77777777" w:rsidTr="006D7C9E">
        <w:trPr>
          <w:trHeight w:val="2546"/>
        </w:trPr>
        <w:tc>
          <w:tcPr>
            <w:tcW w:w="4473" w:type="dxa"/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1EC6D62E" w14:textId="77777777" w:rsidR="00012161" w:rsidRDefault="00E26537" w:rsidP="00E26537">
            <w:pPr>
              <w:pStyle w:val="Body"/>
              <w:pBdr>
                <w:bottom w:val="none" w:sz="0" w:space="0" w:color="auto"/>
              </w:pBdr>
              <w:spacing w:after="96" w:line="259" w:lineRule="auto"/>
              <w:contextualSpacing/>
              <w:rPr>
                <w:rFonts w:ascii="Arial" w:eastAsia="Times New Roman" w:hAnsi="Arial" w:cs="Arial"/>
                <w:b/>
                <w:color w:val="auto"/>
                <w:sz w:val="24"/>
                <w:szCs w:val="24"/>
              </w:rPr>
            </w:pPr>
            <w:r w:rsidRPr="00012161">
              <w:rPr>
                <w:rFonts w:ascii="Arial" w:eastAsia="Times New Roman" w:hAnsi="Arial" w:cs="Arial"/>
                <w:b/>
                <w:color w:val="auto"/>
                <w:sz w:val="24"/>
                <w:szCs w:val="24"/>
              </w:rPr>
              <w:t>Do you or any of your organisation’s leadership team and/or board members identify as</w:t>
            </w:r>
            <w:r w:rsidR="00012161">
              <w:rPr>
                <w:rFonts w:ascii="Arial" w:eastAsia="Times New Roman" w:hAnsi="Arial" w:cs="Arial"/>
                <w:b/>
                <w:color w:val="auto"/>
                <w:sz w:val="24"/>
                <w:szCs w:val="24"/>
              </w:rPr>
              <w:t>:</w:t>
            </w:r>
          </w:p>
          <w:p w14:paraId="73955BB3" w14:textId="396474D0" w:rsidR="00E26537" w:rsidRPr="00012161" w:rsidRDefault="00012161" w:rsidP="00E26537">
            <w:pPr>
              <w:pStyle w:val="Body"/>
              <w:pBdr>
                <w:bottom w:val="none" w:sz="0" w:space="0" w:color="auto"/>
              </w:pBdr>
              <w:spacing w:after="96" w:line="259" w:lineRule="auto"/>
              <w:contextualSpacing/>
              <w:rPr>
                <w:rFonts w:ascii="Arial" w:eastAsia="Times New Roman" w:hAnsi="Arial" w:cs="Arial"/>
                <w:b/>
                <w:color w:val="auto"/>
                <w:sz w:val="24"/>
                <w:szCs w:val="24"/>
              </w:rPr>
            </w:pPr>
            <w:r w:rsidRPr="00012161">
              <w:rPr>
                <w:rFonts w:ascii="Arial" w:eastAsia="Times New Roman" w:hAnsi="Arial" w:cs="Arial"/>
                <w:bCs/>
                <w:i/>
                <w:iCs/>
                <w:color w:val="auto"/>
                <w:sz w:val="24"/>
                <w:szCs w:val="24"/>
              </w:rPr>
              <w:t>tick all that apply</w:t>
            </w:r>
          </w:p>
          <w:p w14:paraId="57BF568C" w14:textId="1F5C356C" w:rsidR="00E26537" w:rsidRPr="00181D70" w:rsidRDefault="00E26537" w:rsidP="006D7C9E">
            <w:pPr>
              <w:pStyle w:val="Body"/>
              <w:widowControl/>
              <w:ind w:left="104"/>
              <w:rPr>
                <w:rFonts w:ascii="Arial" w:hAnsi="Arial" w:cs="Arial"/>
              </w:rPr>
            </w:pPr>
          </w:p>
        </w:tc>
        <w:tc>
          <w:tcPr>
            <w:tcW w:w="71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D8B1C" w14:textId="77777777" w:rsidR="00E26537" w:rsidRPr="00E26537" w:rsidRDefault="00E26537" w:rsidP="00E26537">
            <w:pPr>
              <w:pStyle w:val="Body"/>
              <w:numPr>
                <w:ilvl w:val="0"/>
                <w:numId w:val="8"/>
              </w:numPr>
              <w:pBdr>
                <w:bottom w:val="none" w:sz="0" w:space="0" w:color="auto"/>
              </w:pBdr>
              <w:spacing w:after="96" w:line="360" w:lineRule="auto"/>
              <w:contextualSpacing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E26537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First Nations</w:t>
            </w:r>
          </w:p>
          <w:p w14:paraId="6F3EBA37" w14:textId="77777777" w:rsidR="00E26537" w:rsidRPr="00E26537" w:rsidRDefault="00E26537" w:rsidP="00E26537">
            <w:pPr>
              <w:pStyle w:val="Body"/>
              <w:numPr>
                <w:ilvl w:val="0"/>
                <w:numId w:val="8"/>
              </w:numPr>
              <w:pBdr>
                <w:bottom w:val="none" w:sz="0" w:space="0" w:color="auto"/>
              </w:pBdr>
              <w:spacing w:after="96" w:line="360" w:lineRule="auto"/>
              <w:contextualSpacing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E26537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People with disability</w:t>
            </w:r>
          </w:p>
          <w:p w14:paraId="547AB25C" w14:textId="77777777" w:rsidR="00E26537" w:rsidRPr="00E26537" w:rsidRDefault="00E26537" w:rsidP="00E26537">
            <w:pPr>
              <w:pStyle w:val="Body"/>
              <w:numPr>
                <w:ilvl w:val="0"/>
                <w:numId w:val="8"/>
              </w:numPr>
              <w:pBdr>
                <w:bottom w:val="none" w:sz="0" w:space="0" w:color="auto"/>
              </w:pBdr>
              <w:spacing w:after="96" w:line="360" w:lineRule="auto"/>
              <w:contextualSpacing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E26537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Culturally and Linguistically Diverse</w:t>
            </w:r>
          </w:p>
          <w:p w14:paraId="0219604C" w14:textId="650C08FC" w:rsidR="00E26537" w:rsidRPr="00E26537" w:rsidRDefault="00E26537" w:rsidP="00E26537">
            <w:pPr>
              <w:pStyle w:val="Body"/>
              <w:numPr>
                <w:ilvl w:val="0"/>
                <w:numId w:val="8"/>
              </w:numPr>
              <w:pBdr>
                <w:bottom w:val="none" w:sz="0" w:space="0" w:color="auto"/>
              </w:pBdr>
              <w:spacing w:after="96" w:line="360" w:lineRule="auto"/>
              <w:contextualSpacing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E26537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Youth (2</w:t>
            </w:r>
            <w:r w:rsidR="0001216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4</w:t>
            </w:r>
            <w:r w:rsidRPr="00E26537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 years and under)</w:t>
            </w:r>
          </w:p>
          <w:p w14:paraId="228FF42A" w14:textId="77777777" w:rsidR="00E26537" w:rsidRPr="00E26537" w:rsidRDefault="00E26537" w:rsidP="00E26537">
            <w:pPr>
              <w:pStyle w:val="Body"/>
              <w:numPr>
                <w:ilvl w:val="0"/>
                <w:numId w:val="8"/>
              </w:numPr>
              <w:pBdr>
                <w:bottom w:val="none" w:sz="0" w:space="0" w:color="auto"/>
              </w:pBdr>
              <w:spacing w:after="96" w:line="360" w:lineRule="auto"/>
              <w:contextualSpacing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E26537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LGBTQIA+</w:t>
            </w:r>
          </w:p>
          <w:p w14:paraId="0796BDB7" w14:textId="6B728689" w:rsidR="00E26537" w:rsidRPr="00E26537" w:rsidRDefault="00E26537" w:rsidP="00E26537">
            <w:pPr>
              <w:pStyle w:val="Body"/>
              <w:numPr>
                <w:ilvl w:val="0"/>
                <w:numId w:val="8"/>
              </w:numPr>
              <w:pBdr>
                <w:bottom w:val="none" w:sz="0" w:space="0" w:color="auto"/>
              </w:pBdr>
              <w:spacing w:after="96" w:line="360" w:lineRule="auto"/>
              <w:contextualSpacing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E26537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Other:</w:t>
            </w:r>
            <w:r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 _________________</w:t>
            </w:r>
          </w:p>
          <w:p w14:paraId="3CF8C06A" w14:textId="77777777" w:rsidR="00E26537" w:rsidRPr="00E26537" w:rsidRDefault="00E26537" w:rsidP="00E26537">
            <w:pPr>
              <w:pStyle w:val="Body"/>
              <w:numPr>
                <w:ilvl w:val="0"/>
                <w:numId w:val="8"/>
              </w:numPr>
              <w:pBdr>
                <w:bottom w:val="none" w:sz="0" w:space="0" w:color="auto"/>
              </w:pBdr>
              <w:spacing w:after="96" w:line="360" w:lineRule="auto"/>
              <w:contextualSpacing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E26537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Would rather not say</w:t>
            </w:r>
          </w:p>
          <w:p w14:paraId="32CBA39A" w14:textId="42A5AA2F" w:rsidR="00E26537" w:rsidRPr="00181D70" w:rsidRDefault="00E26537" w:rsidP="00E26537">
            <w:pPr>
              <w:pStyle w:val="Body"/>
              <w:numPr>
                <w:ilvl w:val="0"/>
                <w:numId w:val="8"/>
              </w:numPr>
              <w:pBdr>
                <w:bottom w:val="none" w:sz="0" w:space="0" w:color="auto"/>
              </w:pBdr>
              <w:spacing w:after="96" w:line="360" w:lineRule="auto"/>
              <w:contextualSpacing/>
              <w:rPr>
                <w:rFonts w:ascii="Arial" w:hAnsi="Arial" w:cs="Arial"/>
              </w:rPr>
            </w:pPr>
            <w:r w:rsidRPr="00E26537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None of the above</w:t>
            </w:r>
          </w:p>
        </w:tc>
      </w:tr>
      <w:tr w:rsidR="00E26537" w:rsidRPr="00181D70" w14:paraId="761C3304" w14:textId="77777777" w:rsidTr="00012161">
        <w:trPr>
          <w:trHeight w:val="1591"/>
        </w:trPr>
        <w:tc>
          <w:tcPr>
            <w:tcW w:w="4473" w:type="dxa"/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52DCC" w14:textId="77777777" w:rsidR="00E26537" w:rsidRDefault="00E26537" w:rsidP="00012161">
            <w:pPr>
              <w:pStyle w:val="Body"/>
              <w:widowControl/>
              <w:ind w:left="83" w:hanging="83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81D7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Please indicate the number of members of your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rganisation’s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2653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leadership team and/or board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hat fall within each age range:</w:t>
            </w:r>
          </w:p>
          <w:p w14:paraId="0E20D3B5" w14:textId="77777777" w:rsidR="00012161" w:rsidRDefault="00012161" w:rsidP="00012161">
            <w:pPr>
              <w:pStyle w:val="Body"/>
              <w:widowControl/>
              <w:ind w:left="83" w:hanging="83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0B5E5EEE" w14:textId="5C3DAA13" w:rsidR="00012161" w:rsidRPr="00012161" w:rsidRDefault="00012161" w:rsidP="00012161">
            <w:pPr>
              <w:pStyle w:val="Body"/>
              <w:widowControl/>
              <w:ind w:left="83" w:hanging="83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012161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e.g.: </w:t>
            </w:r>
          </w:p>
          <w:p w14:paraId="7EA70442" w14:textId="38C769BA" w:rsidR="00012161" w:rsidRPr="00012161" w:rsidRDefault="00BB690B" w:rsidP="00012161">
            <w:pPr>
              <w:pStyle w:val="Body"/>
              <w:widowControl/>
              <w:ind w:left="83" w:hanging="83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u w:val="single"/>
                <w:lang w:val="en-US"/>
              </w:rPr>
              <w:t xml:space="preserve">  </w:t>
            </w:r>
            <w:r w:rsidR="00012161" w:rsidRPr="00012161">
              <w:rPr>
                <w:rFonts w:ascii="Arial" w:hAnsi="Arial" w:cs="Arial"/>
                <w:i/>
                <w:iCs/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rFonts w:ascii="Arial" w:hAnsi="Arial" w:cs="Arial"/>
                <w:i/>
                <w:iCs/>
                <w:sz w:val="24"/>
                <w:szCs w:val="24"/>
                <w:u w:val="single"/>
                <w:lang w:val="en-US"/>
              </w:rPr>
              <w:t xml:space="preserve">   </w:t>
            </w:r>
            <w:r w:rsidR="00012161" w:rsidRPr="00012161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 </w:t>
            </w:r>
            <w:r w:rsidR="00012161" w:rsidRPr="00012161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25-39 years</w:t>
            </w:r>
          </w:p>
          <w:p w14:paraId="32FD5E40" w14:textId="2782CD11" w:rsidR="00012161" w:rsidRPr="00012161" w:rsidRDefault="00BB690B" w:rsidP="00012161">
            <w:pPr>
              <w:pStyle w:val="Body"/>
              <w:widowControl/>
              <w:ind w:left="83" w:hanging="83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u w:val="single"/>
                <w:lang w:val="en-US"/>
              </w:rPr>
              <w:t xml:space="preserve">  </w:t>
            </w:r>
            <w:r w:rsidR="00012161" w:rsidRPr="00012161">
              <w:rPr>
                <w:rFonts w:ascii="Arial" w:hAnsi="Arial" w:cs="Arial"/>
                <w:i/>
                <w:iCs/>
                <w:sz w:val="24"/>
                <w:szCs w:val="24"/>
                <w:u w:val="single"/>
                <w:lang w:val="en-US"/>
              </w:rPr>
              <w:t>3</w:t>
            </w:r>
            <w:r>
              <w:rPr>
                <w:rFonts w:ascii="Arial" w:hAnsi="Arial" w:cs="Arial"/>
                <w:i/>
                <w:iCs/>
                <w:sz w:val="24"/>
                <w:szCs w:val="24"/>
                <w:u w:val="single"/>
                <w:lang w:val="en-US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 </w:t>
            </w:r>
            <w:r w:rsidR="00012161" w:rsidRPr="00012161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55-75 years</w:t>
            </w:r>
          </w:p>
        </w:tc>
        <w:tc>
          <w:tcPr>
            <w:tcW w:w="71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B63EE" w14:textId="57ADEAF4" w:rsidR="00E26537" w:rsidRPr="00012161" w:rsidRDefault="00012161" w:rsidP="00BB690B">
            <w:pPr>
              <w:pStyle w:val="Body"/>
              <w:widowControl/>
              <w:spacing w:line="480" w:lineRule="auto"/>
              <w:ind w:left="7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   </w:t>
            </w:r>
            <w:r w:rsidRPr="00012161">
              <w:rPr>
                <w:rFonts w:ascii="Arial" w:hAnsi="Arial" w:cs="Arial"/>
                <w:sz w:val="24"/>
                <w:szCs w:val="24"/>
              </w:rPr>
              <w:t>18 – 24 years</w:t>
            </w:r>
          </w:p>
          <w:p w14:paraId="0A1F85C2" w14:textId="7A876170" w:rsidR="00012161" w:rsidRPr="00012161" w:rsidRDefault="00012161" w:rsidP="00BB690B">
            <w:pPr>
              <w:pStyle w:val="Body"/>
              <w:widowControl/>
              <w:spacing w:line="480" w:lineRule="auto"/>
              <w:ind w:left="7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   </w:t>
            </w:r>
            <w:r w:rsidRPr="00012161">
              <w:rPr>
                <w:rFonts w:ascii="Arial" w:hAnsi="Arial" w:cs="Arial"/>
                <w:sz w:val="24"/>
                <w:szCs w:val="24"/>
              </w:rPr>
              <w:t>25 – 39 years</w:t>
            </w:r>
          </w:p>
          <w:p w14:paraId="4E6F2773" w14:textId="653FDD18" w:rsidR="00012161" w:rsidRPr="00012161" w:rsidRDefault="00012161" w:rsidP="00BB690B">
            <w:pPr>
              <w:pStyle w:val="Body"/>
              <w:widowControl/>
              <w:spacing w:line="480" w:lineRule="auto"/>
              <w:ind w:left="7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   </w:t>
            </w:r>
            <w:r w:rsidRPr="00012161">
              <w:rPr>
                <w:rFonts w:ascii="Arial" w:hAnsi="Arial" w:cs="Arial"/>
                <w:sz w:val="24"/>
                <w:szCs w:val="24"/>
              </w:rPr>
              <w:t>40 – 54 years</w:t>
            </w:r>
          </w:p>
          <w:p w14:paraId="247AD050" w14:textId="69AE4A9C" w:rsidR="00012161" w:rsidRPr="00012161" w:rsidRDefault="00012161" w:rsidP="00BB690B">
            <w:pPr>
              <w:pStyle w:val="Body"/>
              <w:widowControl/>
              <w:spacing w:line="480" w:lineRule="auto"/>
              <w:ind w:left="7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   </w:t>
            </w:r>
            <w:r w:rsidRPr="00012161">
              <w:rPr>
                <w:rFonts w:ascii="Arial" w:hAnsi="Arial" w:cs="Arial"/>
                <w:sz w:val="24"/>
                <w:szCs w:val="24"/>
              </w:rPr>
              <w:t>55 – 74 years</w:t>
            </w:r>
          </w:p>
          <w:p w14:paraId="276F5BA9" w14:textId="305943AB" w:rsidR="00012161" w:rsidRPr="00012161" w:rsidRDefault="00012161" w:rsidP="00BB690B">
            <w:pPr>
              <w:pStyle w:val="Body"/>
              <w:widowControl/>
              <w:spacing w:line="480" w:lineRule="auto"/>
              <w:ind w:left="7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   </w:t>
            </w:r>
            <w:r w:rsidRPr="00012161">
              <w:rPr>
                <w:rFonts w:ascii="Arial" w:hAnsi="Arial" w:cs="Arial"/>
                <w:sz w:val="24"/>
                <w:szCs w:val="24"/>
              </w:rPr>
              <w:t>75 years and over</w:t>
            </w:r>
          </w:p>
        </w:tc>
      </w:tr>
      <w:tr w:rsidR="00012161" w:rsidRPr="00181D70" w14:paraId="5250351B" w14:textId="77777777" w:rsidTr="38C3BF08">
        <w:trPr>
          <w:trHeight w:val="2595"/>
        </w:trPr>
        <w:tc>
          <w:tcPr>
            <w:tcW w:w="4473" w:type="dxa"/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1BC1C" w14:textId="128DB816" w:rsidR="00012161" w:rsidRPr="00012161" w:rsidRDefault="00012161" w:rsidP="00BB690B">
            <w:pPr>
              <w:pStyle w:val="Body"/>
              <w:widowControl/>
              <w:ind w:left="83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 xml:space="preserve">Please indicate the number of members of your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rganisation’s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2653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leadership team and/or board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hat identify with the following gender identities:</w:t>
            </w:r>
          </w:p>
        </w:tc>
        <w:tc>
          <w:tcPr>
            <w:tcW w:w="71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D5BCC" w14:textId="56677099" w:rsidR="00012161" w:rsidRPr="00012161" w:rsidRDefault="00012161" w:rsidP="00BB690B">
            <w:pPr>
              <w:pStyle w:val="Body"/>
              <w:widowControl/>
              <w:spacing w:line="360" w:lineRule="auto"/>
              <w:ind w:left="7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   Female</w:t>
            </w:r>
          </w:p>
          <w:p w14:paraId="20F79879" w14:textId="72E36658" w:rsidR="00012161" w:rsidRPr="00012161" w:rsidRDefault="00012161" w:rsidP="00BB690B">
            <w:pPr>
              <w:pStyle w:val="Body"/>
              <w:widowControl/>
              <w:spacing w:line="360" w:lineRule="auto"/>
              <w:ind w:left="7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   Male</w:t>
            </w:r>
          </w:p>
          <w:p w14:paraId="20CCEA3D" w14:textId="362FA47B" w:rsidR="00012161" w:rsidRDefault="00012161" w:rsidP="00BB690B">
            <w:pPr>
              <w:pStyle w:val="Body"/>
              <w:widowControl/>
              <w:spacing w:line="360" w:lineRule="auto"/>
              <w:ind w:left="7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   Gender </w:t>
            </w:r>
            <w:r w:rsidR="4D258991" w:rsidRPr="38C3BF08">
              <w:rPr>
                <w:rFonts w:ascii="Arial" w:hAnsi="Arial" w:cs="Arial"/>
                <w:sz w:val="24"/>
                <w:szCs w:val="24"/>
              </w:rPr>
              <w:t xml:space="preserve">diverse </w:t>
            </w:r>
            <w:r>
              <w:rPr>
                <w:rFonts w:ascii="Arial" w:hAnsi="Arial" w:cs="Arial"/>
                <w:sz w:val="24"/>
                <w:szCs w:val="24"/>
              </w:rPr>
              <w:t>/non-confirming</w:t>
            </w:r>
          </w:p>
          <w:p w14:paraId="2AE461AF" w14:textId="4857700B" w:rsidR="00012161" w:rsidRDefault="00012161" w:rsidP="00BB690B">
            <w:pPr>
              <w:pStyle w:val="Body"/>
              <w:widowControl/>
              <w:spacing w:line="360" w:lineRule="auto"/>
              <w:ind w:left="7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   Other __________________</w:t>
            </w:r>
          </w:p>
          <w:p w14:paraId="7042EB77" w14:textId="438753A7" w:rsidR="00012161" w:rsidRPr="00012161" w:rsidRDefault="00012161" w:rsidP="00BB690B">
            <w:pPr>
              <w:pStyle w:val="Body"/>
              <w:widowControl/>
              <w:spacing w:line="360" w:lineRule="auto"/>
              <w:ind w:left="7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   Prefer not to answe</w:t>
            </w:r>
            <w:r w:rsidR="00BB690B">
              <w:rPr>
                <w:rFonts w:ascii="Arial" w:hAnsi="Arial" w:cs="Arial"/>
                <w:sz w:val="24"/>
                <w:szCs w:val="24"/>
              </w:rPr>
              <w:t>r</w:t>
            </w:r>
          </w:p>
        </w:tc>
      </w:tr>
    </w:tbl>
    <w:p w14:paraId="22F3F7DB" w14:textId="77777777" w:rsidR="00E26537" w:rsidRPr="00E26537" w:rsidRDefault="00E26537" w:rsidP="00BB690B">
      <w:pPr>
        <w:pStyle w:val="Body"/>
        <w:pBdr>
          <w:bottom w:val="none" w:sz="0" w:space="0" w:color="auto"/>
        </w:pBdr>
        <w:spacing w:after="96" w:line="259" w:lineRule="auto"/>
        <w:contextualSpacing/>
        <w:rPr>
          <w:rFonts w:ascii="Arial" w:eastAsia="Times New Roman" w:hAnsi="Arial" w:cs="Arial"/>
          <w:bCs/>
          <w:color w:val="auto"/>
        </w:rPr>
      </w:pPr>
    </w:p>
    <w:sectPr w:rsidR="00E26537" w:rsidRPr="00E26537" w:rsidSect="00BB690B">
      <w:headerReference w:type="default" r:id="rId13"/>
      <w:pgSz w:w="12240" w:h="15840"/>
      <w:pgMar w:top="357" w:right="238" w:bottom="709" w:left="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94C19" w14:textId="77777777" w:rsidR="00AE709D" w:rsidRDefault="00AE709D">
      <w:r>
        <w:separator/>
      </w:r>
    </w:p>
  </w:endnote>
  <w:endnote w:type="continuationSeparator" w:id="0">
    <w:p w14:paraId="4803E7C8" w14:textId="77777777" w:rsidR="00AE709D" w:rsidRDefault="00AE709D">
      <w:r>
        <w:continuationSeparator/>
      </w:r>
    </w:p>
  </w:endnote>
  <w:endnote w:type="continuationNotice" w:id="1">
    <w:p w14:paraId="1D4FA1F6" w14:textId="77777777" w:rsidR="00AE709D" w:rsidRDefault="00AE70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F8D8B" w14:textId="77777777" w:rsidR="00AE709D" w:rsidRDefault="00AE709D">
      <w:r>
        <w:separator/>
      </w:r>
    </w:p>
  </w:footnote>
  <w:footnote w:type="continuationSeparator" w:id="0">
    <w:p w14:paraId="19F459A3" w14:textId="77777777" w:rsidR="00AE709D" w:rsidRDefault="00AE709D">
      <w:r>
        <w:continuationSeparator/>
      </w:r>
    </w:p>
  </w:footnote>
  <w:footnote w:type="continuationNotice" w:id="1">
    <w:p w14:paraId="2C28C87A" w14:textId="77777777" w:rsidR="00AE709D" w:rsidRDefault="00AE70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212E" w14:textId="77777777" w:rsidR="006E67CA" w:rsidRDefault="006E67CA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792C" w14:textId="77777777" w:rsidR="006E67CA" w:rsidRPr="00E65499" w:rsidRDefault="006E67CA" w:rsidP="00E65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661"/>
    <w:multiLevelType w:val="hybridMultilevel"/>
    <w:tmpl w:val="06D69FFC"/>
    <w:lvl w:ilvl="0" w:tplc="CE46D3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1839C6"/>
    <w:multiLevelType w:val="hybridMultilevel"/>
    <w:tmpl w:val="5168974A"/>
    <w:lvl w:ilvl="0" w:tplc="664A7D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04D6"/>
    <w:multiLevelType w:val="hybridMultilevel"/>
    <w:tmpl w:val="49D844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135BA"/>
    <w:multiLevelType w:val="hybridMultilevel"/>
    <w:tmpl w:val="85A6D9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91E41"/>
    <w:multiLevelType w:val="hybridMultilevel"/>
    <w:tmpl w:val="D7AC754C"/>
    <w:lvl w:ilvl="0" w:tplc="664A7D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E457D"/>
    <w:multiLevelType w:val="hybridMultilevel"/>
    <w:tmpl w:val="2EB09CD8"/>
    <w:styleLink w:val="ImportedStyle1"/>
    <w:lvl w:ilvl="0" w:tplc="9A485BC0">
      <w:start w:val="1"/>
      <w:numFmt w:val="bullet"/>
      <w:lvlText w:val="·"/>
      <w:lvlJc w:val="left"/>
      <w:pPr>
        <w:ind w:left="72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5EA478">
      <w:start w:val="1"/>
      <w:numFmt w:val="bullet"/>
      <w:lvlText w:val="o"/>
      <w:lvlJc w:val="left"/>
      <w:pPr>
        <w:ind w:left="14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6CF144">
      <w:start w:val="1"/>
      <w:numFmt w:val="bullet"/>
      <w:lvlText w:val="▪"/>
      <w:lvlJc w:val="left"/>
      <w:pPr>
        <w:ind w:left="21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92E27E">
      <w:start w:val="1"/>
      <w:numFmt w:val="bullet"/>
      <w:lvlText w:val="·"/>
      <w:lvlJc w:val="left"/>
      <w:pPr>
        <w:ind w:left="288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84CE60">
      <w:start w:val="1"/>
      <w:numFmt w:val="bullet"/>
      <w:lvlText w:val="o"/>
      <w:lvlJc w:val="left"/>
      <w:pPr>
        <w:ind w:left="360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AE8F44">
      <w:start w:val="1"/>
      <w:numFmt w:val="bullet"/>
      <w:lvlText w:val="▪"/>
      <w:lvlJc w:val="left"/>
      <w:pPr>
        <w:ind w:left="43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922DFC">
      <w:start w:val="1"/>
      <w:numFmt w:val="bullet"/>
      <w:lvlText w:val="·"/>
      <w:lvlJc w:val="left"/>
      <w:pPr>
        <w:ind w:left="504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CCFAFA">
      <w:start w:val="1"/>
      <w:numFmt w:val="bullet"/>
      <w:lvlText w:val="o"/>
      <w:lvlJc w:val="left"/>
      <w:pPr>
        <w:ind w:left="57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C8969C">
      <w:start w:val="1"/>
      <w:numFmt w:val="bullet"/>
      <w:lvlText w:val="▪"/>
      <w:lvlJc w:val="left"/>
      <w:pPr>
        <w:ind w:left="64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4CB46BC"/>
    <w:multiLevelType w:val="hybridMultilevel"/>
    <w:tmpl w:val="A9DE52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31D29"/>
    <w:multiLevelType w:val="hybridMultilevel"/>
    <w:tmpl w:val="2EB09CD8"/>
    <w:numStyleLink w:val="ImportedStyle1"/>
  </w:abstractNum>
  <w:abstractNum w:abstractNumId="8" w15:restartNumberingAfterBreak="0">
    <w:nsid w:val="48FC27DB"/>
    <w:multiLevelType w:val="hybridMultilevel"/>
    <w:tmpl w:val="64324568"/>
    <w:lvl w:ilvl="0" w:tplc="664A7D9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A0AF8"/>
    <w:multiLevelType w:val="hybridMultilevel"/>
    <w:tmpl w:val="EA28A9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B501A"/>
    <w:multiLevelType w:val="hybridMultilevel"/>
    <w:tmpl w:val="8E3E6A3C"/>
    <w:lvl w:ilvl="0" w:tplc="664A7D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445557">
    <w:abstractNumId w:val="5"/>
  </w:num>
  <w:num w:numId="2" w16cid:durableId="935483433">
    <w:abstractNumId w:val="7"/>
  </w:num>
  <w:num w:numId="3" w16cid:durableId="1045569290">
    <w:abstractNumId w:val="0"/>
  </w:num>
  <w:num w:numId="4" w16cid:durableId="963972282">
    <w:abstractNumId w:val="9"/>
  </w:num>
  <w:num w:numId="5" w16cid:durableId="2059477585">
    <w:abstractNumId w:val="3"/>
  </w:num>
  <w:num w:numId="6" w16cid:durableId="1183085971">
    <w:abstractNumId w:val="6"/>
  </w:num>
  <w:num w:numId="7" w16cid:durableId="1518689420">
    <w:abstractNumId w:val="2"/>
  </w:num>
  <w:num w:numId="8" w16cid:durableId="924530099">
    <w:abstractNumId w:val="8"/>
  </w:num>
  <w:num w:numId="9" w16cid:durableId="792401250">
    <w:abstractNumId w:val="1"/>
  </w:num>
  <w:num w:numId="10" w16cid:durableId="866865690">
    <w:abstractNumId w:val="10"/>
  </w:num>
  <w:num w:numId="11" w16cid:durableId="1386222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7CA"/>
    <w:rsid w:val="00003462"/>
    <w:rsid w:val="00012161"/>
    <w:rsid w:val="00026EFE"/>
    <w:rsid w:val="00035F42"/>
    <w:rsid w:val="000A2061"/>
    <w:rsid w:val="000D2760"/>
    <w:rsid w:val="000D3C43"/>
    <w:rsid w:val="000F0FE6"/>
    <w:rsid w:val="00161BF0"/>
    <w:rsid w:val="00166A94"/>
    <w:rsid w:val="0017088A"/>
    <w:rsid w:val="00181D70"/>
    <w:rsid w:val="001A3371"/>
    <w:rsid w:val="001A534B"/>
    <w:rsid w:val="001B044D"/>
    <w:rsid w:val="001B27AF"/>
    <w:rsid w:val="001B61AE"/>
    <w:rsid w:val="001E232F"/>
    <w:rsid w:val="001E2CEB"/>
    <w:rsid w:val="001E7A46"/>
    <w:rsid w:val="001F19EC"/>
    <w:rsid w:val="00205F7D"/>
    <w:rsid w:val="002116A0"/>
    <w:rsid w:val="00217519"/>
    <w:rsid w:val="0021757A"/>
    <w:rsid w:val="00237FCB"/>
    <w:rsid w:val="00240731"/>
    <w:rsid w:val="0024137A"/>
    <w:rsid w:val="00244C97"/>
    <w:rsid w:val="0024667F"/>
    <w:rsid w:val="00250CBC"/>
    <w:rsid w:val="00282B22"/>
    <w:rsid w:val="002975B0"/>
    <w:rsid w:val="002A074D"/>
    <w:rsid w:val="002B691F"/>
    <w:rsid w:val="002B7B5B"/>
    <w:rsid w:val="002C3657"/>
    <w:rsid w:val="002C4225"/>
    <w:rsid w:val="002D2070"/>
    <w:rsid w:val="0030396C"/>
    <w:rsid w:val="00305634"/>
    <w:rsid w:val="00311588"/>
    <w:rsid w:val="00316FAB"/>
    <w:rsid w:val="003256BC"/>
    <w:rsid w:val="00352A9F"/>
    <w:rsid w:val="003A35A4"/>
    <w:rsid w:val="003A5F08"/>
    <w:rsid w:val="003B0281"/>
    <w:rsid w:val="003B4DC4"/>
    <w:rsid w:val="003E1B11"/>
    <w:rsid w:val="003F1ACA"/>
    <w:rsid w:val="004308E1"/>
    <w:rsid w:val="0045540A"/>
    <w:rsid w:val="00457ABE"/>
    <w:rsid w:val="00461CDA"/>
    <w:rsid w:val="00483896"/>
    <w:rsid w:val="004A3990"/>
    <w:rsid w:val="004B33C4"/>
    <w:rsid w:val="004B5317"/>
    <w:rsid w:val="004C5BD7"/>
    <w:rsid w:val="004D543D"/>
    <w:rsid w:val="004D6F2F"/>
    <w:rsid w:val="00510B46"/>
    <w:rsid w:val="00520C25"/>
    <w:rsid w:val="00537801"/>
    <w:rsid w:val="00576215"/>
    <w:rsid w:val="00591765"/>
    <w:rsid w:val="005A177F"/>
    <w:rsid w:val="005A18BC"/>
    <w:rsid w:val="005A55EA"/>
    <w:rsid w:val="005A620C"/>
    <w:rsid w:val="005B2B64"/>
    <w:rsid w:val="005B2DDC"/>
    <w:rsid w:val="005B3B31"/>
    <w:rsid w:val="005D3D73"/>
    <w:rsid w:val="005D4E61"/>
    <w:rsid w:val="005D5811"/>
    <w:rsid w:val="005E2D76"/>
    <w:rsid w:val="005E3901"/>
    <w:rsid w:val="005F0895"/>
    <w:rsid w:val="006311A6"/>
    <w:rsid w:val="00633619"/>
    <w:rsid w:val="00637AA0"/>
    <w:rsid w:val="00641448"/>
    <w:rsid w:val="00651A6C"/>
    <w:rsid w:val="00656A90"/>
    <w:rsid w:val="006576E6"/>
    <w:rsid w:val="006712FE"/>
    <w:rsid w:val="006732E2"/>
    <w:rsid w:val="00684172"/>
    <w:rsid w:val="00693D05"/>
    <w:rsid w:val="006D4E84"/>
    <w:rsid w:val="006D7C9E"/>
    <w:rsid w:val="006E67CA"/>
    <w:rsid w:val="006F487D"/>
    <w:rsid w:val="006F529F"/>
    <w:rsid w:val="0072106F"/>
    <w:rsid w:val="00721DE3"/>
    <w:rsid w:val="0073213F"/>
    <w:rsid w:val="007538AA"/>
    <w:rsid w:val="00763CBF"/>
    <w:rsid w:val="00793D05"/>
    <w:rsid w:val="007B4E39"/>
    <w:rsid w:val="007C50FF"/>
    <w:rsid w:val="007C5CFC"/>
    <w:rsid w:val="007D1970"/>
    <w:rsid w:val="007E492D"/>
    <w:rsid w:val="0081696A"/>
    <w:rsid w:val="00835457"/>
    <w:rsid w:val="00837AF4"/>
    <w:rsid w:val="00844048"/>
    <w:rsid w:val="00850E72"/>
    <w:rsid w:val="00864A39"/>
    <w:rsid w:val="00877647"/>
    <w:rsid w:val="0089475C"/>
    <w:rsid w:val="008A75F8"/>
    <w:rsid w:val="008B7785"/>
    <w:rsid w:val="008E0936"/>
    <w:rsid w:val="008E44CC"/>
    <w:rsid w:val="009102D0"/>
    <w:rsid w:val="009178CE"/>
    <w:rsid w:val="009243EC"/>
    <w:rsid w:val="0093159D"/>
    <w:rsid w:val="00936FDF"/>
    <w:rsid w:val="0094252B"/>
    <w:rsid w:val="00946663"/>
    <w:rsid w:val="009467C1"/>
    <w:rsid w:val="00956003"/>
    <w:rsid w:val="0099028D"/>
    <w:rsid w:val="009941A1"/>
    <w:rsid w:val="0099741B"/>
    <w:rsid w:val="009E14DE"/>
    <w:rsid w:val="009F56BE"/>
    <w:rsid w:val="009F62B5"/>
    <w:rsid w:val="00A10AF1"/>
    <w:rsid w:val="00A41C8C"/>
    <w:rsid w:val="00A504BA"/>
    <w:rsid w:val="00A50A2F"/>
    <w:rsid w:val="00A91F5A"/>
    <w:rsid w:val="00A94C6D"/>
    <w:rsid w:val="00AA442D"/>
    <w:rsid w:val="00AB17CC"/>
    <w:rsid w:val="00AC1BB4"/>
    <w:rsid w:val="00AD6B0B"/>
    <w:rsid w:val="00AE040A"/>
    <w:rsid w:val="00AE3AFA"/>
    <w:rsid w:val="00AE709D"/>
    <w:rsid w:val="00B405C2"/>
    <w:rsid w:val="00B53769"/>
    <w:rsid w:val="00B7243F"/>
    <w:rsid w:val="00B93429"/>
    <w:rsid w:val="00B963EA"/>
    <w:rsid w:val="00B96B6C"/>
    <w:rsid w:val="00BB0C4A"/>
    <w:rsid w:val="00BB1DA7"/>
    <w:rsid w:val="00BB690B"/>
    <w:rsid w:val="00BB6FE1"/>
    <w:rsid w:val="00BC0454"/>
    <w:rsid w:val="00BE2A6D"/>
    <w:rsid w:val="00BF5539"/>
    <w:rsid w:val="00C602E1"/>
    <w:rsid w:val="00C616AD"/>
    <w:rsid w:val="00C64620"/>
    <w:rsid w:val="00C64AED"/>
    <w:rsid w:val="00C8159B"/>
    <w:rsid w:val="00C81798"/>
    <w:rsid w:val="00C94C0B"/>
    <w:rsid w:val="00CA03CA"/>
    <w:rsid w:val="00CB3A19"/>
    <w:rsid w:val="00CC5D6E"/>
    <w:rsid w:val="00CD0684"/>
    <w:rsid w:val="00CF06A2"/>
    <w:rsid w:val="00CF34F0"/>
    <w:rsid w:val="00D146FC"/>
    <w:rsid w:val="00D1605E"/>
    <w:rsid w:val="00D33B6C"/>
    <w:rsid w:val="00D438B4"/>
    <w:rsid w:val="00D5127E"/>
    <w:rsid w:val="00D56716"/>
    <w:rsid w:val="00D624F7"/>
    <w:rsid w:val="00DA27F4"/>
    <w:rsid w:val="00DA2B39"/>
    <w:rsid w:val="00DA7AD7"/>
    <w:rsid w:val="00DC0692"/>
    <w:rsid w:val="00DC099D"/>
    <w:rsid w:val="00DE687F"/>
    <w:rsid w:val="00DF4B5F"/>
    <w:rsid w:val="00DF5CB2"/>
    <w:rsid w:val="00DF70FC"/>
    <w:rsid w:val="00E003F2"/>
    <w:rsid w:val="00E007AF"/>
    <w:rsid w:val="00E15863"/>
    <w:rsid w:val="00E26537"/>
    <w:rsid w:val="00E65499"/>
    <w:rsid w:val="00E6BCE7"/>
    <w:rsid w:val="00E7235C"/>
    <w:rsid w:val="00E8513F"/>
    <w:rsid w:val="00E85CC3"/>
    <w:rsid w:val="00E916A6"/>
    <w:rsid w:val="00E95CEE"/>
    <w:rsid w:val="00EB6C0B"/>
    <w:rsid w:val="00EE78B3"/>
    <w:rsid w:val="00F13029"/>
    <w:rsid w:val="00F36755"/>
    <w:rsid w:val="00F37130"/>
    <w:rsid w:val="00F43142"/>
    <w:rsid w:val="00F43F8D"/>
    <w:rsid w:val="00F44B20"/>
    <w:rsid w:val="00F832A6"/>
    <w:rsid w:val="00FB4969"/>
    <w:rsid w:val="00FC6F2D"/>
    <w:rsid w:val="00FD050A"/>
    <w:rsid w:val="00FE4E11"/>
    <w:rsid w:val="00FF7294"/>
    <w:rsid w:val="0184E6C3"/>
    <w:rsid w:val="018926D7"/>
    <w:rsid w:val="0711156D"/>
    <w:rsid w:val="0768839F"/>
    <w:rsid w:val="0AA5541D"/>
    <w:rsid w:val="0C776607"/>
    <w:rsid w:val="0CF4204F"/>
    <w:rsid w:val="0EE5E378"/>
    <w:rsid w:val="0FAF06C9"/>
    <w:rsid w:val="0FB31DAB"/>
    <w:rsid w:val="10AA94F0"/>
    <w:rsid w:val="12A28BF6"/>
    <w:rsid w:val="149FD775"/>
    <w:rsid w:val="16CFCA94"/>
    <w:rsid w:val="19320D22"/>
    <w:rsid w:val="1DEE5FCC"/>
    <w:rsid w:val="20D8CC8B"/>
    <w:rsid w:val="25296648"/>
    <w:rsid w:val="2533E9B4"/>
    <w:rsid w:val="2534FD81"/>
    <w:rsid w:val="2972F390"/>
    <w:rsid w:val="2CF1AAC7"/>
    <w:rsid w:val="2E4A150E"/>
    <w:rsid w:val="2ED3C9A0"/>
    <w:rsid w:val="30B936FE"/>
    <w:rsid w:val="3418DDBB"/>
    <w:rsid w:val="35D1ACAD"/>
    <w:rsid w:val="38867DDE"/>
    <w:rsid w:val="38C3BF08"/>
    <w:rsid w:val="3EC557B1"/>
    <w:rsid w:val="4294A3F0"/>
    <w:rsid w:val="4472B82B"/>
    <w:rsid w:val="45A40C8B"/>
    <w:rsid w:val="472A136A"/>
    <w:rsid w:val="47D7EDE7"/>
    <w:rsid w:val="47D80D0C"/>
    <w:rsid w:val="494BBA5A"/>
    <w:rsid w:val="4989A355"/>
    <w:rsid w:val="4ACEC734"/>
    <w:rsid w:val="4CCE20B2"/>
    <w:rsid w:val="4D258991"/>
    <w:rsid w:val="4E3B8E6F"/>
    <w:rsid w:val="5051353F"/>
    <w:rsid w:val="51B6B53A"/>
    <w:rsid w:val="5788C707"/>
    <w:rsid w:val="58C6090A"/>
    <w:rsid w:val="58D94DD1"/>
    <w:rsid w:val="59C4D1BB"/>
    <w:rsid w:val="59DCDFAE"/>
    <w:rsid w:val="5AFD0501"/>
    <w:rsid w:val="5B2EF1E0"/>
    <w:rsid w:val="5DFF9B20"/>
    <w:rsid w:val="5E512CEA"/>
    <w:rsid w:val="5EAFD1C6"/>
    <w:rsid w:val="5F12851C"/>
    <w:rsid w:val="615C1A08"/>
    <w:rsid w:val="62D4092E"/>
    <w:rsid w:val="649243ED"/>
    <w:rsid w:val="6550660C"/>
    <w:rsid w:val="67B2332F"/>
    <w:rsid w:val="681B17A2"/>
    <w:rsid w:val="68315E7B"/>
    <w:rsid w:val="6B680F20"/>
    <w:rsid w:val="6F2D809E"/>
    <w:rsid w:val="70B615D8"/>
    <w:rsid w:val="7124DE82"/>
    <w:rsid w:val="71575ACA"/>
    <w:rsid w:val="75E9B74E"/>
    <w:rsid w:val="777D4C0C"/>
    <w:rsid w:val="78FEF5E6"/>
    <w:rsid w:val="7E98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D1762"/>
  <w15:docId w15:val="{88C929F6-E39F-4DF6-A75A-63D86648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16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odyText">
    <w:name w:val="Body Text"/>
    <w:link w:val="BodyTextChar"/>
    <w:pPr>
      <w:widowControl w:val="0"/>
    </w:pPr>
    <w:rPr>
      <w:rFonts w:ascii="Calibri" w:eastAsia="Calibri" w:hAnsi="Calibri" w:cs="Calibri"/>
      <w:color w:val="000000"/>
      <w:u w:color="000000"/>
      <w:lang w:val="en-US"/>
    </w:rPr>
  </w:style>
  <w:style w:type="paragraph" w:styleId="ListParagraph">
    <w:name w:val="List Paragraph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E654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4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654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499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cf01">
    <w:name w:val="cf01"/>
    <w:basedOn w:val="DefaultParagraphFont"/>
    <w:rsid w:val="00956003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F0FE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AE3AFA"/>
    <w:rPr>
      <w:rFonts w:ascii="Calibri" w:eastAsia="Calibri" w:hAnsi="Calibri" w:cs="Calibri"/>
      <w:color w:val="000000"/>
      <w:u w:color="000000"/>
      <w:lang w:val="en-US"/>
    </w:rPr>
  </w:style>
  <w:style w:type="paragraph" w:customStyle="1" w:styleId="paragraph">
    <w:name w:val="paragraph"/>
    <w:basedOn w:val="Normal"/>
    <w:rsid w:val="000A20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character" w:customStyle="1" w:styleId="normaltextrun">
    <w:name w:val="normaltextrun"/>
    <w:basedOn w:val="DefaultParagraphFont"/>
    <w:rsid w:val="000A2061"/>
  </w:style>
  <w:style w:type="character" w:customStyle="1" w:styleId="eop">
    <w:name w:val="eop"/>
    <w:basedOn w:val="DefaultParagraphFont"/>
    <w:rsid w:val="000A2061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763C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0444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786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3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876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630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560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378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89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oome.wa.gov.au/Community/Community-Services/Community-Funding-Program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9F4A049F19048A8AEC5B3AD4019E8" ma:contentTypeVersion="4" ma:contentTypeDescription="Create a new document." ma:contentTypeScope="" ma:versionID="ebed83d19c6777efc3c67dc090e6e081">
  <xsd:schema xmlns:xsd="http://www.w3.org/2001/XMLSchema" xmlns:xs="http://www.w3.org/2001/XMLSchema" xmlns:p="http://schemas.microsoft.com/office/2006/metadata/properties" xmlns:ns2="71972c26-1c80-4906-b5fd-dd88b1e97103" xmlns:ns3="a5f1bff4-1a50-4faa-a70f-8d834d8666b5" targetNamespace="http://schemas.microsoft.com/office/2006/metadata/properties" ma:root="true" ma:fieldsID="3fa6ac3f98de02ddcd3c721323887872" ns2:_="" ns3:_="">
    <xsd:import namespace="71972c26-1c80-4906-b5fd-dd88b1e97103"/>
    <xsd:import namespace="a5f1bff4-1a50-4faa-a70f-8d834d866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2c26-1c80-4906-b5fd-dd88b1e97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1bff4-1a50-4faa-a70f-8d834d866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AA22CA-6711-4DE5-92B8-2BE1A81FD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51F8B7-C4E1-4A93-B2A9-647C135391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F83970-A355-4970-BDFA-C5703C7DF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72c26-1c80-4906-b5fd-dd88b1e97103"/>
    <ds:schemaRef ds:uri="a5f1bff4-1a50-4faa-a70f-8d834d866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B53BE0-EC5B-451D-B704-C72C9138C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39</Words>
  <Characters>6186</Characters>
  <Application>Microsoft Office Word</Application>
  <DocSecurity>0</DocSecurity>
  <Lines>475</Lines>
  <Paragraphs>203</Paragraphs>
  <ScaleCrop>false</ScaleCrop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y Lawton</dc:creator>
  <cp:keywords/>
  <cp:lastModifiedBy>Taylah Pomery</cp:lastModifiedBy>
  <cp:revision>2</cp:revision>
  <cp:lastPrinted>2022-10-13T08:45:00Z</cp:lastPrinted>
  <dcterms:created xsi:type="dcterms:W3CDTF">2023-11-21T02:58:00Z</dcterms:created>
  <dcterms:modified xsi:type="dcterms:W3CDTF">2023-11-2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9F4A049F19048A8AEC5B3AD4019E8</vt:lpwstr>
  </property>
  <property fmtid="{D5CDD505-2E9C-101B-9397-08002B2CF9AE}" pid="3" name="SynergySoftUID">
    <vt:lpwstr>K5A4F6180</vt:lpwstr>
  </property>
</Properties>
</file>